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060"/>
        <w:gridCol w:w="3168"/>
      </w:tblGrid>
      <w:tr w:rsidR="00C81392" w14:paraId="0A3FCD03" w14:textId="77777777" w:rsidTr="005B2A31">
        <w:tc>
          <w:tcPr>
            <w:tcW w:w="8856" w:type="dxa"/>
            <w:gridSpan w:val="3"/>
          </w:tcPr>
          <w:p w14:paraId="4E19FFAF" w14:textId="10E5BAF9" w:rsidR="00C81392" w:rsidRPr="00D8044C" w:rsidRDefault="00C81392">
            <w:pPr>
              <w:spacing w:before="360"/>
              <w:jc w:val="center"/>
              <w:rPr>
                <w:color w:val="FF0000"/>
                <w:sz w:val="32"/>
              </w:rPr>
            </w:pPr>
            <w:r>
              <w:rPr>
                <w:color w:val="000000"/>
                <w:sz w:val="32"/>
              </w:rPr>
              <w:t>Roo</w:t>
            </w:r>
            <w:bookmarkStart w:id="0" w:name="_GoBack"/>
            <w:bookmarkEnd w:id="0"/>
            <w:r>
              <w:rPr>
                <w:color w:val="000000"/>
                <w:sz w:val="32"/>
              </w:rPr>
              <w:t xml:space="preserve">f Trusses Evaluation Report </w:t>
            </w:r>
            <w:r w:rsidR="00847780">
              <w:rPr>
                <w:color w:val="000000"/>
                <w:sz w:val="32"/>
              </w:rPr>
              <w:t>(RTER)</w:t>
            </w:r>
            <w:r>
              <w:rPr>
                <w:color w:val="000000"/>
                <w:sz w:val="32"/>
              </w:rPr>
              <w:br/>
            </w:r>
            <w:r>
              <w:rPr>
                <w:color w:val="000000"/>
                <w:sz w:val="24"/>
              </w:rPr>
              <w:t>of the</w:t>
            </w:r>
            <w:r>
              <w:rPr>
                <w:color w:val="000000"/>
                <w:sz w:val="32"/>
              </w:rPr>
              <w:br/>
            </w:r>
            <w:r>
              <w:rPr>
                <w:sz w:val="32"/>
              </w:rPr>
              <w:t>Meetinghouse</w:t>
            </w:r>
            <w:r>
              <w:rPr>
                <w:color w:val="000000"/>
                <w:sz w:val="32"/>
              </w:rPr>
              <w:t xml:space="preserve"> </w:t>
            </w:r>
            <w:r>
              <w:rPr>
                <w:color w:val="000000"/>
                <w:sz w:val="32"/>
              </w:rPr>
              <w:br/>
            </w:r>
            <w:r>
              <w:rPr>
                <w:color w:val="000000"/>
                <w:sz w:val="24"/>
              </w:rPr>
              <w:t xml:space="preserve">at </w:t>
            </w:r>
            <w:r>
              <w:rPr>
                <w:color w:val="000000"/>
                <w:sz w:val="32"/>
              </w:rPr>
              <w:br/>
            </w:r>
            <w:r w:rsidRPr="00534686">
              <w:rPr>
                <w:color w:val="FF0000"/>
                <w:sz w:val="32"/>
              </w:rPr>
              <w:t>Street Address</w:t>
            </w:r>
            <w:r>
              <w:rPr>
                <w:color w:val="FF0000"/>
                <w:sz w:val="32"/>
              </w:rPr>
              <w:t>,</w:t>
            </w:r>
            <w:r w:rsidRPr="00534686">
              <w:rPr>
                <w:color w:val="FF0000"/>
                <w:sz w:val="32"/>
              </w:rPr>
              <w:t xml:space="preserve"> City S</w:t>
            </w:r>
            <w:r>
              <w:rPr>
                <w:color w:val="FF0000"/>
                <w:sz w:val="32"/>
              </w:rPr>
              <w:t>tate</w:t>
            </w:r>
          </w:p>
          <w:p w14:paraId="5672B969" w14:textId="4078A9C3" w:rsidR="00C81392" w:rsidRDefault="00847780">
            <w:pPr>
              <w:spacing w:before="120"/>
              <w:jc w:val="center"/>
              <w:rPr>
                <w:color w:val="000000"/>
                <w:sz w:val="32"/>
              </w:rPr>
            </w:pPr>
            <w:r w:rsidRPr="00DD7F1D">
              <w:rPr>
                <w:cap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8A176E0" wp14:editId="4B4CCF58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1889760</wp:posOffset>
                      </wp:positionV>
                      <wp:extent cx="6499860" cy="2537460"/>
                      <wp:effectExtent l="0" t="0" r="15240" b="1524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986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10B7E" w14:textId="4DF64D30" w:rsidR="005B2A31" w:rsidRPr="00063BAB" w:rsidRDefault="005B2A31" w:rsidP="00847780">
                                  <w:pPr>
                                    <w:pStyle w:val="BodyText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63BAB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Engineer of Record (</w:t>
                                  </w:r>
                                  <w:r w:rsidR="00063BAB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02/25/</w:t>
                                  </w:r>
                                  <w:r w:rsidRPr="00063BAB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/201</w:t>
                                  </w:r>
                                  <w:r w:rsidR="00063BAB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9</w:t>
                                  </w:r>
                                  <w:r w:rsidRPr="00063BAB"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):</w:t>
                                  </w:r>
                                </w:p>
                                <w:p w14:paraId="58CE3B93" w14:textId="16D3558C" w:rsidR="005B2A31" w:rsidRPr="00063BAB" w:rsidRDefault="005B2A31" w:rsidP="00847780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063BAB">
                                    <w:rPr>
                                      <w:color w:val="FF0000"/>
                                    </w:rPr>
                                    <w:t>Use this template for all meetinghouse</w:t>
                                  </w:r>
                                  <w:r w:rsidR="009F75F1" w:rsidRPr="00063BAB"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to prepare Roof Truss</w:t>
                                  </w:r>
                                  <w:r w:rsidR="00063BAB">
                                    <w:rPr>
                                      <w:color w:val="FF0000"/>
                                    </w:rPr>
                                    <w:t>es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Evaluation Reports (RTERs).  Submit reports to the Project FM, the Project PM and </w:t>
                                  </w:r>
                                  <w:r w:rsidR="00063BAB">
                                    <w:rPr>
                                      <w:color w:val="FF0000"/>
                                    </w:rPr>
                                    <w:t>MFD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(</w:t>
                                  </w:r>
                                  <w:hyperlink r:id="rId8" w:history="1">
                                    <w:r w:rsidRPr="00063BAB">
                                      <w:rPr>
                                        <w:rStyle w:val="Hyperlink"/>
                                        <w:color w:val="FF0000"/>
                                      </w:rPr>
                                      <w:t>Chris.Barker@ldschurch.org</w:t>
                                    </w:r>
                                  </w:hyperlink>
                                  <w:r w:rsidRPr="00063BAB">
                                    <w:rPr>
                                      <w:color w:val="FF0000"/>
                                    </w:rPr>
                                    <w:t xml:space="preserve">) for review and to be </w:t>
                                  </w:r>
                                  <w:r w:rsidR="00063BAB">
                                    <w:rPr>
                                      <w:color w:val="FF0000"/>
                                    </w:rPr>
                                    <w:t>archived in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the </w:t>
                                  </w:r>
                                  <w:r w:rsidRPr="00063BAB">
                                    <w:rPr>
                                      <w:i/>
                                      <w:color w:val="FF0000"/>
                                    </w:rPr>
                                    <w:t>As</w:t>
                                  </w:r>
                                  <w:r w:rsidR="00063BAB" w:rsidRPr="00063BAB">
                                    <w:rPr>
                                      <w:i/>
                                      <w:color w:val="FF0000"/>
                                    </w:rPr>
                                    <w:t>-</w:t>
                                  </w:r>
                                  <w:r w:rsidRPr="00063BAB">
                                    <w:rPr>
                                      <w:i/>
                                      <w:color w:val="FF0000"/>
                                    </w:rPr>
                                    <w:t>Built Catalog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.  The information from the report will be incorporated into the </w:t>
                                  </w:r>
                                  <w:r w:rsidR="00063BAB" w:rsidRPr="00063BAB">
                                    <w:rPr>
                                      <w:i/>
                                      <w:color w:val="FF0000"/>
                                    </w:rPr>
                                    <w:t>Building Component Evaluations and Status Lists.</w:t>
                                  </w:r>
                                </w:p>
                                <w:p w14:paraId="61B30E13" w14:textId="77777777" w:rsidR="005B2A31" w:rsidRPr="00063BAB" w:rsidRDefault="005B2A31" w:rsidP="00847780">
                                  <w:pPr>
                                    <w:pStyle w:val="BodyText"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AD06059" w14:textId="77777777" w:rsidR="005B2A31" w:rsidRPr="00063BAB" w:rsidRDefault="005B2A31" w:rsidP="00847780">
                                  <w:pPr>
                                    <w:keepNext/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063BAB">
                                    <w:rPr>
                                      <w:color w:val="FF0000"/>
                                    </w:rPr>
                                    <w:t>At the conclusion of any structural upgrade, the Engineer of Record will be required to:</w:t>
                                  </w:r>
                                </w:p>
                                <w:p w14:paraId="270D3064" w14:textId="1EB05760" w:rsidR="005B2A31" w:rsidRPr="00063BAB" w:rsidRDefault="005B2A31" w:rsidP="008C103F">
                                  <w:pPr>
                                    <w:keepNext/>
                                    <w:numPr>
                                      <w:ilvl w:val="0"/>
                                      <w:numId w:val="7"/>
                                    </w:numPr>
                                    <w:spacing w:before="40" w:after="40"/>
                                    <w:ind w:left="540"/>
                                    <w:rPr>
                                      <w:color w:val="FF0000"/>
                                    </w:rPr>
                                  </w:pPr>
                                  <w:r w:rsidRPr="00063BAB">
                                    <w:rPr>
                                      <w:color w:val="FF0000"/>
                                    </w:rPr>
                                    <w:t>Add a page at the front of the structural as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built drawings which includes, in table format, STRUCTURAL UPGRADE MEASURES from previous </w:t>
                                  </w:r>
                                  <w:r w:rsidR="00F04506" w:rsidRPr="00F04506">
                                    <w:rPr>
                                      <w:i/>
                                      <w:color w:val="FF0000"/>
                                    </w:rPr>
                                    <w:t>CERs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 xml:space="preserve">, 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SERs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and 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RTERs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noting the status of those structural upgrade measures.  Refer to the </w:t>
                                  </w:r>
                                  <w:r w:rsidR="00F04506" w:rsidRPr="00F04506">
                                    <w:rPr>
                                      <w:i/>
                                      <w:color w:val="FF0000"/>
                                    </w:rPr>
                                    <w:t>Building Component Evaluations and Status Lists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for a concept example.  Submit as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-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built drawings to the Owner’s Representative and 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MFD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(Chris.Barker@ldschurch.org) to be 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archived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to the 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As</w:t>
                                  </w:r>
                                  <w:r w:rsidR="00F04506" w:rsidRPr="00F04506">
                                    <w:rPr>
                                      <w:i/>
                                      <w:color w:val="FF0000"/>
                                    </w:rPr>
                                    <w:t>-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Built Catalog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4006421F" w14:textId="7A4B52F9" w:rsidR="005B2A31" w:rsidRPr="00063BAB" w:rsidRDefault="005B2A31" w:rsidP="008C103F">
                                  <w:pPr>
                                    <w:keepNext/>
                                    <w:numPr>
                                      <w:ilvl w:val="0"/>
                                      <w:numId w:val="7"/>
                                    </w:numPr>
                                    <w:spacing w:before="40" w:after="40"/>
                                    <w:ind w:left="540"/>
                                    <w:rPr>
                                      <w:color w:val="FF0000"/>
                                    </w:rPr>
                                  </w:pPr>
                                  <w:r w:rsidRPr="00063BAB">
                                    <w:rPr>
                                      <w:color w:val="FF0000"/>
                                    </w:rPr>
                                    <w:t xml:space="preserve">Update Table 5-1 of this report and submit it to the Owner’s Representative and 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 xml:space="preserve">MFD 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>(</w:t>
                                  </w:r>
                                  <w:hyperlink r:id="rId9" w:history="1">
                                    <w:r w:rsidRPr="00063BAB">
                                      <w:rPr>
                                        <w:rStyle w:val="Hyperlink"/>
                                        <w:color w:val="FF0000"/>
                                      </w:rPr>
                                      <w:t>chris.barker@ldschurch.org</w:t>
                                    </w:r>
                                  </w:hyperlink>
                                  <w:r w:rsidRPr="00063BAB">
                                    <w:rPr>
                                      <w:color w:val="FF0000"/>
                                    </w:rPr>
                                    <w:t xml:space="preserve">) to be 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archived in</w:t>
                                  </w:r>
                                  <w:r w:rsidRPr="00063BAB">
                                    <w:rPr>
                                      <w:color w:val="FF0000"/>
                                    </w:rPr>
                                    <w:t xml:space="preserve"> the 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As</w:t>
                                  </w:r>
                                  <w:r w:rsidR="00F04506" w:rsidRPr="00F04506">
                                    <w:rPr>
                                      <w:i/>
                                      <w:color w:val="FF0000"/>
                                    </w:rPr>
                                    <w:t>-</w:t>
                                  </w:r>
                                  <w:r w:rsidRPr="00F04506">
                                    <w:rPr>
                                      <w:i/>
                                      <w:color w:val="FF0000"/>
                                    </w:rPr>
                                    <w:t>Built Catalog</w:t>
                                  </w:r>
                                  <w:r w:rsidR="00F04506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  <w:p w14:paraId="4B237847" w14:textId="77777777" w:rsidR="005B2A31" w:rsidRPr="00A67553" w:rsidRDefault="005B2A31" w:rsidP="00847780">
                                  <w:pPr>
                                    <w:pStyle w:val="BodyText"/>
                                    <w:spacing w:after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176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40.2pt;margin-top:148.8pt;width:511.8pt;height:19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" o:allowincell="f">
                      <v:textbox>
                        <w:txbxContent>
                          <w:p w14:paraId="38210B7E" w14:textId="4DF64D30" w:rsidR="005B2A31" w:rsidRPr="00063BAB" w:rsidRDefault="005B2A31" w:rsidP="0084778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3BA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gineer of Record (</w:t>
                            </w:r>
                            <w:r w:rsidR="00063BA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2/25/</w:t>
                            </w:r>
                            <w:r w:rsidRPr="00063BA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201</w:t>
                            </w:r>
                            <w:r w:rsidR="00063BA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063BAB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):</w:t>
                            </w:r>
                          </w:p>
                          <w:p w14:paraId="58CE3B93" w14:textId="16D3558C" w:rsidR="005B2A31" w:rsidRPr="00063BAB" w:rsidRDefault="005B2A31" w:rsidP="00847780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  <w:r w:rsidRPr="00063BAB">
                              <w:rPr>
                                <w:color w:val="FF0000"/>
                              </w:rPr>
                              <w:t>Use this template for all meetinghouse</w:t>
                            </w:r>
                            <w:r w:rsidR="009F75F1" w:rsidRPr="00063BAB">
                              <w:rPr>
                                <w:color w:val="FF0000"/>
                              </w:rPr>
                              <w:t>s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to prepare Roof Truss</w:t>
                            </w:r>
                            <w:r w:rsidR="00063BAB">
                              <w:rPr>
                                <w:color w:val="FF0000"/>
                              </w:rPr>
                              <w:t>es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Evaluation Reports (RTERs).  Submit reports to the Project FM, the Project PM and </w:t>
                            </w:r>
                            <w:r w:rsidR="00063BAB">
                              <w:rPr>
                                <w:color w:val="FF0000"/>
                              </w:rPr>
                              <w:t>MFD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(</w:t>
                            </w:r>
                            <w:hyperlink r:id="rId10" w:history="1">
                              <w:r w:rsidRPr="00063BAB">
                                <w:rPr>
                                  <w:rStyle w:val="Hyperlink"/>
                                  <w:color w:val="FF0000"/>
                                </w:rPr>
                                <w:t>Chris.Barker@ldschurch.org</w:t>
                              </w:r>
                            </w:hyperlink>
                            <w:r w:rsidRPr="00063BAB">
                              <w:rPr>
                                <w:color w:val="FF0000"/>
                              </w:rPr>
                              <w:t xml:space="preserve">) for review and to be </w:t>
                            </w:r>
                            <w:r w:rsidR="00063BAB">
                              <w:rPr>
                                <w:color w:val="FF0000"/>
                              </w:rPr>
                              <w:t>archived in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the </w:t>
                            </w:r>
                            <w:r w:rsidRPr="00063BAB">
                              <w:rPr>
                                <w:i/>
                                <w:color w:val="FF0000"/>
                              </w:rPr>
                              <w:t>As</w:t>
                            </w:r>
                            <w:r w:rsidR="00063BAB" w:rsidRPr="00063BAB">
                              <w:rPr>
                                <w:i/>
                                <w:color w:val="FF0000"/>
                              </w:rPr>
                              <w:t>-</w:t>
                            </w:r>
                            <w:r w:rsidRPr="00063BAB">
                              <w:rPr>
                                <w:i/>
                                <w:color w:val="FF0000"/>
                              </w:rPr>
                              <w:t>Built Catalog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.  The information from the report will be incorporated into the </w:t>
                            </w:r>
                            <w:r w:rsidR="00063BAB" w:rsidRPr="00063BAB">
                              <w:rPr>
                                <w:i/>
                                <w:color w:val="FF0000"/>
                              </w:rPr>
                              <w:t>Building Component Evaluations and Status Lists.</w:t>
                            </w:r>
                          </w:p>
                          <w:p w14:paraId="61B30E13" w14:textId="77777777" w:rsidR="005B2A31" w:rsidRPr="00063BAB" w:rsidRDefault="005B2A31" w:rsidP="00847780">
                            <w:pPr>
                              <w:pStyle w:val="BodyText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AD06059" w14:textId="77777777" w:rsidR="005B2A31" w:rsidRPr="00063BAB" w:rsidRDefault="005B2A31" w:rsidP="00847780">
                            <w:pPr>
                              <w:keepNext/>
                              <w:spacing w:after="0"/>
                              <w:rPr>
                                <w:color w:val="FF0000"/>
                              </w:rPr>
                            </w:pPr>
                            <w:r w:rsidRPr="00063BAB">
                              <w:rPr>
                                <w:color w:val="FF0000"/>
                              </w:rPr>
                              <w:t>At the conclusion of any structural upgrade, the Engineer of Record will be required to:</w:t>
                            </w:r>
                          </w:p>
                          <w:p w14:paraId="270D3064" w14:textId="1EB05760" w:rsidR="005B2A31" w:rsidRPr="00063BAB" w:rsidRDefault="005B2A31" w:rsidP="008C103F">
                            <w:pPr>
                              <w:keepNext/>
                              <w:numPr>
                                <w:ilvl w:val="0"/>
                                <w:numId w:val="7"/>
                              </w:numPr>
                              <w:spacing w:before="40" w:after="40"/>
                              <w:ind w:left="540"/>
                              <w:rPr>
                                <w:color w:val="FF0000"/>
                              </w:rPr>
                            </w:pPr>
                            <w:r w:rsidRPr="00063BAB">
                              <w:rPr>
                                <w:color w:val="FF0000"/>
                              </w:rPr>
                              <w:t>Add a page at the front of the structural as</w:t>
                            </w:r>
                            <w:r w:rsidR="00F04506">
                              <w:rPr>
                                <w:color w:val="FF0000"/>
                              </w:rPr>
                              <w:t>-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built drawings which includes, in table format, STRUCTURAL UPGRADE MEASURES from previous </w:t>
                            </w:r>
                            <w:r w:rsidR="00F04506" w:rsidRPr="00F04506">
                              <w:rPr>
                                <w:i/>
                                <w:color w:val="FF0000"/>
                              </w:rPr>
                              <w:t>CERs</w:t>
                            </w:r>
                            <w:r w:rsidR="00F04506">
                              <w:rPr>
                                <w:color w:val="FF0000"/>
                              </w:rPr>
                              <w:t xml:space="preserve">, 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SERs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RTERs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noting the status of those structural upgrade measures.  Refer to the </w:t>
                            </w:r>
                            <w:r w:rsidR="00F04506" w:rsidRPr="00F04506">
                              <w:rPr>
                                <w:i/>
                                <w:color w:val="FF0000"/>
                              </w:rPr>
                              <w:t>Building Component Evaluations and Status Lists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for a concept example.  Submit as</w:t>
                            </w:r>
                            <w:r w:rsidR="00F04506">
                              <w:rPr>
                                <w:color w:val="FF0000"/>
                              </w:rPr>
                              <w:t>-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built drawings to the Owner’s Representative and </w:t>
                            </w:r>
                            <w:r w:rsidR="00F04506">
                              <w:rPr>
                                <w:color w:val="FF0000"/>
                              </w:rPr>
                              <w:t>MFD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(Chris.Barker@ldschurch.org) to be </w:t>
                            </w:r>
                            <w:r w:rsidR="00F04506">
                              <w:rPr>
                                <w:color w:val="FF0000"/>
                              </w:rPr>
                              <w:t>archived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to the 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As</w:t>
                            </w:r>
                            <w:r w:rsidR="00F04506" w:rsidRPr="00F04506">
                              <w:rPr>
                                <w:i/>
                                <w:color w:val="FF0000"/>
                              </w:rPr>
                              <w:t>-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Built Catalog</w:t>
                            </w:r>
                            <w:r w:rsidR="00F04506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006421F" w14:textId="7A4B52F9" w:rsidR="005B2A31" w:rsidRPr="00063BAB" w:rsidRDefault="005B2A31" w:rsidP="008C103F">
                            <w:pPr>
                              <w:keepNext/>
                              <w:numPr>
                                <w:ilvl w:val="0"/>
                                <w:numId w:val="7"/>
                              </w:numPr>
                              <w:spacing w:before="40" w:after="40"/>
                              <w:ind w:left="540"/>
                              <w:rPr>
                                <w:color w:val="FF0000"/>
                              </w:rPr>
                            </w:pPr>
                            <w:r w:rsidRPr="00063BAB">
                              <w:rPr>
                                <w:color w:val="FF0000"/>
                              </w:rPr>
                              <w:t xml:space="preserve">Update Table 5-1 of this report and submit it to the Owner’s Representative and </w:t>
                            </w:r>
                            <w:r w:rsidR="00F04506">
                              <w:rPr>
                                <w:color w:val="FF0000"/>
                              </w:rPr>
                              <w:t xml:space="preserve">MFD </w:t>
                            </w:r>
                            <w:r w:rsidRPr="00063BAB">
                              <w:rPr>
                                <w:color w:val="FF0000"/>
                              </w:rPr>
                              <w:t>(</w:t>
                            </w:r>
                            <w:hyperlink r:id="rId11" w:history="1">
                              <w:r w:rsidRPr="00063BAB">
                                <w:rPr>
                                  <w:rStyle w:val="Hyperlink"/>
                                  <w:color w:val="FF0000"/>
                                </w:rPr>
                                <w:t>chris.barker@ldschurch.org</w:t>
                              </w:r>
                            </w:hyperlink>
                            <w:r w:rsidRPr="00063BAB">
                              <w:rPr>
                                <w:color w:val="FF0000"/>
                              </w:rPr>
                              <w:t xml:space="preserve">) to be </w:t>
                            </w:r>
                            <w:r w:rsidR="00F04506">
                              <w:rPr>
                                <w:color w:val="FF0000"/>
                              </w:rPr>
                              <w:t>archived in</w:t>
                            </w:r>
                            <w:r w:rsidRPr="00063BAB">
                              <w:rPr>
                                <w:color w:val="FF0000"/>
                              </w:rPr>
                              <w:t xml:space="preserve"> the 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As</w:t>
                            </w:r>
                            <w:r w:rsidR="00F04506" w:rsidRPr="00F04506">
                              <w:rPr>
                                <w:i/>
                                <w:color w:val="FF0000"/>
                              </w:rPr>
                              <w:t>-</w:t>
                            </w:r>
                            <w:r w:rsidRPr="00F04506">
                              <w:rPr>
                                <w:i/>
                                <w:color w:val="FF0000"/>
                              </w:rPr>
                              <w:t>Built Catalog</w:t>
                            </w:r>
                            <w:r w:rsidR="00F04506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B237847" w14:textId="77777777" w:rsidR="005B2A31" w:rsidRPr="00A67553" w:rsidRDefault="005B2A31" w:rsidP="00847780">
                            <w:pPr>
                              <w:pStyle w:val="BodyText"/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5F1">
              <w:rPr>
                <w:sz w:val="28"/>
              </w:rPr>
              <w:t>Owner’s</w:t>
            </w:r>
            <w:r w:rsidR="00C81392">
              <w:rPr>
                <w:sz w:val="28"/>
              </w:rPr>
              <w:t xml:space="preserve"> </w:t>
            </w:r>
            <w:r w:rsidR="00C81392" w:rsidRPr="00D8044C">
              <w:rPr>
                <w:sz w:val="28"/>
              </w:rPr>
              <w:t>Property</w:t>
            </w:r>
            <w:r w:rsidR="00C81392">
              <w:rPr>
                <w:color w:val="000000"/>
                <w:sz w:val="28"/>
              </w:rPr>
              <w:t xml:space="preserve"> No. </w:t>
            </w:r>
            <w:r w:rsidR="00C81392" w:rsidRPr="00534686">
              <w:rPr>
                <w:color w:val="FF0000"/>
                <w:sz w:val="28"/>
              </w:rPr>
              <w:t>XXX</w:t>
            </w:r>
            <w:r w:rsidR="00C81392">
              <w:rPr>
                <w:color w:val="FF0000"/>
                <w:sz w:val="28"/>
              </w:rPr>
              <w:t>-</w:t>
            </w:r>
            <w:r w:rsidR="00C81392" w:rsidRPr="00534686">
              <w:rPr>
                <w:color w:val="FF0000"/>
                <w:sz w:val="28"/>
              </w:rPr>
              <w:t>XXXX</w:t>
            </w:r>
          </w:p>
        </w:tc>
      </w:tr>
      <w:tr w:rsidR="00DD5E24" w14:paraId="7A3823C7" w14:textId="77777777">
        <w:trPr>
          <w:cantSplit/>
          <w:trHeight w:val="6900"/>
        </w:trPr>
        <w:tc>
          <w:tcPr>
            <w:tcW w:w="8856" w:type="dxa"/>
            <w:gridSpan w:val="3"/>
          </w:tcPr>
          <w:p w14:paraId="4CA893BA" w14:textId="2A4AE92C" w:rsidR="00DD5E24" w:rsidRDefault="00DC383F">
            <w:pPr>
              <w:jc w:val="center"/>
              <w:rPr>
                <w:caps/>
                <w:color w:val="000000"/>
                <w:sz w:val="28"/>
              </w:rPr>
            </w:pPr>
            <w:r>
              <w:rPr>
                <w:cap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8B7ED9E" wp14:editId="5CBB43ED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3243580</wp:posOffset>
                      </wp:positionV>
                      <wp:extent cx="1828800" cy="640080"/>
                      <wp:effectExtent l="11430" t="5080" r="7620" b="1206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8C154" w14:textId="77777777" w:rsidR="005B2A31" w:rsidRPr="00D8044C" w:rsidRDefault="005B2A31">
                                  <w:pPr>
                                    <w:pStyle w:val="BodyText"/>
                                    <w:rPr>
                                      <w:color w:val="FF0000"/>
                                    </w:rPr>
                                  </w:pPr>
                                  <w:r w:rsidRPr="00534686">
                                    <w:rPr>
                                      <w:color w:val="FF0000"/>
                                    </w:rPr>
                                    <w:t xml:space="preserve">Insert color picture of the front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elevation </w:t>
                                  </w:r>
                                  <w:r w:rsidRPr="00534686">
                                    <w:rPr>
                                      <w:color w:val="FF0000"/>
                                    </w:rPr>
                                    <w:t xml:space="preserve">of the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fac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7ED9E" id="Text Box 13" o:spid="_x0000_s1027" type="#_x0000_t202" style="position:absolute;left:0;text-align:left;margin-left:130.8pt;margin-top:255.4pt;width:2in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" o:allowincell="f">
                      <v:textbox>
                        <w:txbxContent>
                          <w:p w14:paraId="0A28C154" w14:textId="77777777" w:rsidR="005B2A31" w:rsidRPr="00D8044C" w:rsidRDefault="005B2A31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 xml:space="preserve">Insert color picture of the front </w:t>
                            </w:r>
                            <w:r>
                              <w:rPr>
                                <w:color w:val="FF0000"/>
                              </w:rPr>
                              <w:t xml:space="preserve">elevation 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of the </w:t>
                            </w:r>
                            <w:r>
                              <w:rPr>
                                <w:color w:val="FF0000"/>
                              </w:rPr>
                              <w:t>fac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5E24" w14:paraId="28C32535" w14:textId="77777777">
        <w:trPr>
          <w:trHeight w:val="2571"/>
        </w:trPr>
        <w:tc>
          <w:tcPr>
            <w:tcW w:w="2628" w:type="dxa"/>
          </w:tcPr>
          <w:p w14:paraId="56C187FF" w14:textId="77777777" w:rsidR="00DD5E24" w:rsidRPr="002E32D2" w:rsidRDefault="00D8044C">
            <w:pPr>
              <w:spacing w:before="960"/>
              <w:jc w:val="center"/>
              <w:rPr>
                <w:caps/>
                <w:color w:val="FF0000"/>
                <w:sz w:val="28"/>
              </w:rPr>
            </w:pPr>
            <w:r w:rsidRPr="002E32D2">
              <w:rPr>
                <w:color w:val="FF0000"/>
              </w:rPr>
              <w:t xml:space="preserve">FIRM </w:t>
            </w:r>
            <w:r w:rsidR="00534686" w:rsidRPr="002E32D2">
              <w:rPr>
                <w:color w:val="FF0000"/>
              </w:rPr>
              <w:t>LOGO</w:t>
            </w:r>
          </w:p>
        </w:tc>
        <w:tc>
          <w:tcPr>
            <w:tcW w:w="3060" w:type="dxa"/>
          </w:tcPr>
          <w:p w14:paraId="598B2178" w14:textId="77777777" w:rsidR="00DD5E24" w:rsidRPr="00D8044C" w:rsidRDefault="00DD5E24">
            <w:pPr>
              <w:pStyle w:val="Heading2"/>
              <w:spacing w:before="720"/>
              <w:jc w:val="center"/>
              <w:rPr>
                <w:color w:val="FF0000"/>
              </w:rPr>
            </w:pPr>
            <w:r>
              <w:t xml:space="preserve">Prepared by </w:t>
            </w:r>
            <w:r w:rsidR="00534686" w:rsidRPr="002E32D2">
              <w:rPr>
                <w:b w:val="0"/>
                <w:color w:val="FF0000"/>
              </w:rPr>
              <w:t>Firm Name</w:t>
            </w:r>
          </w:p>
          <w:p w14:paraId="498FDEA5" w14:textId="77777777" w:rsidR="00DD5E24" w:rsidRPr="00D8044C" w:rsidRDefault="00534686">
            <w:pPr>
              <w:jc w:val="center"/>
              <w:rPr>
                <w:caps/>
                <w:color w:val="FF0000"/>
                <w:sz w:val="28"/>
              </w:rPr>
            </w:pPr>
            <w:r w:rsidRPr="00534686">
              <w:rPr>
                <w:color w:val="FF0000"/>
              </w:rPr>
              <w:t>Month, Day, Year</w:t>
            </w:r>
          </w:p>
        </w:tc>
        <w:tc>
          <w:tcPr>
            <w:tcW w:w="3168" w:type="dxa"/>
          </w:tcPr>
          <w:p w14:paraId="2F5D48EB" w14:textId="77777777" w:rsidR="00DD5E24" w:rsidRPr="002E32D2" w:rsidRDefault="00534686">
            <w:pPr>
              <w:pStyle w:val="Heading2"/>
              <w:spacing w:before="720"/>
              <w:jc w:val="center"/>
              <w:rPr>
                <w:b w:val="0"/>
                <w:color w:val="FF0000"/>
              </w:rPr>
            </w:pPr>
            <w:r w:rsidRPr="002E32D2">
              <w:rPr>
                <w:b w:val="0"/>
                <w:color w:val="FF0000"/>
              </w:rPr>
              <w:t xml:space="preserve">Engineers </w:t>
            </w:r>
            <w:r w:rsidRPr="002E32D2">
              <w:rPr>
                <w:b w:val="0"/>
                <w:color w:val="FF0000"/>
              </w:rPr>
              <w:br/>
              <w:t>Stamp</w:t>
            </w:r>
          </w:p>
        </w:tc>
      </w:tr>
    </w:tbl>
    <w:p w14:paraId="617720D1" w14:textId="77777777" w:rsidR="00DD5E24" w:rsidRDefault="00DD5E24">
      <w:pPr>
        <w:jc w:val="center"/>
        <w:rPr>
          <w:caps/>
          <w:color w:val="000000"/>
          <w:sz w:val="28"/>
        </w:rPr>
        <w:sectPr w:rsidR="00DD5E24" w:rsidSect="00D64054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800" w:bottom="1440" w:left="1800" w:header="720" w:footer="720" w:gutter="0"/>
          <w:pgNumType w:start="0"/>
          <w:cols w:space="720"/>
          <w:titlePg/>
          <w:docGrid w:linePitch="299"/>
        </w:sectPr>
      </w:pPr>
    </w:p>
    <w:p w14:paraId="3232E577" w14:textId="77777777" w:rsidR="00DD5E24" w:rsidRDefault="00DD5E24" w:rsidP="009F75F1">
      <w:pPr>
        <w:pStyle w:val="Heading1"/>
        <w:keepNext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FFFFFF" w:fill="000000"/>
        <w:spacing w:before="0" w:after="120"/>
        <w:ind w:right="-90"/>
        <w:jc w:val="center"/>
        <w:rPr>
          <w:rFonts w:ascii="Arial Black" w:hAnsi="Arial Black"/>
          <w:b w:val="0"/>
        </w:rPr>
      </w:pPr>
      <w:r>
        <w:rPr>
          <w:rFonts w:ascii="Arial Black" w:hAnsi="Arial Black"/>
        </w:rPr>
        <w:lastRenderedPageBreak/>
        <w:t>Executive Summary</w:t>
      </w:r>
    </w:p>
    <w:tbl>
      <w:tblPr>
        <w:tblW w:w="89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2520"/>
        <w:gridCol w:w="900"/>
        <w:gridCol w:w="1080"/>
        <w:gridCol w:w="180"/>
        <w:gridCol w:w="990"/>
        <w:gridCol w:w="1110"/>
        <w:gridCol w:w="60"/>
        <w:gridCol w:w="1980"/>
      </w:tblGrid>
      <w:tr w:rsidR="00DD5E24" w14:paraId="5BBA1E43" w14:textId="77777777" w:rsidTr="00431753">
        <w:trPr>
          <w:cantSplit/>
        </w:trPr>
        <w:tc>
          <w:tcPr>
            <w:tcW w:w="891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9E384" w14:textId="77777777" w:rsidR="00DD5E24" w:rsidRDefault="00DD5E24">
            <w:pPr>
              <w:pStyle w:val="TableEntry-Center"/>
              <w:rPr>
                <w:sz w:val="24"/>
              </w:rPr>
            </w:pPr>
            <w:bookmarkStart w:id="1" w:name="EX_COST"/>
            <w:r>
              <w:rPr>
                <w:sz w:val="24"/>
              </w:rPr>
              <w:t xml:space="preserve">BUILDING </w:t>
            </w:r>
            <w:bookmarkEnd w:id="1"/>
            <w:r>
              <w:rPr>
                <w:sz w:val="24"/>
              </w:rPr>
              <w:t>DATA</w:t>
            </w:r>
          </w:p>
        </w:tc>
      </w:tr>
      <w:tr w:rsidR="00DD5E24" w14:paraId="7CFD111B" w14:textId="77777777" w:rsidTr="00431753">
        <w:tc>
          <w:tcPr>
            <w:tcW w:w="2610" w:type="dxa"/>
            <w:gridSpan w:val="2"/>
          </w:tcPr>
          <w:p w14:paraId="0E27CBFB" w14:textId="77777777" w:rsidR="00DD5E24" w:rsidRDefault="00793978">
            <w:pPr>
              <w:pStyle w:val="TableCaption"/>
            </w:pPr>
            <w:r>
              <w:t xml:space="preserve">LDS </w:t>
            </w:r>
            <w:r w:rsidR="00DD5E24">
              <w:t>Property Number:</w:t>
            </w:r>
          </w:p>
        </w:tc>
        <w:tc>
          <w:tcPr>
            <w:tcW w:w="2160" w:type="dxa"/>
            <w:gridSpan w:val="3"/>
          </w:tcPr>
          <w:p w14:paraId="27C91548" w14:textId="77777777" w:rsidR="00DD5E24" w:rsidRPr="0010659E" w:rsidRDefault="006664F5">
            <w:pPr>
              <w:spacing w:before="40" w:after="4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snapToGrid w:val="0"/>
                <w:color w:val="FF0000"/>
              </w:rPr>
              <w:t>XXX-XXXX</w:t>
            </w:r>
            <w:r w:rsidR="00534686" w:rsidRPr="00534686">
              <w:rPr>
                <w:rFonts w:ascii="Arial Narrow" w:hAnsi="Arial Narrow"/>
                <w:snapToGrid w:val="0"/>
                <w:color w:val="FF0000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68422E5D" w14:textId="77777777" w:rsidR="00DD5E24" w:rsidRDefault="006277B8">
            <w:pPr>
              <w:pStyle w:val="TableCaption"/>
            </w:pPr>
            <w:r>
              <w:t xml:space="preserve">Previous </w:t>
            </w:r>
            <w:r w:rsidR="00C87122">
              <w:t>Structural Evaluation Report Date</w:t>
            </w:r>
            <w:r w:rsidR="00DD5E24">
              <w:t>:</w:t>
            </w:r>
          </w:p>
        </w:tc>
        <w:tc>
          <w:tcPr>
            <w:tcW w:w="1980" w:type="dxa"/>
          </w:tcPr>
          <w:p w14:paraId="4DF9A35D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</w:t>
            </w:r>
          </w:p>
        </w:tc>
      </w:tr>
      <w:tr w:rsidR="00DD5E24" w14:paraId="2B4528F4" w14:textId="77777777" w:rsidTr="00431753">
        <w:trPr>
          <w:trHeight w:val="400"/>
        </w:trPr>
        <w:tc>
          <w:tcPr>
            <w:tcW w:w="2610" w:type="dxa"/>
            <w:gridSpan w:val="2"/>
          </w:tcPr>
          <w:p w14:paraId="13862F59" w14:textId="77777777" w:rsidR="00DD5E24" w:rsidRDefault="00793978">
            <w:pPr>
              <w:pStyle w:val="TableCaption"/>
            </w:pPr>
            <w:r>
              <w:t xml:space="preserve">LDS </w:t>
            </w:r>
            <w:r w:rsidR="00DD5E24">
              <w:t>Building Plan Type</w:t>
            </w:r>
            <w:r w:rsidR="00C34DBC">
              <w:t>:</w:t>
            </w:r>
            <w:r w:rsidR="00DD5E24">
              <w:t xml:space="preserve"> </w:t>
            </w:r>
          </w:p>
        </w:tc>
        <w:tc>
          <w:tcPr>
            <w:tcW w:w="2160" w:type="dxa"/>
            <w:gridSpan w:val="3"/>
          </w:tcPr>
          <w:p w14:paraId="1DD32A99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XXXXXX</w:t>
            </w:r>
          </w:p>
        </w:tc>
        <w:tc>
          <w:tcPr>
            <w:tcW w:w="2160" w:type="dxa"/>
            <w:gridSpan w:val="3"/>
          </w:tcPr>
          <w:p w14:paraId="4915EB13" w14:textId="77777777" w:rsidR="00DD5E24" w:rsidRDefault="00DD5E24">
            <w:pPr>
              <w:pStyle w:val="TableCaption"/>
            </w:pPr>
            <w:r>
              <w:t>Year Constructed:</w:t>
            </w:r>
          </w:p>
        </w:tc>
        <w:tc>
          <w:tcPr>
            <w:tcW w:w="1980" w:type="dxa"/>
            <w:vAlign w:val="center"/>
          </w:tcPr>
          <w:p w14:paraId="68E81A48" w14:textId="77777777" w:rsidR="003064D4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</w:t>
            </w:r>
          </w:p>
        </w:tc>
      </w:tr>
      <w:tr w:rsidR="00DD5E24" w14:paraId="67DAB568" w14:textId="77777777" w:rsidTr="00431753">
        <w:trPr>
          <w:trHeight w:val="400"/>
        </w:trPr>
        <w:tc>
          <w:tcPr>
            <w:tcW w:w="2610" w:type="dxa"/>
            <w:gridSpan w:val="2"/>
          </w:tcPr>
          <w:p w14:paraId="1740E898" w14:textId="77777777" w:rsidR="00DD5E24" w:rsidRDefault="00C87122">
            <w:pPr>
              <w:pStyle w:val="TableCaption"/>
            </w:pPr>
            <w:r>
              <w:t>Site Visit</w:t>
            </w:r>
            <w:r w:rsidR="00DD5E24">
              <w:t xml:space="preserve"> Date:</w:t>
            </w:r>
          </w:p>
        </w:tc>
        <w:tc>
          <w:tcPr>
            <w:tcW w:w="2160" w:type="dxa"/>
            <w:gridSpan w:val="3"/>
          </w:tcPr>
          <w:p w14:paraId="3027BB6E" w14:textId="77777777" w:rsidR="00DD5E24" w:rsidRPr="0010659E" w:rsidRDefault="00534686">
            <w:pPr>
              <w:spacing w:before="40" w:after="40"/>
              <w:rPr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XXXXXX</w:t>
            </w:r>
          </w:p>
        </w:tc>
        <w:tc>
          <w:tcPr>
            <w:tcW w:w="2160" w:type="dxa"/>
            <w:gridSpan w:val="3"/>
          </w:tcPr>
          <w:p w14:paraId="7F4E24E1" w14:textId="77777777" w:rsidR="00DD5E24" w:rsidRDefault="00DD5E24">
            <w:pPr>
              <w:pStyle w:val="TableCaption"/>
            </w:pPr>
            <w:r>
              <w:t>Year(s) of Additions:</w:t>
            </w:r>
          </w:p>
        </w:tc>
        <w:tc>
          <w:tcPr>
            <w:tcW w:w="1980" w:type="dxa"/>
          </w:tcPr>
          <w:p w14:paraId="73E9B53C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XX</w:t>
            </w:r>
          </w:p>
        </w:tc>
      </w:tr>
      <w:tr w:rsidR="00DD5E24" w14:paraId="4CA22B59" w14:textId="77777777" w:rsidTr="00431753">
        <w:trPr>
          <w:trHeight w:val="400"/>
        </w:trPr>
        <w:tc>
          <w:tcPr>
            <w:tcW w:w="2610" w:type="dxa"/>
            <w:gridSpan w:val="2"/>
          </w:tcPr>
          <w:p w14:paraId="4C6E454D" w14:textId="77777777" w:rsidR="00DD5E24" w:rsidRDefault="00C87122">
            <w:pPr>
              <w:pStyle w:val="TableCaption"/>
            </w:pPr>
            <w:r>
              <w:t>Report</w:t>
            </w:r>
            <w:r w:rsidR="00DD5E24">
              <w:t xml:space="preserve"> Date:</w:t>
            </w:r>
          </w:p>
        </w:tc>
        <w:tc>
          <w:tcPr>
            <w:tcW w:w="2160" w:type="dxa"/>
            <w:gridSpan w:val="3"/>
          </w:tcPr>
          <w:p w14:paraId="3D6571BD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3"/>
          </w:tcPr>
          <w:p w14:paraId="77C94689" w14:textId="77777777" w:rsidR="00DD5E24" w:rsidRDefault="00DD5E24">
            <w:pPr>
              <w:pStyle w:val="TableCaption"/>
            </w:pPr>
            <w:smartTag w:uri="urn:schemas-microsoft-com:office:smarttags" w:element="place">
              <w:smartTag w:uri="urn:schemas-microsoft-com:office:smarttags" w:element="PlaceName">
                <w:r>
                  <w:t>Tot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  <w:r>
              <w:t xml:space="preserve"> Area:</w:t>
            </w:r>
          </w:p>
        </w:tc>
        <w:tc>
          <w:tcPr>
            <w:tcW w:w="1980" w:type="dxa"/>
          </w:tcPr>
          <w:p w14:paraId="7FA3DEAA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snapToGrid w:val="0"/>
                <w:color w:val="FF0000"/>
              </w:rPr>
              <w:t>XX,XXX sq. ft.</w:t>
            </w:r>
          </w:p>
        </w:tc>
      </w:tr>
      <w:tr w:rsidR="00DD5E24" w14:paraId="1178C4E6" w14:textId="77777777" w:rsidTr="00431753">
        <w:trPr>
          <w:trHeight w:val="400"/>
        </w:trPr>
        <w:tc>
          <w:tcPr>
            <w:tcW w:w="2610" w:type="dxa"/>
            <w:gridSpan w:val="2"/>
          </w:tcPr>
          <w:p w14:paraId="0465DE76" w14:textId="77777777" w:rsidR="00DD5E24" w:rsidRDefault="00C34DBC">
            <w:pPr>
              <w:pStyle w:val="TableCaption"/>
            </w:pPr>
            <w:r>
              <w:t xml:space="preserve">Structural </w:t>
            </w:r>
            <w:r w:rsidR="00DD5E24">
              <w:t>Engineer:</w:t>
            </w:r>
          </w:p>
        </w:tc>
        <w:tc>
          <w:tcPr>
            <w:tcW w:w="2160" w:type="dxa"/>
            <w:gridSpan w:val="3"/>
          </w:tcPr>
          <w:p w14:paraId="53140246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3"/>
          </w:tcPr>
          <w:p w14:paraId="41A8141E" w14:textId="77777777" w:rsidR="00DD5E24" w:rsidRDefault="00DD5E24">
            <w:pPr>
              <w:pStyle w:val="TableCaption"/>
            </w:pPr>
            <w:r>
              <w:t>Number of Stories:</w:t>
            </w:r>
          </w:p>
        </w:tc>
        <w:tc>
          <w:tcPr>
            <w:tcW w:w="1980" w:type="dxa"/>
          </w:tcPr>
          <w:p w14:paraId="681890D2" w14:textId="77777777" w:rsidR="00DD5E24" w:rsidRPr="0010659E" w:rsidRDefault="00534686">
            <w:pPr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</w:t>
            </w:r>
          </w:p>
        </w:tc>
      </w:tr>
      <w:tr w:rsidR="00DD5E24" w14:paraId="6DE18E24" w14:textId="77777777" w:rsidTr="00431753">
        <w:trPr>
          <w:gridBefore w:val="1"/>
          <w:wBefore w:w="90" w:type="dxa"/>
          <w:trHeight w:val="400"/>
        </w:trPr>
        <w:tc>
          <w:tcPr>
            <w:tcW w:w="2520" w:type="dxa"/>
          </w:tcPr>
          <w:p w14:paraId="612661A7" w14:textId="77777777" w:rsidR="00DD5E24" w:rsidRDefault="00DD5E24">
            <w:pPr>
              <w:pStyle w:val="TableCaption"/>
            </w:pPr>
            <w:r>
              <w:t xml:space="preserve">Firm </w:t>
            </w:r>
            <w:r w:rsidR="00824C5A">
              <w:t>Job Number</w:t>
            </w:r>
            <w:r>
              <w:t>:</w:t>
            </w:r>
          </w:p>
        </w:tc>
        <w:tc>
          <w:tcPr>
            <w:tcW w:w="2160" w:type="dxa"/>
            <w:gridSpan w:val="3"/>
          </w:tcPr>
          <w:p w14:paraId="187D230E" w14:textId="77777777" w:rsidR="00DD5E24" w:rsidRPr="0010659E" w:rsidRDefault="00534686">
            <w:pPr>
              <w:pStyle w:val="Paragraph"/>
              <w:spacing w:before="40" w:after="40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>XXXXXXXXXX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</w:tcPr>
          <w:p w14:paraId="13B68C55" w14:textId="77777777" w:rsidR="00DD5E24" w:rsidRDefault="00DD5E24">
            <w:pPr>
              <w:pStyle w:val="TableCaption"/>
            </w:pPr>
            <w:r>
              <w:t>Basement: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5D324DDA" w14:textId="77777777" w:rsidR="00DD5E24" w:rsidRPr="0010659E" w:rsidRDefault="00534686">
            <w:pPr>
              <w:pStyle w:val="PreparedForCoverPage"/>
              <w:spacing w:before="40" w:after="40"/>
              <w:jc w:val="left"/>
              <w:rPr>
                <w:rFonts w:ascii="Arial Narrow" w:hAnsi="Arial Narrow"/>
                <w:color w:val="FF0000"/>
              </w:rPr>
            </w:pPr>
            <w:r w:rsidRPr="00534686">
              <w:rPr>
                <w:rFonts w:ascii="Arial Narrow" w:hAnsi="Arial Narrow"/>
                <w:color w:val="FF0000"/>
              </w:rPr>
              <w:t xml:space="preserve">X </w:t>
            </w:r>
          </w:p>
        </w:tc>
      </w:tr>
      <w:tr w:rsidR="00DD5E24" w14:paraId="68C71581" w14:textId="77777777" w:rsidTr="00431753">
        <w:trPr>
          <w:gridBefore w:val="1"/>
          <w:wBefore w:w="90" w:type="dxa"/>
          <w:cantSplit/>
          <w:trHeight w:val="438"/>
        </w:trPr>
        <w:tc>
          <w:tcPr>
            <w:tcW w:w="882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6F524" w14:textId="77777777" w:rsidR="00DD5E24" w:rsidRDefault="00DD5E24">
            <w:pPr>
              <w:pStyle w:val="TableEntry-Center"/>
              <w:spacing w:before="0" w:after="0"/>
            </w:pPr>
          </w:p>
        </w:tc>
      </w:tr>
      <w:tr w:rsidR="00DD5E24" w14:paraId="2C1D28BC" w14:textId="77777777" w:rsidTr="00431753">
        <w:trPr>
          <w:gridBefore w:val="1"/>
          <w:wBefore w:w="90" w:type="dxa"/>
          <w:cantSplit/>
        </w:trPr>
        <w:tc>
          <w:tcPr>
            <w:tcW w:w="882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0F53E" w14:textId="77777777" w:rsidR="00DD5E24" w:rsidRDefault="00DD5E24">
            <w:pPr>
              <w:pStyle w:val="TableEntry-Center"/>
              <w:rPr>
                <w:sz w:val="24"/>
              </w:rPr>
            </w:pPr>
            <w:r>
              <w:rPr>
                <w:sz w:val="24"/>
              </w:rPr>
              <w:t>COST ESTIMATE</w:t>
            </w:r>
          </w:p>
        </w:tc>
      </w:tr>
      <w:tr w:rsidR="00DD5E24" w14:paraId="34846EAD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75B08CA2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250" w:type="dxa"/>
            <w:gridSpan w:val="3"/>
          </w:tcPr>
          <w:p w14:paraId="111028FA" w14:textId="77777777" w:rsidR="00DD5E24" w:rsidRPr="002E580E" w:rsidRDefault="00DD5E24">
            <w:pPr>
              <w:tabs>
                <w:tab w:val="right" w:pos="151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1110" w:type="dxa"/>
          </w:tcPr>
          <w:p w14:paraId="3400B7B1" w14:textId="77777777" w:rsidR="00AF72A5" w:rsidRDefault="00AF72A5">
            <w:pPr>
              <w:tabs>
                <w:tab w:val="right" w:pos="1512"/>
                <w:tab w:val="left" w:pos="2700"/>
              </w:tabs>
              <w:spacing w:before="40" w:after="40"/>
              <w:jc w:val="center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2040" w:type="dxa"/>
            <w:gridSpan w:val="2"/>
          </w:tcPr>
          <w:p w14:paraId="1A93D5F9" w14:textId="77777777" w:rsidR="003064D4" w:rsidRDefault="003064D4">
            <w:pPr>
              <w:tabs>
                <w:tab w:val="right" w:pos="1512"/>
                <w:tab w:val="left" w:pos="2700"/>
              </w:tabs>
              <w:spacing w:before="40" w:after="40"/>
              <w:ind w:right="-108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DD5E24" w14:paraId="436CE41B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5796A5AF" w14:textId="77777777" w:rsidR="003064D4" w:rsidRDefault="00DD5E24">
            <w:pPr>
              <w:pStyle w:val="Heading2"/>
              <w:tabs>
                <w:tab w:val="left" w:pos="2700"/>
              </w:tabs>
              <w:spacing w:before="40" w:after="40"/>
              <w:ind w:right="-108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ural:</w:t>
            </w:r>
          </w:p>
        </w:tc>
        <w:tc>
          <w:tcPr>
            <w:tcW w:w="2250" w:type="dxa"/>
            <w:gridSpan w:val="3"/>
          </w:tcPr>
          <w:p w14:paraId="495F0550" w14:textId="77777777" w:rsidR="00DD5E24" w:rsidRPr="002E580E" w:rsidRDefault="00534686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  <w:t>$00,000</w:t>
            </w:r>
          </w:p>
        </w:tc>
        <w:tc>
          <w:tcPr>
            <w:tcW w:w="1110" w:type="dxa"/>
          </w:tcPr>
          <w:p w14:paraId="5D5BA6A0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20143CCA" w14:textId="77777777" w:rsidR="00DD5E24" w:rsidRPr="002E580E" w:rsidRDefault="00DD5E24">
            <w:pPr>
              <w:pStyle w:val="TableEntryLeftJustify"/>
              <w:tabs>
                <w:tab w:val="right" w:pos="1302"/>
                <w:tab w:val="left" w:pos="2700"/>
              </w:tabs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DD5E24" w14:paraId="41BAC0AA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4377A7AA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250" w:type="dxa"/>
            <w:gridSpan w:val="3"/>
          </w:tcPr>
          <w:p w14:paraId="60680603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1110" w:type="dxa"/>
          </w:tcPr>
          <w:p w14:paraId="11BB9874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64D45B2D" w14:textId="77777777" w:rsidR="00DD5E24" w:rsidRPr="002E580E" w:rsidRDefault="00DD5E24">
            <w:pPr>
              <w:tabs>
                <w:tab w:val="right" w:pos="130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000591" w14:paraId="5F5A847A" w14:textId="77777777" w:rsidTr="00431753">
        <w:trPr>
          <w:gridBefore w:val="1"/>
          <w:gridAfter w:val="3"/>
          <w:wBefore w:w="90" w:type="dxa"/>
          <w:wAfter w:w="3150" w:type="dxa"/>
          <w:cantSplit/>
        </w:trPr>
        <w:tc>
          <w:tcPr>
            <w:tcW w:w="3420" w:type="dxa"/>
            <w:gridSpan w:val="2"/>
          </w:tcPr>
          <w:p w14:paraId="347E0224" w14:textId="77777777" w:rsidR="00000591" w:rsidRDefault="00000591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Total ConStruction Cost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463" w14:textId="77777777" w:rsidR="00000591" w:rsidRPr="002E580E" w:rsidRDefault="00000591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B11:B15) \# "$#,##0" </w:instrTex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 0</w: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DD5E24" w14:paraId="0C8F9CE1" w14:textId="77777777" w:rsidTr="00431753">
        <w:trPr>
          <w:gridBefore w:val="1"/>
          <w:wBefore w:w="90" w:type="dxa"/>
          <w:cantSplit/>
          <w:trHeight w:val="170"/>
        </w:trPr>
        <w:tc>
          <w:tcPr>
            <w:tcW w:w="3420" w:type="dxa"/>
            <w:gridSpan w:val="2"/>
          </w:tcPr>
          <w:p w14:paraId="2E992658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  <w:sz w:val="2"/>
              </w:rPr>
            </w:pPr>
          </w:p>
        </w:tc>
        <w:tc>
          <w:tcPr>
            <w:tcW w:w="2250" w:type="dxa"/>
            <w:gridSpan w:val="3"/>
          </w:tcPr>
          <w:p w14:paraId="4460D8A2" w14:textId="77777777" w:rsidR="00DD5E24" w:rsidRPr="002E580E" w:rsidRDefault="00DD5E24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  <w:tc>
          <w:tcPr>
            <w:tcW w:w="1110" w:type="dxa"/>
          </w:tcPr>
          <w:p w14:paraId="52639073" w14:textId="77777777" w:rsidR="00DD5E24" w:rsidRPr="002E580E" w:rsidRDefault="00DD5E24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  <w:tc>
          <w:tcPr>
            <w:tcW w:w="2040" w:type="dxa"/>
            <w:gridSpan w:val="2"/>
            <w:vAlign w:val="center"/>
          </w:tcPr>
          <w:p w14:paraId="50A95E33" w14:textId="77777777" w:rsidR="00DD5E24" w:rsidRPr="002E580E" w:rsidRDefault="00DD5E24">
            <w:pPr>
              <w:tabs>
                <w:tab w:val="right" w:pos="1413"/>
                <w:tab w:val="left" w:pos="2700"/>
              </w:tabs>
              <w:spacing w:before="40" w:after="40"/>
              <w:rPr>
                <w:rFonts w:ascii="Arial Narrow" w:hAnsi="Arial Narrow"/>
                <w:b/>
                <w:noProof/>
                <w:color w:val="FF0000"/>
                <w:sz w:val="2"/>
              </w:rPr>
            </w:pPr>
          </w:p>
        </w:tc>
      </w:tr>
      <w:tr w:rsidR="00DD5E24" w14:paraId="37446F47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7C8208C0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</w:t>
            </w:r>
            <w:r w:rsidR="00AC1B83">
              <w:rPr>
                <w:rFonts w:ascii="Arial Narrow" w:hAnsi="Arial Narrow"/>
                <w:caps/>
                <w:color w:val="000000"/>
              </w:rPr>
              <w:t>URAL</w:t>
            </w:r>
            <w:r>
              <w:rPr>
                <w:rFonts w:ascii="Arial Narrow" w:hAnsi="Arial Narrow"/>
                <w:caps/>
                <w:color w:val="000000"/>
              </w:rPr>
              <w:t xml:space="preserve"> </w:t>
            </w:r>
            <w:r w:rsidR="00793978">
              <w:rPr>
                <w:rFonts w:ascii="Arial Narrow" w:hAnsi="Arial Narrow"/>
                <w:caps/>
                <w:color w:val="000000"/>
              </w:rPr>
              <w:t xml:space="preserve">design </w:t>
            </w:r>
            <w:r>
              <w:rPr>
                <w:rFonts w:ascii="Arial Narrow" w:hAnsi="Arial Narrow"/>
                <w:caps/>
                <w:color w:val="000000"/>
              </w:rPr>
              <w:t>Fee:</w:t>
            </w:r>
          </w:p>
        </w:tc>
        <w:tc>
          <w:tcPr>
            <w:tcW w:w="2250" w:type="dxa"/>
            <w:gridSpan w:val="3"/>
          </w:tcPr>
          <w:p w14:paraId="2396A39D" w14:textId="77777777" w:rsidR="00DD5E24" w:rsidRPr="002E580E" w:rsidRDefault="00534686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  <w:t>$00,000</w:t>
            </w:r>
          </w:p>
        </w:tc>
        <w:tc>
          <w:tcPr>
            <w:tcW w:w="1110" w:type="dxa"/>
          </w:tcPr>
          <w:p w14:paraId="650F8D3C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20AA106A" w14:textId="77777777" w:rsidR="00DD5E24" w:rsidRPr="002E580E" w:rsidRDefault="00DD5E24">
            <w:pPr>
              <w:tabs>
                <w:tab w:val="right" w:pos="1302"/>
                <w:tab w:val="right" w:pos="7992"/>
              </w:tabs>
              <w:spacing w:before="40" w:after="40"/>
              <w:rPr>
                <w:color w:val="FF0000"/>
              </w:rPr>
            </w:pPr>
          </w:p>
        </w:tc>
      </w:tr>
      <w:tr w:rsidR="00DD5E24" w14:paraId="2163D7B4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576DB62E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TRUCT</w:t>
            </w:r>
            <w:r w:rsidR="00793978">
              <w:rPr>
                <w:rFonts w:ascii="Arial Narrow" w:hAnsi="Arial Narrow"/>
                <w:caps/>
                <w:color w:val="000000"/>
              </w:rPr>
              <w:t>ural</w:t>
            </w:r>
            <w:r>
              <w:rPr>
                <w:rFonts w:ascii="Arial Narrow" w:hAnsi="Arial Narrow"/>
                <w:caps/>
                <w:color w:val="000000"/>
              </w:rPr>
              <w:t xml:space="preserve"> OBSER</w:t>
            </w:r>
            <w:r w:rsidR="00AC1B83">
              <w:rPr>
                <w:rFonts w:ascii="Arial Narrow" w:hAnsi="Arial Narrow"/>
                <w:caps/>
                <w:color w:val="000000"/>
              </w:rPr>
              <w:t>vation</w:t>
            </w:r>
            <w:r w:rsidR="00793978">
              <w:rPr>
                <w:rFonts w:ascii="Arial Narrow" w:hAnsi="Arial Narrow"/>
                <w:caps/>
                <w:color w:val="000000"/>
              </w:rPr>
              <w:t xml:space="preserve"> fee</w:t>
            </w:r>
            <w:r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250" w:type="dxa"/>
            <w:gridSpan w:val="3"/>
          </w:tcPr>
          <w:p w14:paraId="26F2F62D" w14:textId="77777777" w:rsidR="00DD5E24" w:rsidRPr="002E580E" w:rsidRDefault="00534686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  <w:t>$00,000</w:t>
            </w:r>
          </w:p>
        </w:tc>
        <w:tc>
          <w:tcPr>
            <w:tcW w:w="1110" w:type="dxa"/>
          </w:tcPr>
          <w:p w14:paraId="51DAF2AA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579C4730" w14:textId="77777777" w:rsidR="00DD5E24" w:rsidRPr="002E580E" w:rsidRDefault="00DD5E24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DD5E24" w14:paraId="22FE6FF6" w14:textId="77777777" w:rsidTr="00431753">
        <w:trPr>
          <w:gridBefore w:val="1"/>
          <w:wBefore w:w="90" w:type="dxa"/>
          <w:cantSplit/>
        </w:trPr>
        <w:tc>
          <w:tcPr>
            <w:tcW w:w="3420" w:type="dxa"/>
            <w:gridSpan w:val="2"/>
          </w:tcPr>
          <w:p w14:paraId="0E56D103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spec</w:t>
            </w:r>
            <w:r w:rsidR="00AC1B83">
              <w:rPr>
                <w:rFonts w:ascii="Arial Narrow" w:hAnsi="Arial Narrow"/>
                <w:caps/>
                <w:color w:val="000000"/>
              </w:rPr>
              <w:t>ial</w:t>
            </w:r>
            <w:r>
              <w:rPr>
                <w:rFonts w:ascii="Arial Narrow" w:hAnsi="Arial Narrow"/>
                <w:caps/>
                <w:color w:val="000000"/>
              </w:rPr>
              <w:t xml:space="preserve"> Insp</w:t>
            </w:r>
            <w:r w:rsidR="00AC1B83">
              <w:rPr>
                <w:rFonts w:ascii="Arial Narrow" w:hAnsi="Arial Narrow"/>
                <w:caps/>
                <w:color w:val="000000"/>
              </w:rPr>
              <w:t>ection</w:t>
            </w:r>
            <w:r w:rsidR="00793978">
              <w:rPr>
                <w:rFonts w:ascii="Arial Narrow" w:hAnsi="Arial Narrow"/>
                <w:caps/>
                <w:color w:val="000000"/>
              </w:rPr>
              <w:t xml:space="preserve"> fee</w:t>
            </w:r>
            <w:r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250" w:type="dxa"/>
            <w:gridSpan w:val="3"/>
          </w:tcPr>
          <w:p w14:paraId="339D118B" w14:textId="77777777" w:rsidR="00DD5E24" w:rsidRPr="002E580E" w:rsidRDefault="00534686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  <w:t>$00,000</w:t>
            </w:r>
          </w:p>
        </w:tc>
        <w:tc>
          <w:tcPr>
            <w:tcW w:w="1110" w:type="dxa"/>
          </w:tcPr>
          <w:p w14:paraId="2BB6D6D7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205CCBAD" w14:textId="77777777" w:rsidR="00DD5E24" w:rsidRPr="002E580E" w:rsidRDefault="00DD5E24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DD5E24" w14:paraId="36F8EDD1" w14:textId="77777777" w:rsidTr="00431753">
        <w:trPr>
          <w:gridBefore w:val="1"/>
          <w:wBefore w:w="90" w:type="dxa"/>
          <w:cantSplit/>
          <w:trHeight w:val="288"/>
        </w:trPr>
        <w:tc>
          <w:tcPr>
            <w:tcW w:w="3420" w:type="dxa"/>
            <w:gridSpan w:val="2"/>
          </w:tcPr>
          <w:p w14:paraId="1619E81E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</w:p>
        </w:tc>
        <w:tc>
          <w:tcPr>
            <w:tcW w:w="2250" w:type="dxa"/>
            <w:gridSpan w:val="3"/>
          </w:tcPr>
          <w:p w14:paraId="7AEA7FC4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1110" w:type="dxa"/>
          </w:tcPr>
          <w:p w14:paraId="11347D3D" w14:textId="77777777" w:rsidR="00DD5E24" w:rsidRPr="002E580E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  <w:tc>
          <w:tcPr>
            <w:tcW w:w="2040" w:type="dxa"/>
            <w:gridSpan w:val="2"/>
          </w:tcPr>
          <w:p w14:paraId="25B54A87" w14:textId="77777777" w:rsidR="00DD5E24" w:rsidRPr="002E580E" w:rsidRDefault="00DD5E24">
            <w:pPr>
              <w:tabs>
                <w:tab w:val="right" w:pos="1302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</w:p>
        </w:tc>
      </w:tr>
      <w:tr w:rsidR="00000591" w14:paraId="6F1EB57A" w14:textId="77777777" w:rsidTr="00431753">
        <w:trPr>
          <w:gridBefore w:val="1"/>
          <w:gridAfter w:val="3"/>
          <w:wBefore w:w="90" w:type="dxa"/>
          <w:wAfter w:w="3150" w:type="dxa"/>
          <w:cantSplit/>
        </w:trPr>
        <w:tc>
          <w:tcPr>
            <w:tcW w:w="3420" w:type="dxa"/>
            <w:gridSpan w:val="2"/>
          </w:tcPr>
          <w:p w14:paraId="06C83D6D" w14:textId="77777777" w:rsidR="00000591" w:rsidRDefault="00000591" w:rsidP="006277B8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Total FEEs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18C" w14:textId="77777777" w:rsidR="00000591" w:rsidRPr="002E580E" w:rsidRDefault="00000591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SUM(B18:B25) \# "$#,##0" </w:instrTex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 0</w: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  <w:tr w:rsidR="00DD5E24" w14:paraId="015BB15F" w14:textId="77777777" w:rsidTr="00431753">
        <w:trPr>
          <w:gridBefore w:val="1"/>
          <w:gridAfter w:val="5"/>
          <w:wBefore w:w="90" w:type="dxa"/>
          <w:wAfter w:w="4320" w:type="dxa"/>
          <w:cantSplit/>
          <w:trHeight w:val="233"/>
        </w:trPr>
        <w:tc>
          <w:tcPr>
            <w:tcW w:w="3420" w:type="dxa"/>
            <w:gridSpan w:val="2"/>
          </w:tcPr>
          <w:p w14:paraId="0824FF90" w14:textId="77777777" w:rsidR="00DD5E24" w:rsidRDefault="00DD5E24">
            <w:pPr>
              <w:pStyle w:val="Heading2"/>
              <w:tabs>
                <w:tab w:val="left" w:pos="2700"/>
              </w:tabs>
              <w:spacing w:before="40" w:after="40"/>
              <w:rPr>
                <w:rFonts w:ascii="Arial Narrow" w:hAnsi="Arial Narrow"/>
                <w:caps/>
                <w:color w:val="000000"/>
                <w:sz w:val="2"/>
              </w:rPr>
            </w:pPr>
          </w:p>
        </w:tc>
        <w:tc>
          <w:tcPr>
            <w:tcW w:w="1080" w:type="dxa"/>
            <w:vAlign w:val="center"/>
          </w:tcPr>
          <w:p w14:paraId="0E6CDCB4" w14:textId="77777777" w:rsidR="00DD5E24" w:rsidRDefault="00DD5E24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000000"/>
              </w:rPr>
            </w:pPr>
          </w:p>
        </w:tc>
      </w:tr>
      <w:tr w:rsidR="00000591" w14:paraId="09D925B5" w14:textId="77777777" w:rsidTr="00431753">
        <w:trPr>
          <w:gridBefore w:val="1"/>
          <w:gridAfter w:val="3"/>
          <w:wBefore w:w="90" w:type="dxa"/>
          <w:wAfter w:w="3150" w:type="dxa"/>
          <w:cantSplit/>
        </w:trPr>
        <w:tc>
          <w:tcPr>
            <w:tcW w:w="3420" w:type="dxa"/>
            <w:gridSpan w:val="2"/>
          </w:tcPr>
          <w:p w14:paraId="35B04408" w14:textId="77777777" w:rsidR="00000591" w:rsidRDefault="00000591">
            <w:pPr>
              <w:pStyle w:val="Heading2"/>
              <w:tabs>
                <w:tab w:val="left" w:pos="2700"/>
              </w:tabs>
              <w:spacing w:before="40" w:after="40"/>
              <w:jc w:val="right"/>
              <w:rPr>
                <w:rFonts w:ascii="Arial Narrow" w:hAnsi="Arial Narrow"/>
                <w:caps/>
                <w:color w:val="000000"/>
              </w:rPr>
            </w:pPr>
            <w:r>
              <w:rPr>
                <w:rFonts w:ascii="Arial Narrow" w:hAnsi="Arial Narrow"/>
                <w:caps/>
                <w:color w:val="000000"/>
              </w:rPr>
              <w:t>Total structural Cost</w:t>
            </w:r>
            <w:r>
              <w:rPr>
                <w:rFonts w:ascii="Arial Narrow" w:hAnsi="Arial Narrow"/>
                <w:caps/>
                <w:color w:val="000000"/>
                <w:vertAlign w:val="superscript"/>
              </w:rPr>
              <w:t>1</w:t>
            </w:r>
            <w:r>
              <w:rPr>
                <w:rFonts w:ascii="Arial Narrow" w:hAnsi="Arial Narrow"/>
                <w:caps/>
                <w:color w:val="000000"/>
              </w:rPr>
              <w:t>: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B6D" w14:textId="77777777" w:rsidR="00000591" w:rsidRPr="002E580E" w:rsidRDefault="00000591">
            <w:pPr>
              <w:tabs>
                <w:tab w:val="right" w:pos="1332"/>
                <w:tab w:val="left" w:pos="2700"/>
              </w:tabs>
              <w:spacing w:before="40" w:after="40"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ab/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begin"/>
            </w:r>
            <w:r w:rsidRPr="00534686">
              <w:rPr>
                <w:rFonts w:ascii="Arial Narrow" w:hAnsi="Arial Narrow"/>
                <w:noProof/>
                <w:color w:val="FF0000"/>
              </w:rPr>
              <w:instrText xml:space="preserve"> =(B16+B26) \# "$#,##0" </w:instrTex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separate"/>
            </w:r>
            <w:r w:rsidRPr="00534686">
              <w:rPr>
                <w:rFonts w:ascii="Arial Narrow" w:hAnsi="Arial Narrow"/>
                <w:noProof/>
                <w:color w:val="FF0000"/>
              </w:rPr>
              <w:t>$   0</w:t>
            </w:r>
            <w:r w:rsidR="00D7580B" w:rsidRPr="00534686">
              <w:rPr>
                <w:rFonts w:ascii="Arial Narrow" w:hAnsi="Arial Narrow"/>
                <w:noProof/>
                <w:color w:val="FF0000"/>
              </w:rPr>
              <w:fldChar w:fldCharType="end"/>
            </w:r>
          </w:p>
        </w:tc>
      </w:tr>
    </w:tbl>
    <w:p w14:paraId="6A8853D0" w14:textId="77777777" w:rsidR="00793978" w:rsidRDefault="00793978">
      <w:pPr>
        <w:pStyle w:val="Paragraph"/>
        <w:spacing w:after="120"/>
        <w:ind w:left="360" w:hanging="360"/>
        <w:rPr>
          <w:sz w:val="18"/>
        </w:rPr>
      </w:pPr>
    </w:p>
    <w:p w14:paraId="022270C8" w14:textId="18074759" w:rsidR="005C3242" w:rsidRPr="00D64054" w:rsidRDefault="00DD5E24" w:rsidP="00D64054">
      <w:pPr>
        <w:pStyle w:val="Paragraph"/>
        <w:spacing w:after="120"/>
        <w:ind w:left="720"/>
        <w:rPr>
          <w:color w:val="FF0000"/>
          <w:sz w:val="18"/>
        </w:rPr>
      </w:pPr>
      <w:r w:rsidRPr="006830B8">
        <w:rPr>
          <w:sz w:val="18"/>
        </w:rPr>
        <w:t xml:space="preserve">The above </w:t>
      </w:r>
      <w:r w:rsidR="00793978" w:rsidRPr="006830B8">
        <w:rPr>
          <w:sz w:val="18"/>
        </w:rPr>
        <w:t>estimates</w:t>
      </w:r>
      <w:r w:rsidRPr="006830B8">
        <w:rPr>
          <w:sz w:val="18"/>
        </w:rPr>
        <w:t xml:space="preserve"> do not include the cost for removal and replacement of roofing</w:t>
      </w:r>
      <w:r w:rsidR="00B068A2" w:rsidRPr="006830B8">
        <w:rPr>
          <w:sz w:val="18"/>
        </w:rPr>
        <w:t xml:space="preserve"> or other replacements</w:t>
      </w:r>
      <w:r w:rsidR="00793978" w:rsidRPr="006830B8">
        <w:rPr>
          <w:sz w:val="18"/>
        </w:rPr>
        <w:t xml:space="preserve"> and improvements costs</w:t>
      </w:r>
      <w:r w:rsidR="00B068A2" w:rsidRPr="006830B8">
        <w:rPr>
          <w:sz w:val="18"/>
        </w:rPr>
        <w:t xml:space="preserve"> associated with the structural upgrade work</w:t>
      </w:r>
      <w:r w:rsidRPr="006830B8">
        <w:rPr>
          <w:sz w:val="18"/>
        </w:rPr>
        <w:t xml:space="preserve">. </w:t>
      </w:r>
      <w:r w:rsidR="00534686" w:rsidRPr="006830B8">
        <w:rPr>
          <w:color w:val="FF0000"/>
          <w:sz w:val="18"/>
        </w:rPr>
        <w:t xml:space="preserve"> </w:t>
      </w:r>
    </w:p>
    <w:p w14:paraId="570DF56D" w14:textId="77777777" w:rsidR="006830B8" w:rsidRPr="00170F71" w:rsidRDefault="006830B8">
      <w:pPr>
        <w:spacing w:after="0"/>
        <w:rPr>
          <w:rFonts w:ascii="Arial Black" w:hAnsi="Arial Black"/>
          <w:szCs w:val="22"/>
        </w:rPr>
      </w:pPr>
      <w:r w:rsidRPr="00170F71">
        <w:rPr>
          <w:szCs w:val="22"/>
        </w:rPr>
        <w:br w:type="page"/>
      </w:r>
    </w:p>
    <w:p w14:paraId="7E4D480C" w14:textId="3CBDC3D1" w:rsidR="00AF72A5" w:rsidRDefault="00E45F7B" w:rsidP="00170F71">
      <w:pPr>
        <w:pStyle w:val="1stLevelHeading"/>
        <w:spacing w:before="0"/>
        <w:ind w:left="0" w:firstLine="0"/>
      </w:pPr>
      <w:r>
        <w:lastRenderedPageBreak/>
        <w:t>1</w:t>
      </w:r>
      <w:r w:rsidR="00DD5E24">
        <w:t>.</w:t>
      </w:r>
      <w:r w:rsidR="00DD5E24">
        <w:tab/>
      </w:r>
      <w:bookmarkStart w:id="2" w:name="Structural_Description"/>
      <w:r w:rsidR="00DD5E24">
        <w:t>Structural Description</w:t>
      </w:r>
      <w:bookmarkEnd w:id="2"/>
    </w:p>
    <w:p w14:paraId="75D1F8AF" w14:textId="77777777" w:rsidR="00AF72A5" w:rsidRDefault="00DD5E24">
      <w:pPr>
        <w:pStyle w:val="Caption"/>
        <w:jc w:val="center"/>
        <w:rPr>
          <w:sz w:val="22"/>
        </w:rPr>
      </w:pPr>
      <w:r>
        <w:rPr>
          <w:sz w:val="22"/>
        </w:rPr>
        <w:t xml:space="preserve">Table </w:t>
      </w:r>
      <w:r w:rsidR="00EB2E5E">
        <w:rPr>
          <w:sz w:val="22"/>
        </w:rPr>
        <w:t>1</w:t>
      </w:r>
      <w:r>
        <w:rPr>
          <w:sz w:val="22"/>
        </w:rPr>
        <w:t>-</w:t>
      </w:r>
      <w:r w:rsidR="00D465CC">
        <w:rPr>
          <w:sz w:val="22"/>
        </w:rPr>
        <w:t>1</w:t>
      </w:r>
    </w:p>
    <w:p w14:paraId="133E39F4" w14:textId="77777777" w:rsidR="00DD5E24" w:rsidRDefault="00DD5E24">
      <w:pPr>
        <w:pStyle w:val="TableTitle"/>
      </w:pPr>
      <w:r>
        <w:t xml:space="preserve">Vertical Load-Resisting Elements </w:t>
      </w:r>
      <w:r>
        <w:br/>
        <w:t>for the high roof sections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318"/>
      </w:tblGrid>
      <w:tr w:rsidR="006B460A" w14:paraId="76C815E5" w14:textId="77777777" w:rsidTr="00B068A2">
        <w:trPr>
          <w:cantSplit/>
          <w:jc w:val="right"/>
        </w:trPr>
        <w:tc>
          <w:tcPr>
            <w:tcW w:w="2430" w:type="dxa"/>
            <w:tcBorders>
              <w:top w:val="single" w:sz="6" w:space="0" w:color="auto"/>
            </w:tcBorders>
          </w:tcPr>
          <w:p w14:paraId="5541FA2A" w14:textId="77777777" w:rsidR="006B460A" w:rsidRDefault="006B460A" w:rsidP="006B460A">
            <w:pPr>
              <w:pStyle w:val="TableEntry-RightJustify"/>
              <w:jc w:val="center"/>
            </w:pPr>
            <w:r>
              <w:t>Element</w:t>
            </w:r>
          </w:p>
        </w:tc>
        <w:tc>
          <w:tcPr>
            <w:tcW w:w="6318" w:type="dxa"/>
            <w:tcBorders>
              <w:top w:val="single" w:sz="6" w:space="0" w:color="auto"/>
            </w:tcBorders>
          </w:tcPr>
          <w:p w14:paraId="5F2703C2" w14:textId="77777777" w:rsidR="006B460A" w:rsidRPr="006B460A" w:rsidRDefault="006B460A" w:rsidP="006B460A">
            <w:pPr>
              <w:pStyle w:val="TableEntryLeftJustify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</w:tc>
      </w:tr>
      <w:tr w:rsidR="00541A5F" w14:paraId="24630649" w14:textId="77777777" w:rsidTr="00B068A2">
        <w:trPr>
          <w:cantSplit/>
          <w:jc w:val="right"/>
        </w:trPr>
        <w:tc>
          <w:tcPr>
            <w:tcW w:w="2430" w:type="dxa"/>
            <w:tcBorders>
              <w:top w:val="single" w:sz="6" w:space="0" w:color="auto"/>
            </w:tcBorders>
          </w:tcPr>
          <w:p w14:paraId="74FCEC06" w14:textId="77777777" w:rsidR="00541A5F" w:rsidRDefault="00E74551">
            <w:pPr>
              <w:pStyle w:val="TableEntry-RightJustify"/>
            </w:pPr>
            <w:r>
              <w:t>Sheathing</w:t>
            </w:r>
            <w:r w:rsidR="00AE1F90">
              <w:t>:</w:t>
            </w:r>
          </w:p>
        </w:tc>
        <w:tc>
          <w:tcPr>
            <w:tcW w:w="6318" w:type="dxa"/>
            <w:tcBorders>
              <w:top w:val="single" w:sz="6" w:space="0" w:color="auto"/>
            </w:tcBorders>
          </w:tcPr>
          <w:p w14:paraId="25F78982" w14:textId="77777777" w:rsidR="00541A5F" w:rsidRPr="000647AC" w:rsidRDefault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541A5F" w14:paraId="59CA5067" w14:textId="77777777" w:rsidTr="00B068A2">
        <w:trPr>
          <w:cantSplit/>
          <w:jc w:val="right"/>
        </w:trPr>
        <w:tc>
          <w:tcPr>
            <w:tcW w:w="2430" w:type="dxa"/>
            <w:tcBorders>
              <w:top w:val="single" w:sz="6" w:space="0" w:color="auto"/>
            </w:tcBorders>
          </w:tcPr>
          <w:p w14:paraId="05F4F1FE" w14:textId="77777777" w:rsidR="00541A5F" w:rsidRDefault="0038586B" w:rsidP="006524CF">
            <w:pPr>
              <w:pStyle w:val="TableEntry-RightJustify"/>
            </w:pPr>
            <w:r>
              <w:t>Joists</w:t>
            </w:r>
            <w:r w:rsidR="00AE1F90">
              <w:t>:</w:t>
            </w:r>
          </w:p>
        </w:tc>
        <w:tc>
          <w:tcPr>
            <w:tcW w:w="6318" w:type="dxa"/>
            <w:tcBorders>
              <w:top w:val="single" w:sz="6" w:space="0" w:color="auto"/>
            </w:tcBorders>
          </w:tcPr>
          <w:p w14:paraId="20F45E17" w14:textId="77777777" w:rsidR="00541A5F" w:rsidRPr="000647AC" w:rsidRDefault="007904A6" w:rsidP="006524CF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541A5F" w14:paraId="681D3B20" w14:textId="77777777" w:rsidTr="00B068A2">
        <w:trPr>
          <w:cantSplit/>
          <w:jc w:val="right"/>
        </w:trPr>
        <w:tc>
          <w:tcPr>
            <w:tcW w:w="2430" w:type="dxa"/>
          </w:tcPr>
          <w:p w14:paraId="417B5429" w14:textId="77777777" w:rsidR="00541A5F" w:rsidRDefault="00B068A2">
            <w:pPr>
              <w:pStyle w:val="TableEntry-RightJustify"/>
            </w:pPr>
            <w:r>
              <w:t xml:space="preserve">Roof </w:t>
            </w:r>
            <w:r w:rsidR="00E74551">
              <w:t>Beams</w:t>
            </w:r>
            <w:r>
              <w:t>/Girders</w:t>
            </w:r>
            <w:r w:rsidR="00AE1F90">
              <w:t>:</w:t>
            </w:r>
          </w:p>
        </w:tc>
        <w:tc>
          <w:tcPr>
            <w:tcW w:w="6318" w:type="dxa"/>
          </w:tcPr>
          <w:p w14:paraId="33589372" w14:textId="77777777" w:rsidR="00541A5F" w:rsidRPr="000647AC" w:rsidRDefault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6B460A" w14:paraId="43CC4978" w14:textId="77777777" w:rsidTr="00B068A2">
        <w:trPr>
          <w:cantSplit/>
          <w:jc w:val="right"/>
        </w:trPr>
        <w:tc>
          <w:tcPr>
            <w:tcW w:w="2430" w:type="dxa"/>
          </w:tcPr>
          <w:p w14:paraId="44723C1A" w14:textId="77777777" w:rsidR="006B460A" w:rsidRPr="00B068A2" w:rsidRDefault="006B460A">
            <w:pPr>
              <w:pStyle w:val="TableEntry-RightJustify"/>
              <w:rPr>
                <w:color w:val="FF0000"/>
              </w:rPr>
            </w:pPr>
            <w:r w:rsidRPr="00B068A2">
              <w:rPr>
                <w:color w:val="FF0000"/>
              </w:rPr>
              <w:t>Truss Ty</w:t>
            </w:r>
            <w:r w:rsidR="00E74551" w:rsidRPr="00B068A2">
              <w:rPr>
                <w:color w:val="FF0000"/>
              </w:rPr>
              <w:t>pe 1</w:t>
            </w:r>
            <w:r w:rsidR="00AE1F90" w:rsidRPr="00B068A2">
              <w:rPr>
                <w:color w:val="FF0000"/>
              </w:rPr>
              <w:t>:</w:t>
            </w:r>
          </w:p>
        </w:tc>
        <w:tc>
          <w:tcPr>
            <w:tcW w:w="6318" w:type="dxa"/>
          </w:tcPr>
          <w:p w14:paraId="6D78867D" w14:textId="77777777" w:rsidR="006B460A" w:rsidRPr="000647AC" w:rsidRDefault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6B460A" w14:paraId="19BF6077" w14:textId="77777777" w:rsidTr="00B068A2">
        <w:trPr>
          <w:cantSplit/>
          <w:jc w:val="right"/>
        </w:trPr>
        <w:tc>
          <w:tcPr>
            <w:tcW w:w="2430" w:type="dxa"/>
          </w:tcPr>
          <w:p w14:paraId="0F2B5557" w14:textId="77777777" w:rsidR="006B460A" w:rsidRPr="00B068A2" w:rsidRDefault="006B460A">
            <w:pPr>
              <w:pStyle w:val="TableEntry-RightJustify"/>
              <w:rPr>
                <w:color w:val="FF0000"/>
              </w:rPr>
            </w:pPr>
            <w:r w:rsidRPr="00B068A2">
              <w:rPr>
                <w:color w:val="FF0000"/>
              </w:rPr>
              <w:t>Truss</w:t>
            </w:r>
            <w:r w:rsidR="00E74551" w:rsidRPr="00B068A2">
              <w:rPr>
                <w:color w:val="FF0000"/>
              </w:rPr>
              <w:t xml:space="preserve"> Type 2</w:t>
            </w:r>
            <w:r w:rsidR="00AE1F90" w:rsidRPr="00B068A2">
              <w:rPr>
                <w:color w:val="FF0000"/>
              </w:rPr>
              <w:t>:</w:t>
            </w:r>
          </w:p>
        </w:tc>
        <w:tc>
          <w:tcPr>
            <w:tcW w:w="6318" w:type="dxa"/>
          </w:tcPr>
          <w:p w14:paraId="0C75AECB" w14:textId="77777777" w:rsidR="006B460A" w:rsidRPr="000647AC" w:rsidRDefault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541A5F" w14:paraId="2A306C21" w14:textId="77777777" w:rsidTr="00B068A2">
        <w:trPr>
          <w:cantSplit/>
          <w:jc w:val="right"/>
        </w:trPr>
        <w:tc>
          <w:tcPr>
            <w:tcW w:w="2430" w:type="dxa"/>
            <w:tcBorders>
              <w:bottom w:val="single" w:sz="12" w:space="0" w:color="auto"/>
            </w:tcBorders>
          </w:tcPr>
          <w:p w14:paraId="5DE469FA" w14:textId="77777777" w:rsidR="00541A5F" w:rsidRDefault="00572E54">
            <w:pPr>
              <w:pStyle w:val="TableEntry-RightJustify"/>
            </w:pPr>
            <w:r>
              <w:t>Attic insulation</w:t>
            </w:r>
            <w:r w:rsidR="00AE1F90">
              <w:t>:</w:t>
            </w:r>
          </w:p>
        </w:tc>
        <w:tc>
          <w:tcPr>
            <w:tcW w:w="6318" w:type="dxa"/>
            <w:tcBorders>
              <w:bottom w:val="single" w:sz="12" w:space="0" w:color="auto"/>
            </w:tcBorders>
          </w:tcPr>
          <w:p w14:paraId="1EC2973B" w14:textId="77777777" w:rsidR="00541A5F" w:rsidRPr="00534686" w:rsidRDefault="00B068A2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 xml:space="preserve">Yes or no.  If yes, </w:t>
            </w:r>
            <w:r w:rsidR="00C6201C">
              <w:rPr>
                <w:color w:val="FF0000"/>
              </w:rPr>
              <w:t xml:space="preserve">provide </w:t>
            </w:r>
            <w:r w:rsidR="007904A6">
              <w:rPr>
                <w:color w:val="FF0000"/>
              </w:rPr>
              <w:t xml:space="preserve">a </w:t>
            </w:r>
            <w:r>
              <w:rPr>
                <w:color w:val="FF0000"/>
              </w:rPr>
              <w:t>brief description</w:t>
            </w:r>
          </w:p>
        </w:tc>
      </w:tr>
    </w:tbl>
    <w:p w14:paraId="1EB10296" w14:textId="77777777" w:rsidR="00DD5E24" w:rsidRPr="002E32D2" w:rsidRDefault="00DD5E24" w:rsidP="00170F71">
      <w:pPr>
        <w:pStyle w:val="CommentHeader"/>
        <w:spacing w:before="0" w:after="0"/>
        <w:rPr>
          <w:b w:val="0"/>
          <w:color w:val="FF0000"/>
        </w:rPr>
      </w:pPr>
      <w:r w:rsidRPr="002E32D2">
        <w:rPr>
          <w:b w:val="0"/>
          <w:color w:val="FF0000"/>
        </w:rPr>
        <w:t>Comments:</w:t>
      </w:r>
    </w:p>
    <w:p w14:paraId="07BCEABE" w14:textId="42802965" w:rsidR="00791AA6" w:rsidRPr="002E32D2" w:rsidRDefault="00791AA6" w:rsidP="00170F71">
      <w:pPr>
        <w:pStyle w:val="CommentText"/>
        <w:numPr>
          <w:ilvl w:val="0"/>
          <w:numId w:val="8"/>
        </w:numPr>
        <w:rPr>
          <w:color w:val="FF0000"/>
        </w:rPr>
      </w:pPr>
      <w:r w:rsidRPr="002E32D2">
        <w:rPr>
          <w:color w:val="FF0000"/>
        </w:rPr>
        <w:t>XXXXXXXXXXXXXXXXXXXXXXXXXXXXXXXXXXXXXXXXXXXXXXXXXXXXX</w:t>
      </w:r>
    </w:p>
    <w:p w14:paraId="3A9E148C" w14:textId="77777777" w:rsidR="004E6F2A" w:rsidRDefault="00DD5E24">
      <w:pPr>
        <w:pStyle w:val="Caption"/>
        <w:jc w:val="center"/>
        <w:rPr>
          <w:sz w:val="22"/>
        </w:rPr>
      </w:pPr>
      <w:r>
        <w:rPr>
          <w:sz w:val="22"/>
        </w:rPr>
        <w:t xml:space="preserve">Table </w:t>
      </w:r>
      <w:r w:rsidR="00EB2E5E">
        <w:rPr>
          <w:sz w:val="22"/>
        </w:rPr>
        <w:t>1</w:t>
      </w:r>
      <w:r>
        <w:rPr>
          <w:sz w:val="22"/>
        </w:rPr>
        <w:t>-</w:t>
      </w:r>
      <w:r w:rsidR="00EB2E5E">
        <w:rPr>
          <w:sz w:val="22"/>
        </w:rPr>
        <w:t>2</w:t>
      </w:r>
    </w:p>
    <w:p w14:paraId="5D871B18" w14:textId="77777777" w:rsidR="00DD5E24" w:rsidRDefault="00DD5E24">
      <w:pPr>
        <w:pStyle w:val="TableTitle"/>
      </w:pPr>
      <w:r>
        <w:t xml:space="preserve">Vertical Load-Resisting Elements </w:t>
      </w:r>
      <w:r>
        <w:br/>
        <w:t>for the low roof section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318"/>
      </w:tblGrid>
      <w:tr w:rsidR="006B460A" w14:paraId="5E2F9595" w14:textId="77777777" w:rsidTr="00B068A2">
        <w:trPr>
          <w:cantSplit/>
          <w:jc w:val="right"/>
        </w:trPr>
        <w:tc>
          <w:tcPr>
            <w:tcW w:w="2430" w:type="dxa"/>
            <w:tcBorders>
              <w:top w:val="single" w:sz="4" w:space="0" w:color="auto"/>
            </w:tcBorders>
          </w:tcPr>
          <w:p w14:paraId="23275890" w14:textId="77777777" w:rsidR="006B460A" w:rsidRDefault="006B460A" w:rsidP="006B460A">
            <w:pPr>
              <w:pStyle w:val="TableEntry-RightJustify"/>
              <w:jc w:val="center"/>
            </w:pPr>
            <w:r>
              <w:t>Element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377D54EB" w14:textId="77777777" w:rsidR="006B460A" w:rsidRPr="000647AC" w:rsidRDefault="006B460A" w:rsidP="006B460A">
            <w:pPr>
              <w:pStyle w:val="TableEntryLeftJustify"/>
              <w:jc w:val="center"/>
              <w:rPr>
                <w:color w:val="FF0000"/>
              </w:rPr>
            </w:pPr>
            <w:r>
              <w:rPr>
                <w:b/>
                <w:color w:val="auto"/>
              </w:rPr>
              <w:t>Description</w:t>
            </w:r>
          </w:p>
        </w:tc>
      </w:tr>
      <w:tr w:rsidR="007904A6" w14:paraId="6DACE6AB" w14:textId="77777777" w:rsidTr="00B068A2">
        <w:trPr>
          <w:cantSplit/>
          <w:jc w:val="right"/>
        </w:trPr>
        <w:tc>
          <w:tcPr>
            <w:tcW w:w="2430" w:type="dxa"/>
            <w:tcBorders>
              <w:top w:val="single" w:sz="4" w:space="0" w:color="auto"/>
            </w:tcBorders>
          </w:tcPr>
          <w:p w14:paraId="628A69A4" w14:textId="77777777" w:rsidR="007904A6" w:rsidRDefault="007904A6" w:rsidP="006524CF">
            <w:pPr>
              <w:pStyle w:val="TableEntry-RightJustify"/>
            </w:pPr>
            <w:r>
              <w:t>Sheathing: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7303A3B9" w14:textId="77777777" w:rsidR="007904A6" w:rsidRPr="000647AC" w:rsidRDefault="007904A6" w:rsidP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7904A6" w14:paraId="6A73850D" w14:textId="77777777" w:rsidTr="00B068A2">
        <w:trPr>
          <w:cantSplit/>
          <w:jc w:val="right"/>
        </w:trPr>
        <w:tc>
          <w:tcPr>
            <w:tcW w:w="2430" w:type="dxa"/>
          </w:tcPr>
          <w:p w14:paraId="1D1A0EB5" w14:textId="77777777" w:rsidR="007904A6" w:rsidRDefault="007904A6" w:rsidP="006B460A">
            <w:pPr>
              <w:pStyle w:val="TableEntry-RightJustify"/>
            </w:pPr>
            <w:r>
              <w:t>Joists:</w:t>
            </w:r>
          </w:p>
        </w:tc>
        <w:tc>
          <w:tcPr>
            <w:tcW w:w="6318" w:type="dxa"/>
          </w:tcPr>
          <w:p w14:paraId="0BB2EE7A" w14:textId="77777777" w:rsidR="007904A6" w:rsidRPr="000647AC" w:rsidRDefault="007904A6" w:rsidP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7904A6" w14:paraId="461658D8" w14:textId="77777777" w:rsidTr="00B068A2">
        <w:trPr>
          <w:cantSplit/>
          <w:jc w:val="right"/>
        </w:trPr>
        <w:tc>
          <w:tcPr>
            <w:tcW w:w="2430" w:type="dxa"/>
          </w:tcPr>
          <w:p w14:paraId="6CC42F8B" w14:textId="77777777" w:rsidR="007904A6" w:rsidRDefault="007904A6" w:rsidP="006B460A">
            <w:pPr>
              <w:pStyle w:val="TableEntry-RightJustify"/>
            </w:pPr>
            <w:r>
              <w:t>Roof Beams/Girders:</w:t>
            </w:r>
          </w:p>
        </w:tc>
        <w:tc>
          <w:tcPr>
            <w:tcW w:w="6318" w:type="dxa"/>
          </w:tcPr>
          <w:p w14:paraId="3D60CFF2" w14:textId="77777777" w:rsidR="007904A6" w:rsidRPr="000647AC" w:rsidRDefault="007904A6" w:rsidP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7904A6" w14:paraId="22F86D45" w14:textId="77777777" w:rsidTr="00B068A2">
        <w:trPr>
          <w:cantSplit/>
          <w:jc w:val="right"/>
        </w:trPr>
        <w:tc>
          <w:tcPr>
            <w:tcW w:w="2430" w:type="dxa"/>
          </w:tcPr>
          <w:p w14:paraId="625B3FD1" w14:textId="77777777" w:rsidR="007904A6" w:rsidRPr="00B068A2" w:rsidRDefault="007904A6" w:rsidP="006B460A">
            <w:pPr>
              <w:pStyle w:val="TableEntry-RightJustify"/>
              <w:rPr>
                <w:color w:val="FF0000"/>
              </w:rPr>
            </w:pPr>
            <w:r w:rsidRPr="00B068A2">
              <w:rPr>
                <w:color w:val="FF0000"/>
              </w:rPr>
              <w:t>Truss Type 3:</w:t>
            </w:r>
          </w:p>
        </w:tc>
        <w:tc>
          <w:tcPr>
            <w:tcW w:w="6318" w:type="dxa"/>
          </w:tcPr>
          <w:p w14:paraId="61AC1D99" w14:textId="77777777" w:rsidR="007904A6" w:rsidRPr="000647AC" w:rsidRDefault="007904A6" w:rsidP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7904A6" w14:paraId="52A3CBC6" w14:textId="77777777" w:rsidTr="00B068A2">
        <w:trPr>
          <w:cantSplit/>
          <w:jc w:val="right"/>
        </w:trPr>
        <w:tc>
          <w:tcPr>
            <w:tcW w:w="2430" w:type="dxa"/>
          </w:tcPr>
          <w:p w14:paraId="2F84BF1E" w14:textId="77777777" w:rsidR="007904A6" w:rsidRPr="00B068A2" w:rsidRDefault="007904A6" w:rsidP="006B460A">
            <w:pPr>
              <w:pStyle w:val="TableEntry-RightJustify"/>
              <w:rPr>
                <w:color w:val="FF0000"/>
              </w:rPr>
            </w:pPr>
            <w:r w:rsidRPr="00B068A2">
              <w:rPr>
                <w:color w:val="FF0000"/>
              </w:rPr>
              <w:t>Truss Type 4:</w:t>
            </w:r>
          </w:p>
        </w:tc>
        <w:tc>
          <w:tcPr>
            <w:tcW w:w="6318" w:type="dxa"/>
          </w:tcPr>
          <w:p w14:paraId="12A4AD94" w14:textId="77777777" w:rsidR="007904A6" w:rsidRPr="000647AC" w:rsidRDefault="007904A6" w:rsidP="007904A6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>Provide description</w:t>
            </w:r>
          </w:p>
        </w:tc>
      </w:tr>
      <w:tr w:rsidR="00541A5F" w14:paraId="49BB9E55" w14:textId="77777777" w:rsidTr="00B068A2">
        <w:trPr>
          <w:cantSplit/>
          <w:jc w:val="right"/>
        </w:trPr>
        <w:tc>
          <w:tcPr>
            <w:tcW w:w="2430" w:type="dxa"/>
            <w:tcBorders>
              <w:bottom w:val="single" w:sz="6" w:space="0" w:color="auto"/>
            </w:tcBorders>
          </w:tcPr>
          <w:p w14:paraId="70CD4FEE" w14:textId="77777777" w:rsidR="00541A5F" w:rsidRDefault="00572E54" w:rsidP="006B460A">
            <w:pPr>
              <w:pStyle w:val="TableEntry-RightJustify"/>
            </w:pPr>
            <w:r>
              <w:t>Attic insulation</w:t>
            </w:r>
            <w:r w:rsidR="00AE1F90">
              <w:t>:</w:t>
            </w:r>
          </w:p>
        </w:tc>
        <w:tc>
          <w:tcPr>
            <w:tcW w:w="6318" w:type="dxa"/>
            <w:tcBorders>
              <w:bottom w:val="single" w:sz="6" w:space="0" w:color="auto"/>
            </w:tcBorders>
          </w:tcPr>
          <w:p w14:paraId="0F8057F9" w14:textId="77777777" w:rsidR="00541A5F" w:rsidRPr="000647AC" w:rsidRDefault="00B068A2" w:rsidP="006524CF">
            <w:pPr>
              <w:pStyle w:val="TableEntryLeftJustify"/>
              <w:rPr>
                <w:color w:val="FF0000"/>
              </w:rPr>
            </w:pPr>
            <w:r>
              <w:rPr>
                <w:color w:val="FF0000"/>
              </w:rPr>
              <w:t xml:space="preserve">Yes or no.  If yes, </w:t>
            </w:r>
            <w:r w:rsidR="00C6201C">
              <w:rPr>
                <w:color w:val="FF0000"/>
              </w:rPr>
              <w:t xml:space="preserve">provide </w:t>
            </w:r>
            <w:r w:rsidR="007904A6">
              <w:rPr>
                <w:color w:val="FF0000"/>
              </w:rPr>
              <w:t xml:space="preserve">a </w:t>
            </w:r>
            <w:r>
              <w:rPr>
                <w:color w:val="FF0000"/>
              </w:rPr>
              <w:t>brief description</w:t>
            </w:r>
          </w:p>
        </w:tc>
      </w:tr>
    </w:tbl>
    <w:p w14:paraId="21E54206" w14:textId="77777777" w:rsidR="002E32D2" w:rsidRPr="002E32D2" w:rsidRDefault="002E32D2" w:rsidP="00170F71">
      <w:pPr>
        <w:pStyle w:val="CommentHeader"/>
        <w:spacing w:before="0" w:after="0"/>
        <w:rPr>
          <w:b w:val="0"/>
          <w:color w:val="FF0000"/>
        </w:rPr>
      </w:pPr>
      <w:r w:rsidRPr="002E32D2">
        <w:rPr>
          <w:b w:val="0"/>
          <w:color w:val="FF0000"/>
        </w:rPr>
        <w:t>Comments:</w:t>
      </w:r>
    </w:p>
    <w:p w14:paraId="739C8CA5" w14:textId="5CB3F56E" w:rsidR="00170F71" w:rsidRDefault="002E32D2" w:rsidP="00170F71">
      <w:pPr>
        <w:pStyle w:val="ListParagraph"/>
        <w:numPr>
          <w:ilvl w:val="0"/>
          <w:numId w:val="9"/>
        </w:numPr>
        <w:spacing w:after="0"/>
        <w:rPr>
          <w:color w:val="FF0000"/>
        </w:rPr>
      </w:pPr>
      <w:r w:rsidRPr="002E32D2">
        <w:rPr>
          <w:color w:val="FF0000"/>
        </w:rPr>
        <w:t>XXXXXXXXXXXXXXXXXXXXXXXXXXXXXXXXXXXXXXXXXXXXXXXXXXXXX</w:t>
      </w:r>
    </w:p>
    <w:p w14:paraId="7EDB72D2" w14:textId="77777777" w:rsidR="00170F71" w:rsidRDefault="00170F71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57CC7DDE" w14:textId="77777777" w:rsidR="008A3DA3" w:rsidRDefault="00791AA6" w:rsidP="00791AA6">
      <w:pPr>
        <w:pStyle w:val="Caption"/>
        <w:keepNext/>
        <w:jc w:val="center"/>
        <w:rPr>
          <w:rFonts w:cs="Arial"/>
          <w:sz w:val="24"/>
          <w:szCs w:val="24"/>
        </w:rPr>
      </w:pPr>
      <w:r w:rsidRPr="008A3DA3">
        <w:rPr>
          <w:rFonts w:cs="Arial"/>
          <w:sz w:val="22"/>
          <w:szCs w:val="22"/>
        </w:rPr>
        <w:lastRenderedPageBreak/>
        <w:t xml:space="preserve">Table </w:t>
      </w:r>
      <w:r w:rsidR="00D7580B" w:rsidRPr="008A3DA3">
        <w:rPr>
          <w:rFonts w:cs="Arial"/>
          <w:sz w:val="22"/>
          <w:szCs w:val="22"/>
        </w:rPr>
        <w:fldChar w:fldCharType="begin"/>
      </w:r>
      <w:r w:rsidRPr="008A3DA3">
        <w:rPr>
          <w:rFonts w:cs="Arial"/>
          <w:sz w:val="22"/>
          <w:szCs w:val="22"/>
        </w:rPr>
        <w:instrText xml:space="preserve"> SEQ Table \* ARABIC </w:instrText>
      </w:r>
      <w:r w:rsidR="00D7580B" w:rsidRPr="008A3DA3">
        <w:rPr>
          <w:rFonts w:cs="Arial"/>
          <w:sz w:val="22"/>
          <w:szCs w:val="22"/>
        </w:rPr>
        <w:fldChar w:fldCharType="separate"/>
      </w:r>
      <w:r w:rsidR="0079412C">
        <w:rPr>
          <w:rFonts w:cs="Arial"/>
          <w:noProof/>
          <w:sz w:val="22"/>
          <w:szCs w:val="22"/>
        </w:rPr>
        <w:t>1</w:t>
      </w:r>
      <w:r w:rsidR="00D7580B" w:rsidRPr="008A3DA3">
        <w:rPr>
          <w:rFonts w:cs="Arial"/>
          <w:sz w:val="22"/>
          <w:szCs w:val="22"/>
        </w:rPr>
        <w:fldChar w:fldCharType="end"/>
      </w:r>
      <w:r w:rsidR="008A3DA3" w:rsidRPr="008A3DA3">
        <w:rPr>
          <w:rFonts w:cs="Arial"/>
          <w:sz w:val="22"/>
          <w:szCs w:val="22"/>
        </w:rPr>
        <w:t>-3</w:t>
      </w:r>
    </w:p>
    <w:p w14:paraId="5B058517" w14:textId="77777777" w:rsidR="00791AA6" w:rsidRPr="00B068A2" w:rsidRDefault="008A3DA3" w:rsidP="00791AA6">
      <w:pPr>
        <w:pStyle w:val="Caption"/>
        <w:keepNext/>
        <w:jc w:val="center"/>
        <w:rPr>
          <w:rFonts w:cs="Arial"/>
          <w:color w:val="FF0000"/>
          <w:sz w:val="24"/>
          <w:szCs w:val="24"/>
        </w:rPr>
      </w:pPr>
      <w:r w:rsidRPr="00B068A2">
        <w:rPr>
          <w:rFonts w:cs="Arial"/>
          <w:color w:val="FF0000"/>
          <w:sz w:val="24"/>
          <w:szCs w:val="24"/>
        </w:rPr>
        <w:t>TRUSS TYPE 1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791AA6" w:rsidRPr="005E3D36" w14:paraId="0D9F82A2" w14:textId="77777777" w:rsidTr="008A3DA3">
        <w:trPr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F9C38" w14:textId="77777777" w:rsidR="00791AA6" w:rsidRPr="006830B8" w:rsidRDefault="00AE1F90" w:rsidP="008A3DA3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noProof/>
                <w:color w:val="auto"/>
                <w:szCs w:val="22"/>
              </w:rPr>
              <w:t>Truss l</w:t>
            </w:r>
            <w:r w:rsidR="00791AA6" w:rsidRPr="006830B8">
              <w:rPr>
                <w:rFonts w:cs="Arial"/>
                <w:b/>
                <w:noProof/>
                <w:color w:val="auto"/>
                <w:szCs w:val="22"/>
              </w:rPr>
              <w:t>ocation:</w:t>
            </w:r>
          </w:p>
        </w:tc>
        <w:tc>
          <w:tcPr>
            <w:tcW w:w="58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8FA85" w14:textId="77777777" w:rsidR="00791AA6" w:rsidRPr="006830B8" w:rsidRDefault="00791AA6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Chapel</w:t>
            </w:r>
          </w:p>
        </w:tc>
      </w:tr>
      <w:tr w:rsidR="00791AA6" w:rsidRPr="005E3D36" w14:paraId="5114FB6A" w14:textId="77777777" w:rsidTr="008A3DA3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632AD0" w14:textId="77777777" w:rsidR="00791AA6" w:rsidRPr="006830B8" w:rsidRDefault="00791AA6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E3C9C" w14:textId="77777777" w:rsidR="00791AA6" w:rsidRPr="006830B8" w:rsidRDefault="00791AA6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81EB7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Ridge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F177D" w14:textId="77777777" w:rsidR="00791AA6" w:rsidRPr="006830B8" w:rsidRDefault="00C6201C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</w:t>
            </w:r>
            <w:r w:rsidR="00791AA6" w:rsidRPr="006830B8">
              <w:rPr>
                <w:rFonts w:cs="Arial"/>
                <w:noProof/>
                <w:color w:val="FF0000"/>
                <w:szCs w:val="22"/>
              </w:rPr>
              <w:t>ing</w:t>
            </w:r>
          </w:p>
        </w:tc>
      </w:tr>
      <w:tr w:rsidR="00791AA6" w:rsidRPr="005E3D36" w14:paraId="7D325150" w14:textId="77777777" w:rsidTr="008A3DA3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FDE5A7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Top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010D6" w14:textId="77777777" w:rsidR="00791AA6" w:rsidRPr="006830B8" w:rsidRDefault="00791AA6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29B10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Top chord/Web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B38CEE" w14:textId="77777777" w:rsidR="00791AA6" w:rsidRPr="006830B8" w:rsidRDefault="00C6201C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</w:t>
            </w:r>
            <w:r w:rsidR="00791AA6" w:rsidRPr="006830B8">
              <w:rPr>
                <w:rFonts w:cs="Arial"/>
                <w:noProof/>
                <w:color w:val="FF0000"/>
                <w:szCs w:val="22"/>
              </w:rPr>
              <w:t>ing</w:t>
            </w:r>
          </w:p>
        </w:tc>
      </w:tr>
      <w:tr w:rsidR="00791AA6" w:rsidRPr="005E3D36" w14:paraId="3BC20368" w14:textId="77777777" w:rsidTr="006B4928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65583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85A" w14:textId="77777777" w:rsidR="00791AA6" w:rsidRPr="006830B8" w:rsidRDefault="00791AA6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C4C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 chord/Web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A8B" w14:textId="77777777" w:rsidR="00791AA6" w:rsidRPr="006830B8" w:rsidRDefault="00C6201C" w:rsidP="008A3DA3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</w:t>
            </w:r>
            <w:r w:rsidR="00791AA6" w:rsidRPr="006830B8">
              <w:rPr>
                <w:rFonts w:cs="Arial"/>
                <w:noProof/>
                <w:color w:val="FF0000"/>
                <w:szCs w:val="22"/>
              </w:rPr>
              <w:t>ing</w:t>
            </w:r>
          </w:p>
        </w:tc>
      </w:tr>
      <w:tr w:rsidR="00791AA6" w:rsidRPr="005E3D36" w14:paraId="510A23C9" w14:textId="77777777" w:rsidTr="006B4928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D098F9D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Web m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743EB" w14:textId="77777777" w:rsidR="00791AA6" w:rsidRPr="006830B8" w:rsidRDefault="00791AA6" w:rsidP="008A3DA3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54597" w14:textId="77777777" w:rsidR="00791AA6" w:rsidRPr="006830B8" w:rsidRDefault="008A3DA3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 chord splice c</w:t>
            </w:r>
            <w:r w:rsidR="00791AA6" w:rsidRPr="006830B8">
              <w:rPr>
                <w:rFonts w:cs="Arial"/>
                <w:b/>
                <w:color w:val="auto"/>
                <w:szCs w:val="22"/>
              </w:rPr>
              <w:t>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5BAD09" w14:textId="77777777" w:rsidR="00791AA6" w:rsidRPr="006830B8" w:rsidRDefault="00C6201C" w:rsidP="008A3DA3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Split r</w:t>
            </w:r>
            <w:r w:rsidR="00791AA6" w:rsidRPr="006830B8">
              <w:rPr>
                <w:rFonts w:cs="Arial"/>
                <w:color w:val="FF0000"/>
                <w:szCs w:val="22"/>
              </w:rPr>
              <w:t>ing</w:t>
            </w:r>
          </w:p>
        </w:tc>
      </w:tr>
      <w:tr w:rsidR="006B4928" w:rsidRPr="005E3D36" w14:paraId="34714E29" w14:textId="77777777" w:rsidTr="00864C18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B6FB" w14:textId="77777777" w:rsidR="006B4928" w:rsidRPr="006830B8" w:rsidRDefault="006B4928" w:rsidP="008A3DA3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050" w14:textId="77777777" w:rsidR="006B4928" w:rsidRPr="006830B8" w:rsidRDefault="006B4928" w:rsidP="008A3DA3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5839" w14:textId="77777777" w:rsidR="006B4928" w:rsidRPr="006830B8" w:rsidRDefault="00C6201C" w:rsidP="008A3DA3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Split r</w:t>
            </w:r>
            <w:r w:rsidR="006B4928" w:rsidRPr="006830B8">
              <w:rPr>
                <w:rFonts w:cs="Arial"/>
                <w:color w:val="FF0000"/>
                <w:szCs w:val="22"/>
              </w:rPr>
              <w:t>ing</w:t>
            </w:r>
          </w:p>
        </w:tc>
      </w:tr>
    </w:tbl>
    <w:p w14:paraId="79D0515C" w14:textId="77777777" w:rsidR="007904A6" w:rsidRDefault="007904A6" w:rsidP="00170F71">
      <w:pPr>
        <w:pStyle w:val="Caption"/>
        <w:keepNext/>
        <w:spacing w:before="0" w:after="0"/>
        <w:rPr>
          <w:rFonts w:cs="Arial"/>
          <w:sz w:val="22"/>
          <w:szCs w:val="22"/>
        </w:rPr>
      </w:pPr>
    </w:p>
    <w:p w14:paraId="4AD9437A" w14:textId="77777777" w:rsidR="007904A6" w:rsidRDefault="007904A6" w:rsidP="007904A6">
      <w:pPr>
        <w:pStyle w:val="Caption"/>
        <w:keepNext/>
        <w:jc w:val="center"/>
        <w:rPr>
          <w:rFonts w:cs="Arial"/>
          <w:sz w:val="24"/>
          <w:szCs w:val="24"/>
        </w:rPr>
      </w:pPr>
      <w:r w:rsidRPr="008A3DA3">
        <w:rPr>
          <w:rFonts w:cs="Arial"/>
          <w:sz w:val="22"/>
          <w:szCs w:val="22"/>
        </w:rPr>
        <w:t xml:space="preserve">Table </w:t>
      </w:r>
      <w:r w:rsidRPr="008A3DA3">
        <w:rPr>
          <w:rFonts w:cs="Arial"/>
          <w:sz w:val="22"/>
          <w:szCs w:val="22"/>
        </w:rPr>
        <w:fldChar w:fldCharType="begin"/>
      </w:r>
      <w:r w:rsidRPr="008A3DA3">
        <w:rPr>
          <w:rFonts w:cs="Arial"/>
          <w:sz w:val="22"/>
          <w:szCs w:val="22"/>
        </w:rPr>
        <w:instrText xml:space="preserve"> SEQ Table \* ARABIC </w:instrText>
      </w:r>
      <w:r w:rsidRPr="008A3DA3"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1</w:t>
      </w:r>
      <w:r w:rsidRPr="008A3DA3">
        <w:rPr>
          <w:rFonts w:cs="Arial"/>
          <w:sz w:val="22"/>
          <w:szCs w:val="22"/>
        </w:rPr>
        <w:fldChar w:fldCharType="end"/>
      </w:r>
      <w:r w:rsidRPr="008A3DA3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4</w:t>
      </w:r>
    </w:p>
    <w:p w14:paraId="0BFE8A06" w14:textId="77777777" w:rsidR="007904A6" w:rsidRPr="00B068A2" w:rsidRDefault="007904A6" w:rsidP="007904A6">
      <w:pPr>
        <w:pStyle w:val="Caption"/>
        <w:keepNext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RUSS TYPE 2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7904A6" w:rsidRPr="005E3D36" w14:paraId="0FAB1F07" w14:textId="77777777" w:rsidTr="007904A6">
        <w:trPr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AE78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4461F9">
              <w:rPr>
                <w:rFonts w:cs="Arial"/>
                <w:b/>
                <w:noProof/>
                <w:color w:val="auto"/>
                <w:szCs w:val="22"/>
              </w:rPr>
              <w:t>Truss location:</w:t>
            </w:r>
          </w:p>
        </w:tc>
        <w:tc>
          <w:tcPr>
            <w:tcW w:w="58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F0477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Cultural Hall</w:t>
            </w:r>
          </w:p>
        </w:tc>
      </w:tr>
      <w:tr w:rsidR="007904A6" w:rsidRPr="005E3D36" w14:paraId="2F3687B9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D20232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AB09E9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81000" w14:textId="77777777" w:rsidR="007904A6" w:rsidRPr="006830B8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Ridge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AC077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27F9FCE4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018CA9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Top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E220A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EC89A9" w14:textId="77777777" w:rsidR="007904A6" w:rsidRPr="006830B8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Top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6A02CB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1712523E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773D2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Bottom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395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223B" w14:textId="77777777" w:rsidR="007904A6" w:rsidRPr="006830B8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08E0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6830B8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079FFD25" w14:textId="77777777" w:rsidTr="007904A6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4E9D856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Web m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1D1D7B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0C10B" w14:textId="77777777" w:rsidR="007904A6" w:rsidRPr="006830B8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 chord splice c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FA6FCE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Split ring</w:t>
            </w:r>
          </w:p>
        </w:tc>
      </w:tr>
      <w:tr w:rsidR="007904A6" w:rsidRPr="005E3D36" w14:paraId="3CED3C5A" w14:textId="77777777" w:rsidTr="007904A6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169C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1EC" w14:textId="77777777" w:rsidR="007904A6" w:rsidRPr="006830B8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6830B8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D6A5" w14:textId="77777777" w:rsidR="007904A6" w:rsidRPr="006830B8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6830B8">
              <w:rPr>
                <w:rFonts w:cs="Arial"/>
                <w:color w:val="FF0000"/>
                <w:szCs w:val="22"/>
              </w:rPr>
              <w:t>Split ring</w:t>
            </w:r>
          </w:p>
        </w:tc>
      </w:tr>
    </w:tbl>
    <w:p w14:paraId="1CCFEA64" w14:textId="77777777" w:rsidR="007904A6" w:rsidRDefault="007904A6" w:rsidP="006830B8">
      <w:pPr>
        <w:pStyle w:val="Caption"/>
        <w:keepNext/>
        <w:rPr>
          <w:rFonts w:cs="Arial"/>
          <w:sz w:val="22"/>
          <w:szCs w:val="22"/>
        </w:rPr>
      </w:pPr>
    </w:p>
    <w:p w14:paraId="6F5FC3C9" w14:textId="77777777" w:rsidR="007904A6" w:rsidRDefault="007904A6" w:rsidP="007904A6">
      <w:pPr>
        <w:pStyle w:val="Caption"/>
        <w:keepNext/>
        <w:jc w:val="center"/>
        <w:rPr>
          <w:rFonts w:cs="Arial"/>
          <w:sz w:val="24"/>
          <w:szCs w:val="24"/>
        </w:rPr>
      </w:pPr>
      <w:r w:rsidRPr="008A3DA3">
        <w:rPr>
          <w:rFonts w:cs="Arial"/>
          <w:sz w:val="22"/>
          <w:szCs w:val="22"/>
        </w:rPr>
        <w:t>Table 1-</w:t>
      </w:r>
      <w:r>
        <w:rPr>
          <w:rFonts w:cs="Arial"/>
          <w:sz w:val="22"/>
          <w:szCs w:val="22"/>
        </w:rPr>
        <w:t>5</w:t>
      </w:r>
    </w:p>
    <w:p w14:paraId="47E6DE78" w14:textId="77777777" w:rsidR="007904A6" w:rsidRPr="00B068A2" w:rsidRDefault="007904A6" w:rsidP="007904A6">
      <w:pPr>
        <w:pStyle w:val="Caption"/>
        <w:keepNext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TRUSS TYPE 3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7904A6" w:rsidRPr="005E3D36" w14:paraId="1215165F" w14:textId="77777777" w:rsidTr="007904A6">
        <w:trPr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8386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4461F9">
              <w:rPr>
                <w:rFonts w:cs="Arial"/>
                <w:b/>
                <w:noProof/>
                <w:color w:val="auto"/>
                <w:szCs w:val="22"/>
              </w:rPr>
              <w:t>Truss location:</w:t>
            </w:r>
          </w:p>
        </w:tc>
        <w:tc>
          <w:tcPr>
            <w:tcW w:w="58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F9508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Classrooms</w:t>
            </w:r>
          </w:p>
        </w:tc>
      </w:tr>
      <w:tr w:rsidR="007904A6" w:rsidRPr="005E3D36" w14:paraId="02C00806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07F268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B6CF4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F9911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Ridge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00581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0C03DDB3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007FB6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Top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01F11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4B7A1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Top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A556E8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31ED4519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CD739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Bottom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C38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0E5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Bottom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5600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4461F9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32F271D7" w14:textId="77777777" w:rsidTr="007904A6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68096BD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Web m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3B584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4461F9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74F4F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Bottom chord splice c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A790A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4461F9">
              <w:rPr>
                <w:rFonts w:cs="Arial"/>
                <w:color w:val="FF0000"/>
                <w:szCs w:val="22"/>
              </w:rPr>
              <w:t>Split ring</w:t>
            </w:r>
          </w:p>
        </w:tc>
      </w:tr>
      <w:tr w:rsidR="007904A6" w:rsidRPr="005E3D36" w14:paraId="553274ED" w14:textId="77777777" w:rsidTr="007904A6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060CAA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09B23" w14:textId="77777777" w:rsidR="007904A6" w:rsidRPr="004461F9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4461F9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C958E" w14:textId="77777777" w:rsidR="007904A6" w:rsidRPr="004461F9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4461F9">
              <w:rPr>
                <w:rFonts w:cs="Arial"/>
                <w:color w:val="FF0000"/>
                <w:szCs w:val="22"/>
              </w:rPr>
              <w:t>Split ring</w:t>
            </w:r>
          </w:p>
        </w:tc>
      </w:tr>
    </w:tbl>
    <w:p w14:paraId="1C9E7E3A" w14:textId="77777777" w:rsidR="007904A6" w:rsidRDefault="007904A6" w:rsidP="007904A6"/>
    <w:p w14:paraId="075D3FE8" w14:textId="77777777" w:rsidR="007904A6" w:rsidRPr="002E32D2" w:rsidRDefault="007904A6" w:rsidP="007904A6">
      <w:pPr>
        <w:pStyle w:val="Caption"/>
        <w:keepNext/>
        <w:jc w:val="center"/>
        <w:rPr>
          <w:rFonts w:cs="Arial"/>
          <w:sz w:val="24"/>
          <w:szCs w:val="24"/>
        </w:rPr>
      </w:pPr>
      <w:r w:rsidRPr="002E32D2">
        <w:rPr>
          <w:rFonts w:cs="Arial"/>
          <w:sz w:val="22"/>
          <w:szCs w:val="22"/>
        </w:rPr>
        <w:lastRenderedPageBreak/>
        <w:t>Table 1-6</w:t>
      </w:r>
    </w:p>
    <w:p w14:paraId="1F6949AD" w14:textId="77777777" w:rsidR="007904A6" w:rsidRPr="004461F9" w:rsidRDefault="007904A6" w:rsidP="007904A6">
      <w:pPr>
        <w:pStyle w:val="Caption"/>
        <w:keepNext/>
        <w:jc w:val="center"/>
        <w:rPr>
          <w:rFonts w:cs="Arial"/>
          <w:color w:val="FF0000"/>
          <w:sz w:val="24"/>
          <w:szCs w:val="24"/>
        </w:rPr>
      </w:pPr>
      <w:r w:rsidRPr="004461F9">
        <w:rPr>
          <w:rFonts w:cs="Arial"/>
          <w:color w:val="FF0000"/>
          <w:sz w:val="24"/>
          <w:szCs w:val="24"/>
        </w:rPr>
        <w:t>TRUSS TYPE 4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0"/>
        <w:gridCol w:w="3744"/>
        <w:gridCol w:w="2124"/>
      </w:tblGrid>
      <w:tr w:rsidR="007904A6" w:rsidRPr="005E3D36" w14:paraId="38122329" w14:textId="77777777" w:rsidTr="007904A6">
        <w:trPr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C33A3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noProof/>
                <w:color w:val="auto"/>
                <w:szCs w:val="22"/>
              </w:rPr>
            </w:pPr>
            <w:r w:rsidRPr="002E32D2">
              <w:rPr>
                <w:rFonts w:cs="Arial"/>
                <w:b/>
                <w:noProof/>
                <w:color w:val="auto"/>
                <w:szCs w:val="22"/>
              </w:rPr>
              <w:t>Truss location:</w:t>
            </w:r>
          </w:p>
        </w:tc>
        <w:tc>
          <w:tcPr>
            <w:tcW w:w="58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5BA20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Offices</w:t>
            </w:r>
          </w:p>
        </w:tc>
      </w:tr>
      <w:tr w:rsidR="007904A6" w:rsidRPr="005E3D36" w14:paraId="6C95DE86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DBA4F4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Truss span (ft)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3DBF0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50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961F9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Ridge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07ADB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2DA76776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86B902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Top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746528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98ACA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Top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2E70BA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06BCDBB9" w14:textId="77777777" w:rsidTr="007904A6">
        <w:trPr>
          <w:jc w:val="right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8F62F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Bottom chord: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428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2x6</w:t>
            </w: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2D60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noProof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Bottom chord/Web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BCD3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noProof/>
                <w:color w:val="FF0000"/>
                <w:szCs w:val="22"/>
              </w:rPr>
            </w:pPr>
            <w:r w:rsidRPr="002E32D2">
              <w:rPr>
                <w:rFonts w:cs="Arial"/>
                <w:noProof/>
                <w:color w:val="FF0000"/>
                <w:szCs w:val="22"/>
              </w:rPr>
              <w:t>Split ring</w:t>
            </w:r>
          </w:p>
        </w:tc>
      </w:tr>
      <w:tr w:rsidR="007904A6" w:rsidRPr="005E3D36" w14:paraId="71E36AA6" w14:textId="77777777" w:rsidTr="007904A6">
        <w:trPr>
          <w:trHeight w:val="9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645FF5B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Web members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213E9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E32D2">
              <w:rPr>
                <w:rFonts w:cs="Arial"/>
                <w:color w:val="FF0000"/>
                <w:szCs w:val="22"/>
              </w:rPr>
              <w:t>1x4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2A0EB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Bottom chord splice connection: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437F4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E32D2">
              <w:rPr>
                <w:rFonts w:cs="Arial"/>
                <w:color w:val="FF0000"/>
                <w:szCs w:val="22"/>
              </w:rPr>
              <w:t>Split ring</w:t>
            </w:r>
          </w:p>
        </w:tc>
      </w:tr>
      <w:tr w:rsidR="007904A6" w:rsidRPr="005E3D36" w14:paraId="454F1B9E" w14:textId="77777777" w:rsidTr="007904A6">
        <w:trPr>
          <w:trHeight w:val="90"/>
          <w:jc w:val="right"/>
        </w:trPr>
        <w:tc>
          <w:tcPr>
            <w:tcW w:w="29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86F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37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3FA" w14:textId="77777777" w:rsidR="007904A6" w:rsidRPr="002E32D2" w:rsidRDefault="007904A6" w:rsidP="007904A6">
            <w:pPr>
              <w:pStyle w:val="TableEntryLeftJustify"/>
              <w:keepNext/>
              <w:jc w:val="right"/>
              <w:rPr>
                <w:rFonts w:cs="Arial"/>
                <w:b/>
                <w:color w:val="auto"/>
                <w:szCs w:val="22"/>
              </w:rPr>
            </w:pPr>
            <w:r w:rsidRPr="002E32D2">
              <w:rPr>
                <w:rFonts w:cs="Arial"/>
                <w:b/>
                <w:color w:val="auto"/>
                <w:szCs w:val="22"/>
              </w:rPr>
              <w:t>Bottom/Top chord connection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CCDE" w14:textId="77777777" w:rsidR="007904A6" w:rsidRPr="002E32D2" w:rsidRDefault="007904A6" w:rsidP="007904A6">
            <w:pPr>
              <w:pStyle w:val="TableEntryLeftJustify"/>
              <w:keepNext/>
              <w:rPr>
                <w:rFonts w:cs="Arial"/>
                <w:color w:val="FF0000"/>
                <w:szCs w:val="22"/>
              </w:rPr>
            </w:pPr>
            <w:r w:rsidRPr="002E32D2">
              <w:rPr>
                <w:rFonts w:cs="Arial"/>
                <w:color w:val="FF0000"/>
                <w:szCs w:val="22"/>
              </w:rPr>
              <w:t>Split ring</w:t>
            </w:r>
          </w:p>
        </w:tc>
      </w:tr>
    </w:tbl>
    <w:p w14:paraId="5C136CCC" w14:textId="77777777" w:rsidR="00DD5E24" w:rsidRDefault="00EB2E5E" w:rsidP="00896A23">
      <w:pPr>
        <w:pStyle w:val="1stLevelHeading"/>
        <w:ind w:left="0" w:firstLine="0"/>
      </w:pPr>
      <w:r>
        <w:t>2</w:t>
      </w:r>
      <w:r w:rsidR="00DD5E24">
        <w:t>.</w:t>
      </w:r>
      <w:r w:rsidR="00DD5E24">
        <w:tab/>
      </w:r>
      <w:bookmarkStart w:id="3" w:name="Site_Hazards"/>
      <w:r w:rsidR="00DD5E24">
        <w:t>Site Hazards</w:t>
      </w:r>
      <w:bookmarkEnd w:id="3"/>
    </w:p>
    <w:p w14:paraId="7041BA27" w14:textId="77777777" w:rsidR="00DD5E24" w:rsidRDefault="00DD5E24">
      <w:pPr>
        <w:pStyle w:val="Caption"/>
        <w:keepNext/>
        <w:jc w:val="center"/>
        <w:rPr>
          <w:sz w:val="22"/>
        </w:rPr>
      </w:pPr>
      <w:r>
        <w:rPr>
          <w:sz w:val="22"/>
        </w:rPr>
        <w:t xml:space="preserve">Table </w:t>
      </w:r>
      <w:r w:rsidR="00EB2E5E">
        <w:rPr>
          <w:sz w:val="22"/>
        </w:rPr>
        <w:t>2</w:t>
      </w:r>
      <w:r w:rsidR="00E74551">
        <w:rPr>
          <w:sz w:val="22"/>
        </w:rPr>
        <w:t>-</w:t>
      </w:r>
      <w:r w:rsidR="00896A23">
        <w:rPr>
          <w:sz w:val="22"/>
        </w:rPr>
        <w:t>1</w:t>
      </w:r>
    </w:p>
    <w:p w14:paraId="248F6786" w14:textId="77777777" w:rsidR="00DD5E24" w:rsidRDefault="00DD5E24">
      <w:pPr>
        <w:pStyle w:val="TableTitle"/>
        <w:keepNext/>
      </w:pPr>
      <w:r>
        <w:t>Snow characterization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868"/>
      </w:tblGrid>
      <w:tr w:rsidR="00DD5E24" w14:paraId="295409A5" w14:textId="77777777" w:rsidTr="00D244DA">
        <w:trPr>
          <w:jc w:val="right"/>
        </w:trPr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</w:tcPr>
          <w:p w14:paraId="2C83552D" w14:textId="77777777" w:rsidR="00DD5E24" w:rsidRDefault="00DD5E24">
            <w:pPr>
              <w:pStyle w:val="TableEntry-Center"/>
              <w:keepNext/>
            </w:pPr>
            <w:r>
              <w:t>Parameter</w:t>
            </w:r>
          </w:p>
        </w:tc>
        <w:tc>
          <w:tcPr>
            <w:tcW w:w="5868" w:type="dxa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5675C7D" w14:textId="77777777" w:rsidR="00DD5E24" w:rsidRDefault="00DD5E24">
            <w:pPr>
              <w:pStyle w:val="TableEntry-Center"/>
              <w:keepNext/>
            </w:pPr>
            <w:r>
              <w:t>Description</w:t>
            </w:r>
          </w:p>
        </w:tc>
      </w:tr>
      <w:tr w:rsidR="00DD5E24" w14:paraId="3EEE588F" w14:textId="77777777" w:rsidTr="00D244DA">
        <w:trPr>
          <w:jc w:val="right"/>
        </w:trPr>
        <w:tc>
          <w:tcPr>
            <w:tcW w:w="297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02B771" w14:textId="77777777" w:rsidR="00DD5E24" w:rsidRDefault="00896A23">
            <w:pPr>
              <w:pStyle w:val="TableEntryLeftJustify"/>
              <w:keepNext/>
              <w:jc w:val="right"/>
              <w:rPr>
                <w:b/>
              </w:rPr>
            </w:pPr>
            <w:r>
              <w:rPr>
                <w:b/>
              </w:rPr>
              <w:t>Roof snow</w:t>
            </w:r>
            <w:r w:rsidR="00791AA6">
              <w:rPr>
                <w:b/>
              </w:rPr>
              <w:t xml:space="preserve"> load (psf):</w:t>
            </w:r>
          </w:p>
        </w:tc>
        <w:tc>
          <w:tcPr>
            <w:tcW w:w="5868" w:type="dxa"/>
            <w:tcBorders>
              <w:top w:val="double" w:sz="6" w:space="0" w:color="auto"/>
              <w:bottom w:val="single" w:sz="8" w:space="0" w:color="auto"/>
              <w:right w:val="single" w:sz="2" w:space="0" w:color="auto"/>
            </w:tcBorders>
          </w:tcPr>
          <w:p w14:paraId="3B441BE1" w14:textId="77777777" w:rsidR="00DD5E24" w:rsidRPr="00E543EE" w:rsidRDefault="00791AA6">
            <w:pPr>
              <w:pStyle w:val="TableEntryLeftJustify"/>
              <w:keepNext/>
              <w:rPr>
                <w:rFonts w:ascii="Arial Narrow" w:hAnsi="Arial Narrow"/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</w:rPr>
              <w:t>XX</w:t>
            </w:r>
          </w:p>
        </w:tc>
      </w:tr>
      <w:tr w:rsidR="00791AA6" w14:paraId="755F38CB" w14:textId="77777777" w:rsidTr="00D244DA">
        <w:trPr>
          <w:jc w:val="right"/>
        </w:trPr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C84D46" w14:textId="77777777" w:rsidR="00791AA6" w:rsidRDefault="00791AA6" w:rsidP="008A3DA3">
            <w:pPr>
              <w:pStyle w:val="TableEntryLeftJustify"/>
              <w:keepNext/>
              <w:jc w:val="right"/>
              <w:rPr>
                <w:b/>
              </w:rPr>
            </w:pPr>
            <w:r>
              <w:rPr>
                <w:b/>
              </w:rPr>
              <w:t>Ground snow load (psf):</w:t>
            </w:r>
          </w:p>
        </w:tc>
        <w:tc>
          <w:tcPr>
            <w:tcW w:w="5868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74962C7" w14:textId="77777777" w:rsidR="00791AA6" w:rsidRPr="00E543EE" w:rsidRDefault="00791AA6" w:rsidP="008A3DA3">
            <w:pPr>
              <w:pStyle w:val="TableEntryLeftJustify"/>
              <w:keepNext/>
              <w:rPr>
                <w:rFonts w:ascii="Arial Narrow" w:hAnsi="Arial Narrow"/>
                <w:noProof/>
                <w:color w:val="FF0000"/>
              </w:rPr>
            </w:pPr>
            <w:r w:rsidRPr="00534686">
              <w:rPr>
                <w:rFonts w:ascii="Arial Narrow" w:hAnsi="Arial Narrow"/>
                <w:noProof/>
                <w:color w:val="FF0000"/>
              </w:rPr>
              <w:t>XX</w:t>
            </w:r>
          </w:p>
        </w:tc>
      </w:tr>
    </w:tbl>
    <w:p w14:paraId="6112AF0B" w14:textId="77777777" w:rsidR="002D7D9E" w:rsidRPr="001717BB" w:rsidRDefault="002D7D9E" w:rsidP="00170F71">
      <w:pPr>
        <w:pStyle w:val="CommentHeader"/>
        <w:spacing w:before="0" w:after="0"/>
        <w:ind w:left="-90"/>
        <w:rPr>
          <w:b w:val="0"/>
          <w:color w:val="FF0000"/>
        </w:rPr>
      </w:pPr>
      <w:r w:rsidRPr="001717BB">
        <w:rPr>
          <w:b w:val="0"/>
          <w:color w:val="FF0000"/>
        </w:rPr>
        <w:t>Reference:</w:t>
      </w:r>
    </w:p>
    <w:p w14:paraId="24D21708" w14:textId="2EF5549C" w:rsidR="002D7D9E" w:rsidRPr="001717BB" w:rsidRDefault="002D7D9E" w:rsidP="00170F71">
      <w:pPr>
        <w:pStyle w:val="CommentHeader"/>
        <w:numPr>
          <w:ilvl w:val="0"/>
          <w:numId w:val="6"/>
        </w:numPr>
        <w:spacing w:before="0"/>
        <w:ind w:left="540"/>
        <w:rPr>
          <w:b w:val="0"/>
          <w:color w:val="FF0000"/>
        </w:rPr>
      </w:pPr>
      <w:r w:rsidRPr="001717BB">
        <w:rPr>
          <w:b w:val="0"/>
          <w:color w:val="FF0000"/>
        </w:rPr>
        <w:t>XXXXXXXXXXXXXXXXX</w:t>
      </w:r>
      <w:r w:rsidR="002E32D2" w:rsidRPr="001717BB">
        <w:rPr>
          <w:b w:val="0"/>
          <w:color w:val="FF0000"/>
        </w:rPr>
        <w:t>XXXXXXXXXXXXXXXXXXXXXXXXXXXXXXXXXXXX</w:t>
      </w:r>
      <w:r w:rsidR="001717BB">
        <w:rPr>
          <w:b w:val="0"/>
          <w:color w:val="FF0000"/>
        </w:rPr>
        <w:t>XX</w:t>
      </w:r>
    </w:p>
    <w:p w14:paraId="2ACA662C" w14:textId="77777777" w:rsidR="00DD5E24" w:rsidRPr="001717BB" w:rsidRDefault="00DD5E24" w:rsidP="00170F71">
      <w:pPr>
        <w:pStyle w:val="CommentHeader"/>
        <w:spacing w:before="0" w:after="0"/>
        <w:ind w:left="-90"/>
        <w:rPr>
          <w:b w:val="0"/>
          <w:color w:val="FF0000"/>
        </w:rPr>
      </w:pPr>
      <w:r w:rsidRPr="001717BB">
        <w:rPr>
          <w:b w:val="0"/>
          <w:color w:val="FF0000"/>
        </w:rPr>
        <w:t>Comments:</w:t>
      </w:r>
    </w:p>
    <w:p w14:paraId="128826CB" w14:textId="1A85DCEA" w:rsidR="001717BB" w:rsidRPr="001717BB" w:rsidRDefault="00534686" w:rsidP="00170F71">
      <w:pPr>
        <w:pStyle w:val="CommentHeader"/>
        <w:numPr>
          <w:ilvl w:val="0"/>
          <w:numId w:val="13"/>
        </w:numPr>
        <w:spacing w:before="0"/>
        <w:ind w:left="540"/>
        <w:rPr>
          <w:b w:val="0"/>
          <w:color w:val="FF0000"/>
        </w:rPr>
      </w:pPr>
      <w:r w:rsidRPr="001717BB">
        <w:rPr>
          <w:b w:val="0"/>
          <w:color w:val="FF0000"/>
        </w:rPr>
        <w:t>XXXXXXXXXXXXXXXXXXXXXXXXXXXXXXXXXXXXXXXXXXXXXXXXXXXXX</w:t>
      </w:r>
      <w:r w:rsidR="001717BB">
        <w:rPr>
          <w:b w:val="0"/>
          <w:color w:val="FF0000"/>
        </w:rPr>
        <w:t>XX</w:t>
      </w:r>
    </w:p>
    <w:p w14:paraId="7E58E612" w14:textId="77777777" w:rsidR="00DD5E24" w:rsidRDefault="00EB2E5E">
      <w:pPr>
        <w:pStyle w:val="Header-Section"/>
        <w:tabs>
          <w:tab w:val="clear" w:pos="3240"/>
          <w:tab w:val="left" w:pos="720"/>
        </w:tabs>
        <w:spacing w:before="240"/>
      </w:pPr>
      <w:r>
        <w:t>3</w:t>
      </w:r>
      <w:r w:rsidR="00DD5E24">
        <w:t>.</w:t>
      </w:r>
      <w:r w:rsidR="00DD5E24">
        <w:tab/>
      </w:r>
      <w:r w:rsidR="003E54D5">
        <w:t>Scope of Work</w:t>
      </w:r>
    </w:p>
    <w:p w14:paraId="337F2FF5" w14:textId="77777777" w:rsidR="005F65B0" w:rsidRPr="006830B8" w:rsidRDefault="00CE5547">
      <w:pPr>
        <w:pStyle w:val="SingleParagraph"/>
        <w:spacing w:after="120"/>
        <w:rPr>
          <w:color w:val="000000"/>
        </w:rPr>
      </w:pPr>
      <w:r w:rsidRPr="006830B8">
        <w:rPr>
          <w:color w:val="000000"/>
        </w:rPr>
        <w:t>The objective</w:t>
      </w:r>
      <w:r w:rsidR="00DD5E24" w:rsidRPr="006830B8">
        <w:rPr>
          <w:color w:val="000000"/>
        </w:rPr>
        <w:t xml:space="preserve"> of this study i</w:t>
      </w:r>
      <w:r w:rsidR="00E74551" w:rsidRPr="006830B8">
        <w:rPr>
          <w:color w:val="000000"/>
        </w:rPr>
        <w:t xml:space="preserve">s to perform a </w:t>
      </w:r>
      <w:r w:rsidR="003E54D5" w:rsidRPr="006830B8">
        <w:rPr>
          <w:color w:val="000000"/>
        </w:rPr>
        <w:t>visual screening (visual observation and engineering judgment) of the roof trusses</w:t>
      </w:r>
      <w:r w:rsidR="00BF7C12" w:rsidRPr="006830B8">
        <w:rPr>
          <w:color w:val="000000"/>
        </w:rPr>
        <w:t xml:space="preserve">, associated secondary framing, bracing, and support connections for deficiencies including </w:t>
      </w:r>
      <w:r w:rsidR="00556D1D" w:rsidRPr="006830B8">
        <w:rPr>
          <w:color w:val="000000"/>
        </w:rPr>
        <w:t xml:space="preserve">failing/failed </w:t>
      </w:r>
      <w:r w:rsidR="003E54D5" w:rsidRPr="006830B8">
        <w:rPr>
          <w:color w:val="000000"/>
        </w:rPr>
        <w:t>split ring truss</w:t>
      </w:r>
      <w:r w:rsidR="0038586B" w:rsidRPr="006830B8">
        <w:rPr>
          <w:color w:val="000000"/>
        </w:rPr>
        <w:t xml:space="preserve"> connections and other </w:t>
      </w:r>
      <w:r w:rsidR="003E54D5" w:rsidRPr="006830B8">
        <w:rPr>
          <w:color w:val="000000"/>
        </w:rPr>
        <w:t xml:space="preserve">identifiable roof framing deficiencies.  </w:t>
      </w:r>
    </w:p>
    <w:p w14:paraId="315FA7BE" w14:textId="69CDE44B" w:rsidR="00D244DA" w:rsidRPr="006830B8" w:rsidRDefault="003E54D5">
      <w:pPr>
        <w:pStyle w:val="SingleParagraph"/>
        <w:spacing w:after="120"/>
        <w:rPr>
          <w:color w:val="000000"/>
        </w:rPr>
      </w:pPr>
      <w:r w:rsidRPr="006830B8">
        <w:rPr>
          <w:color w:val="000000"/>
        </w:rPr>
        <w:t xml:space="preserve">The scope also includes </w:t>
      </w:r>
      <w:r w:rsidR="00556D1D" w:rsidRPr="006830B8">
        <w:rPr>
          <w:color w:val="000000"/>
        </w:rPr>
        <w:t>review</w:t>
      </w:r>
      <w:r w:rsidR="00124E98" w:rsidRPr="006830B8">
        <w:rPr>
          <w:color w:val="000000"/>
        </w:rPr>
        <w:t xml:space="preserve">ing </w:t>
      </w:r>
      <w:r w:rsidR="00556D1D" w:rsidRPr="006830B8">
        <w:rPr>
          <w:color w:val="000000"/>
        </w:rPr>
        <w:t xml:space="preserve">the </w:t>
      </w:r>
      <w:r w:rsidR="00124E98" w:rsidRPr="006830B8">
        <w:rPr>
          <w:color w:val="000000"/>
        </w:rPr>
        <w:t xml:space="preserve">roof truss as-built drawings and </w:t>
      </w:r>
      <w:r w:rsidRPr="006830B8">
        <w:rPr>
          <w:color w:val="000000"/>
        </w:rPr>
        <w:t>perfor</w:t>
      </w:r>
      <w:r w:rsidR="00124E98" w:rsidRPr="006830B8">
        <w:rPr>
          <w:color w:val="000000"/>
        </w:rPr>
        <w:t>ming quick check calculations of</w:t>
      </w:r>
      <w:r w:rsidRPr="006830B8">
        <w:rPr>
          <w:color w:val="000000"/>
        </w:rPr>
        <w:t xml:space="preserve"> the spli</w:t>
      </w:r>
      <w:r w:rsidR="005F65B0" w:rsidRPr="006830B8">
        <w:rPr>
          <w:color w:val="000000"/>
        </w:rPr>
        <w:t xml:space="preserve">t ring </w:t>
      </w:r>
      <w:r w:rsidR="0038586B" w:rsidRPr="006830B8">
        <w:rPr>
          <w:color w:val="000000"/>
        </w:rPr>
        <w:t xml:space="preserve">truss </w:t>
      </w:r>
      <w:r w:rsidR="005F65B0" w:rsidRPr="006830B8">
        <w:rPr>
          <w:color w:val="000000"/>
        </w:rPr>
        <w:t xml:space="preserve">connections and the </w:t>
      </w:r>
      <w:r w:rsidR="00124E98" w:rsidRPr="006830B8">
        <w:rPr>
          <w:color w:val="000000"/>
        </w:rPr>
        <w:t>gravity load carrying capacity of the roof trusses</w:t>
      </w:r>
      <w:r w:rsidR="005F65B0" w:rsidRPr="006830B8">
        <w:rPr>
          <w:color w:val="000000"/>
        </w:rPr>
        <w:t xml:space="preserve">. </w:t>
      </w:r>
    </w:p>
    <w:p w14:paraId="1936E3CD" w14:textId="3C4996B3" w:rsidR="00DD5E24" w:rsidRPr="00C6201C" w:rsidRDefault="00D244DA" w:rsidP="00D244DA">
      <w:pPr>
        <w:spacing w:after="0"/>
        <w:rPr>
          <w:b/>
          <w:color w:val="000000"/>
        </w:rPr>
      </w:pPr>
      <w:r>
        <w:rPr>
          <w:b/>
          <w:color w:val="000000"/>
        </w:rPr>
        <w:br w:type="page"/>
      </w:r>
    </w:p>
    <w:p w14:paraId="3DB2E06B" w14:textId="77777777" w:rsidR="001F6491" w:rsidRDefault="00EB2E5E" w:rsidP="001F6491">
      <w:pPr>
        <w:pStyle w:val="Header-Section"/>
        <w:tabs>
          <w:tab w:val="clear" w:pos="3240"/>
          <w:tab w:val="left" w:pos="720"/>
        </w:tabs>
        <w:spacing w:before="240"/>
      </w:pPr>
      <w:r>
        <w:lastRenderedPageBreak/>
        <w:t>4</w:t>
      </w:r>
      <w:r w:rsidR="001F6491">
        <w:t>.</w:t>
      </w:r>
      <w:r w:rsidR="001F6491">
        <w:tab/>
        <w:t>Findings</w:t>
      </w:r>
    </w:p>
    <w:p w14:paraId="12582BC9" w14:textId="77777777" w:rsidR="00AF72A5" w:rsidRDefault="00DD5E24">
      <w:pPr>
        <w:pStyle w:val="Caption"/>
        <w:keepNext/>
        <w:jc w:val="center"/>
        <w:rPr>
          <w:sz w:val="22"/>
        </w:rPr>
      </w:pPr>
      <w:r>
        <w:rPr>
          <w:sz w:val="22"/>
        </w:rPr>
        <w:t xml:space="preserve">Table </w:t>
      </w:r>
      <w:r w:rsidR="00EB2E5E">
        <w:rPr>
          <w:sz w:val="22"/>
        </w:rPr>
        <w:t>4</w:t>
      </w:r>
      <w:r w:rsidR="00E74551">
        <w:rPr>
          <w:sz w:val="22"/>
        </w:rPr>
        <w:t>-</w:t>
      </w:r>
      <w:r w:rsidR="00110F83">
        <w:rPr>
          <w:sz w:val="22"/>
        </w:rPr>
        <w:t>1</w:t>
      </w:r>
    </w:p>
    <w:p w14:paraId="5B94795D" w14:textId="77777777" w:rsidR="00DD5E24" w:rsidRDefault="00DD5E24">
      <w:pPr>
        <w:pStyle w:val="TableTitle"/>
        <w:keepNext/>
      </w:pPr>
      <w:r>
        <w:t>Structural Deficiencies</w:t>
      </w:r>
    </w:p>
    <w:tbl>
      <w:tblPr>
        <w:tblW w:w="8748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30"/>
        <w:gridCol w:w="2808"/>
        <w:gridCol w:w="900"/>
      </w:tblGrid>
      <w:tr w:rsidR="00571895" w14:paraId="3E65BCC1" w14:textId="77777777" w:rsidTr="00170F71">
        <w:trPr>
          <w:jc w:val="right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00B93A" w14:textId="77777777" w:rsidR="00571895" w:rsidRDefault="00571895">
            <w:pPr>
              <w:pStyle w:val="TableNumber"/>
              <w:keepNext/>
              <w:spacing w:before="40" w:after="40"/>
            </w:pPr>
            <w:r>
              <w:t>No.</w:t>
            </w:r>
          </w:p>
        </w:tc>
        <w:tc>
          <w:tcPr>
            <w:tcW w:w="42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8CEDB1C" w14:textId="77777777" w:rsidR="00571895" w:rsidRDefault="00571895">
            <w:pPr>
              <w:pStyle w:val="TableNumber"/>
              <w:keepNext/>
              <w:spacing w:before="40" w:after="40"/>
            </w:pPr>
            <w:r>
              <w:t>Item</w:t>
            </w:r>
          </w:p>
        </w:tc>
        <w:tc>
          <w:tcPr>
            <w:tcW w:w="28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2B8905E" w14:textId="77777777" w:rsidR="00571895" w:rsidRDefault="00571895">
            <w:pPr>
              <w:pStyle w:val="PreparedForCoverPag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D876621" w14:textId="77777777" w:rsidR="00571895" w:rsidRDefault="00571895">
            <w:pPr>
              <w:pStyle w:val="PreparedForCoverPage"/>
              <w:keepNext/>
              <w:spacing w:before="40" w:after="40"/>
              <w:rPr>
                <w:b/>
              </w:rPr>
            </w:pPr>
            <w:r>
              <w:rPr>
                <w:b/>
              </w:rPr>
              <w:t>Photo No.</w:t>
            </w:r>
          </w:p>
        </w:tc>
      </w:tr>
      <w:tr w:rsidR="00571895" w:rsidRPr="00E22D26" w14:paraId="14B8E693" w14:textId="77777777" w:rsidTr="00170F71">
        <w:trPr>
          <w:jc w:val="right"/>
        </w:trPr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60071DDD" w14:textId="77777777" w:rsidR="00571895" w:rsidRPr="00E22D26" w:rsidRDefault="00571895" w:rsidP="008C103F">
            <w:pPr>
              <w:keepNext/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14:paraId="0C119AC1" w14:textId="77777777" w:rsidR="00571895" w:rsidRPr="00E22D26" w:rsidRDefault="00572E54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Split ring connection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  <w:tcBorders>
              <w:top w:val="nil"/>
            </w:tcBorders>
          </w:tcPr>
          <w:p w14:paraId="1A6A8E12" w14:textId="77777777" w:rsidR="00571895" w:rsidRPr="00E22D26" w:rsidRDefault="003E7FF3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Slipping or do not satisfy calculations</w:t>
            </w:r>
          </w:p>
        </w:tc>
        <w:tc>
          <w:tcPr>
            <w:tcW w:w="900" w:type="dxa"/>
            <w:tcBorders>
              <w:top w:val="nil"/>
            </w:tcBorders>
          </w:tcPr>
          <w:p w14:paraId="04D9059C" w14:textId="77777777" w:rsidR="00571895" w:rsidRPr="00E22D26" w:rsidRDefault="00571895">
            <w:pPr>
              <w:pStyle w:val="TableEntry-Center"/>
              <w:keepNext/>
              <w:rPr>
                <w:b w:val="0"/>
              </w:rPr>
            </w:pPr>
          </w:p>
        </w:tc>
      </w:tr>
      <w:tr w:rsidR="00571895" w:rsidRPr="00E22D26" w14:paraId="1A3B03E9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14725206" w14:textId="77777777" w:rsidR="00571895" w:rsidRPr="00E22D26" w:rsidRDefault="00571895" w:rsidP="008C103F">
            <w:pPr>
              <w:keepNext/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00C161A3" w14:textId="77777777" w:rsidR="00571895" w:rsidRPr="00E22D26" w:rsidRDefault="003E7FF3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 xml:space="preserve">Truss </w:t>
            </w:r>
            <w:r w:rsidR="000518D7" w:rsidRPr="00E22D26">
              <w:rPr>
                <w:color w:val="FF0000"/>
              </w:rPr>
              <w:t>top chord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15CB5933" w14:textId="77777777" w:rsidR="00571895" w:rsidRPr="00E22D26" w:rsidRDefault="003E7FF3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Un-braced</w:t>
            </w:r>
          </w:p>
        </w:tc>
        <w:tc>
          <w:tcPr>
            <w:tcW w:w="900" w:type="dxa"/>
          </w:tcPr>
          <w:p w14:paraId="3529A8BC" w14:textId="77777777" w:rsidR="00571895" w:rsidRPr="00E22D26" w:rsidRDefault="00571895">
            <w:pPr>
              <w:pStyle w:val="TableEntry-Center"/>
              <w:keepNext/>
              <w:rPr>
                <w:b w:val="0"/>
              </w:rPr>
            </w:pPr>
          </w:p>
        </w:tc>
      </w:tr>
      <w:tr w:rsidR="00571895" w:rsidRPr="00E22D26" w14:paraId="1FD6075E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6511C80A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76340747" w14:textId="77777777" w:rsidR="00571895" w:rsidRPr="00E22D26" w:rsidRDefault="00572E54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Bolted connection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450816A5" w14:textId="77777777" w:rsidR="00571895" w:rsidRPr="00E22D26" w:rsidRDefault="003E7FF3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Slipping or do not satisfy calculations</w:t>
            </w:r>
          </w:p>
        </w:tc>
        <w:tc>
          <w:tcPr>
            <w:tcW w:w="900" w:type="dxa"/>
          </w:tcPr>
          <w:p w14:paraId="6259887D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  <w:tr w:rsidR="00571895" w:rsidRPr="00E22D26" w14:paraId="0BDFB1A1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70E56076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2AB27B5D" w14:textId="77777777" w:rsidR="00571895" w:rsidRPr="00E22D26" w:rsidRDefault="003E7FF3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P</w:t>
            </w:r>
            <w:r w:rsidR="00572E54" w:rsidRPr="00E22D26">
              <w:rPr>
                <w:color w:val="FF0000"/>
              </w:rPr>
              <w:t>lywood gusset plate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1C33793A" w14:textId="77777777" w:rsidR="00571895" w:rsidRPr="00E22D26" w:rsidRDefault="004437E8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Insufficient</w:t>
            </w:r>
            <w:r w:rsidR="003E7FF3" w:rsidRPr="00E22D26">
              <w:rPr>
                <w:color w:val="FF0000"/>
              </w:rPr>
              <w:t xml:space="preserve"> nailing</w:t>
            </w:r>
          </w:p>
        </w:tc>
        <w:tc>
          <w:tcPr>
            <w:tcW w:w="900" w:type="dxa"/>
          </w:tcPr>
          <w:p w14:paraId="7DBE62C2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  <w:tr w:rsidR="00571895" w:rsidRPr="00E22D26" w14:paraId="5B839127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1FAE186D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74EBC424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C</w:t>
            </w:r>
            <w:r w:rsidR="00572E54" w:rsidRPr="00E22D26">
              <w:rPr>
                <w:color w:val="FF0000"/>
              </w:rPr>
              <w:t xml:space="preserve">ompression web </w:t>
            </w:r>
            <w:r w:rsidRPr="00E22D26">
              <w:rPr>
                <w:color w:val="FF0000"/>
              </w:rPr>
              <w:t>member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13D0A246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Un-braced</w:t>
            </w:r>
          </w:p>
        </w:tc>
        <w:tc>
          <w:tcPr>
            <w:tcW w:w="900" w:type="dxa"/>
          </w:tcPr>
          <w:p w14:paraId="45EE2162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  <w:tr w:rsidR="00571895" w:rsidRPr="00E22D26" w14:paraId="2FC7C73E" w14:textId="77777777" w:rsidTr="00170F71">
        <w:trPr>
          <w:trHeight w:val="576"/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61647C3A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66FEAEF6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T</w:t>
            </w:r>
            <w:r w:rsidR="000518D7" w:rsidRPr="00E22D26">
              <w:rPr>
                <w:color w:val="FF0000"/>
              </w:rPr>
              <w:t xml:space="preserve">russ web </w:t>
            </w:r>
            <w:r w:rsidRPr="00E22D26">
              <w:rPr>
                <w:color w:val="FF0000"/>
              </w:rPr>
              <w:t>member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538AF0CD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Cut or missing</w:t>
            </w:r>
          </w:p>
        </w:tc>
        <w:tc>
          <w:tcPr>
            <w:tcW w:w="900" w:type="dxa"/>
          </w:tcPr>
          <w:p w14:paraId="1444D5B9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  <w:tr w:rsidR="00571895" w:rsidRPr="00E22D26" w14:paraId="3DF96A23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1E334F5F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3178ABAE" w14:textId="77777777" w:rsidR="00571895" w:rsidRPr="00E22D26" w:rsidRDefault="00CE5547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Non-structural (s</w:t>
            </w:r>
            <w:r w:rsidR="00AE1F90" w:rsidRPr="00E22D26">
              <w:rPr>
                <w:color w:val="FF0000"/>
              </w:rPr>
              <w:t xml:space="preserve">ound </w:t>
            </w:r>
            <w:r w:rsidR="000518D7" w:rsidRPr="00E22D26">
              <w:rPr>
                <w:color w:val="FF0000"/>
              </w:rPr>
              <w:t>speaker</w:t>
            </w:r>
            <w:r w:rsidRPr="00E22D26">
              <w:rPr>
                <w:color w:val="FF0000"/>
              </w:rPr>
              <w:t>, electrical, etc.)</w:t>
            </w:r>
            <w:r w:rsidR="00AE1F90" w:rsidRPr="00E22D26">
              <w:rPr>
                <w:color w:val="FF0000"/>
              </w:rPr>
              <w:t xml:space="preserve"> support framing:</w:t>
            </w:r>
          </w:p>
        </w:tc>
        <w:tc>
          <w:tcPr>
            <w:tcW w:w="2808" w:type="dxa"/>
          </w:tcPr>
          <w:p w14:paraId="7D5F0694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Inadequate connection</w:t>
            </w:r>
          </w:p>
        </w:tc>
        <w:tc>
          <w:tcPr>
            <w:tcW w:w="900" w:type="dxa"/>
          </w:tcPr>
          <w:p w14:paraId="418C49D6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  <w:tr w:rsidR="00630613" w:rsidRPr="00E22D26" w14:paraId="73E237FE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2469A0ED" w14:textId="77777777" w:rsidR="00630613" w:rsidRPr="00E22D26" w:rsidRDefault="00630613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034F6045" w14:textId="77777777" w:rsidR="00630613" w:rsidRPr="00E22D26" w:rsidRDefault="0063061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Roof Truss Type X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172CE513" w14:textId="77777777" w:rsidR="00630613" w:rsidRPr="00E22D26" w:rsidRDefault="0063061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Overstressed due to snow loads</w:t>
            </w:r>
          </w:p>
        </w:tc>
        <w:tc>
          <w:tcPr>
            <w:tcW w:w="900" w:type="dxa"/>
          </w:tcPr>
          <w:p w14:paraId="305CD19D" w14:textId="77777777" w:rsidR="00630613" w:rsidRPr="00E22D26" w:rsidRDefault="00630613">
            <w:pPr>
              <w:pStyle w:val="TableEntry-Center"/>
              <w:rPr>
                <w:b w:val="0"/>
              </w:rPr>
            </w:pPr>
          </w:p>
        </w:tc>
      </w:tr>
      <w:tr w:rsidR="00506ECB" w:rsidRPr="00E22D26" w14:paraId="1742DD1B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488B01CF" w14:textId="77777777" w:rsidR="00506ECB" w:rsidRPr="00E22D26" w:rsidRDefault="00506ECB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17D149D4" w14:textId="77777777" w:rsidR="00506ECB" w:rsidRPr="00E22D26" w:rsidRDefault="00506ECB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Truss top and bottom chords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530A0582" w14:textId="77777777" w:rsidR="00506ECB" w:rsidRPr="00E22D26" w:rsidRDefault="00506ECB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Wood splitting at the connections</w:t>
            </w:r>
          </w:p>
        </w:tc>
        <w:tc>
          <w:tcPr>
            <w:tcW w:w="900" w:type="dxa"/>
          </w:tcPr>
          <w:p w14:paraId="42822E9C" w14:textId="77777777" w:rsidR="00506ECB" w:rsidRPr="00E22D26" w:rsidRDefault="00506ECB">
            <w:pPr>
              <w:pStyle w:val="TableEntry-Center"/>
              <w:rPr>
                <w:b w:val="0"/>
              </w:rPr>
            </w:pPr>
          </w:p>
        </w:tc>
      </w:tr>
      <w:tr w:rsidR="00755C9A" w:rsidRPr="00E22D26" w14:paraId="6818D52A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7B2924C1" w14:textId="77777777" w:rsidR="00755C9A" w:rsidRPr="00E22D26" w:rsidRDefault="00755C9A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7473F90B" w14:textId="77777777" w:rsidR="00755C9A" w:rsidRPr="00E22D26" w:rsidRDefault="00BE14A8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Steeple support connection</w:t>
            </w:r>
            <w:r w:rsidR="00AE1F90" w:rsidRPr="00E22D26">
              <w:rPr>
                <w:color w:val="FF0000"/>
              </w:rPr>
              <w:t>:</w:t>
            </w:r>
          </w:p>
        </w:tc>
        <w:tc>
          <w:tcPr>
            <w:tcW w:w="2808" w:type="dxa"/>
          </w:tcPr>
          <w:p w14:paraId="202621CB" w14:textId="77777777" w:rsidR="00755C9A" w:rsidRPr="00E22D26" w:rsidRDefault="00BE14A8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Inadequate connection</w:t>
            </w:r>
          </w:p>
        </w:tc>
        <w:tc>
          <w:tcPr>
            <w:tcW w:w="900" w:type="dxa"/>
          </w:tcPr>
          <w:p w14:paraId="71EB39E4" w14:textId="77777777" w:rsidR="00755C9A" w:rsidRPr="00E22D26" w:rsidRDefault="00755C9A">
            <w:pPr>
              <w:pStyle w:val="TableEntry-Center"/>
              <w:rPr>
                <w:b w:val="0"/>
              </w:rPr>
            </w:pPr>
          </w:p>
        </w:tc>
      </w:tr>
      <w:tr w:rsidR="004026A4" w:rsidRPr="00E22D26" w14:paraId="59AF05B7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1BB6977C" w14:textId="77777777" w:rsidR="004026A4" w:rsidRPr="00E22D26" w:rsidRDefault="004026A4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</w:tcPr>
          <w:p w14:paraId="46DE20C0" w14:textId="77777777" w:rsidR="004026A4" w:rsidRPr="00E22D26" w:rsidRDefault="004026A4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Suspended ceiling</w:t>
            </w:r>
            <w:r w:rsidR="00AE1F90" w:rsidRPr="00E22D26">
              <w:rPr>
                <w:color w:val="FF0000"/>
              </w:rPr>
              <w:t xml:space="preserve"> support framing:</w:t>
            </w:r>
            <w:r w:rsidRPr="00E22D26">
              <w:rPr>
                <w:color w:val="FF0000"/>
              </w:rPr>
              <w:t xml:space="preserve"> </w:t>
            </w:r>
          </w:p>
        </w:tc>
        <w:tc>
          <w:tcPr>
            <w:tcW w:w="2808" w:type="dxa"/>
          </w:tcPr>
          <w:p w14:paraId="529B4223" w14:textId="77777777" w:rsidR="004026A4" w:rsidRPr="00E22D26" w:rsidRDefault="004026A4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Inadequate connection</w:t>
            </w:r>
          </w:p>
        </w:tc>
        <w:tc>
          <w:tcPr>
            <w:tcW w:w="900" w:type="dxa"/>
          </w:tcPr>
          <w:p w14:paraId="29451122" w14:textId="77777777" w:rsidR="004026A4" w:rsidRPr="00E22D26" w:rsidRDefault="004026A4">
            <w:pPr>
              <w:pStyle w:val="TableEntry-Center"/>
              <w:rPr>
                <w:b w:val="0"/>
              </w:rPr>
            </w:pPr>
          </w:p>
        </w:tc>
      </w:tr>
      <w:tr w:rsidR="00571895" w:rsidRPr="00E22D26" w14:paraId="7BE0F52D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14:paraId="2A7B1872" w14:textId="77777777" w:rsidR="00571895" w:rsidRPr="00E22D26" w:rsidRDefault="00571895" w:rsidP="008C103F">
            <w:pPr>
              <w:numPr>
                <w:ilvl w:val="0"/>
                <w:numId w:val="1"/>
              </w:num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4F659485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O</w:t>
            </w:r>
            <w:r w:rsidR="000518D7" w:rsidRPr="00E22D26">
              <w:rPr>
                <w:color w:val="FF0000"/>
              </w:rPr>
              <w:t>verbuild framing</w:t>
            </w:r>
            <w:r w:rsidR="00AE1F90" w:rsidRPr="00E22D26">
              <w:rPr>
                <w:color w:val="FF0000"/>
              </w:rPr>
              <w:t>:</w:t>
            </w:r>
            <w:r w:rsidR="000518D7" w:rsidRPr="00E22D26">
              <w:rPr>
                <w:color w:val="FF0000"/>
              </w:rPr>
              <w:t xml:space="preserve"> </w:t>
            </w:r>
          </w:p>
        </w:tc>
        <w:tc>
          <w:tcPr>
            <w:tcW w:w="2808" w:type="dxa"/>
            <w:tcBorders>
              <w:bottom w:val="single" w:sz="12" w:space="0" w:color="auto"/>
            </w:tcBorders>
          </w:tcPr>
          <w:p w14:paraId="06FF9A9F" w14:textId="77777777" w:rsidR="00571895" w:rsidRPr="00E22D26" w:rsidRDefault="003E7FF3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Inadequate connection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6DB733F" w14:textId="77777777" w:rsidR="00571895" w:rsidRPr="00E22D26" w:rsidRDefault="00571895">
            <w:pPr>
              <w:pStyle w:val="TableEntry-Center"/>
              <w:rPr>
                <w:b w:val="0"/>
              </w:rPr>
            </w:pPr>
          </w:p>
        </w:tc>
      </w:tr>
    </w:tbl>
    <w:p w14:paraId="009C31A6" w14:textId="77777777" w:rsidR="00DD5E24" w:rsidRPr="00E22D26" w:rsidRDefault="00DD5E24" w:rsidP="00170F71">
      <w:pPr>
        <w:pStyle w:val="CommentHeader"/>
        <w:spacing w:before="0" w:after="0"/>
        <w:rPr>
          <w:b w:val="0"/>
          <w:color w:val="FF0000"/>
        </w:rPr>
      </w:pPr>
      <w:r w:rsidRPr="00E22D26">
        <w:rPr>
          <w:b w:val="0"/>
          <w:color w:val="FF0000"/>
        </w:rPr>
        <w:t>Comments:</w:t>
      </w:r>
    </w:p>
    <w:p w14:paraId="032966DB" w14:textId="0A70D281" w:rsidR="004826CE" w:rsidRPr="00E22D26" w:rsidRDefault="00534686" w:rsidP="00170F71">
      <w:pPr>
        <w:pStyle w:val="CommentText"/>
        <w:numPr>
          <w:ilvl w:val="0"/>
          <w:numId w:val="10"/>
        </w:numPr>
        <w:rPr>
          <w:color w:val="FF0000"/>
        </w:rPr>
      </w:pPr>
      <w:r w:rsidRPr="00E22D26">
        <w:rPr>
          <w:color w:val="FF0000"/>
        </w:rPr>
        <w:t>XXXXXXXXXXXXXXXXXXXXXXXXXXXXXXXXXXXXXXXXXXXXXXXXXXXXX</w:t>
      </w:r>
    </w:p>
    <w:p w14:paraId="665B8E39" w14:textId="77777777" w:rsidR="00DD5E24" w:rsidRPr="00E22D26" w:rsidRDefault="00DD5E24">
      <w:pPr>
        <w:pStyle w:val="Caption"/>
        <w:keepNext/>
        <w:jc w:val="center"/>
        <w:rPr>
          <w:b w:val="0"/>
          <w:sz w:val="22"/>
        </w:rPr>
      </w:pPr>
      <w:r w:rsidRPr="00E22D26">
        <w:rPr>
          <w:b w:val="0"/>
          <w:sz w:val="22"/>
        </w:rPr>
        <w:t xml:space="preserve">Table </w:t>
      </w:r>
      <w:r w:rsidR="00EB2E5E" w:rsidRPr="00E22D26">
        <w:rPr>
          <w:b w:val="0"/>
          <w:sz w:val="22"/>
        </w:rPr>
        <w:t>4</w:t>
      </w:r>
      <w:r w:rsidR="00E74551" w:rsidRPr="00E22D26">
        <w:rPr>
          <w:b w:val="0"/>
          <w:sz w:val="22"/>
        </w:rPr>
        <w:t>-</w:t>
      </w:r>
      <w:r w:rsidR="00FA28E0" w:rsidRPr="00E22D26">
        <w:rPr>
          <w:b w:val="0"/>
          <w:sz w:val="22"/>
        </w:rPr>
        <w:t>2</w:t>
      </w:r>
    </w:p>
    <w:p w14:paraId="616C1BBD" w14:textId="77777777" w:rsidR="00DD5E24" w:rsidRPr="00E22D26" w:rsidRDefault="00DD5E24">
      <w:pPr>
        <w:pStyle w:val="TableTitle"/>
        <w:keepNext/>
        <w:rPr>
          <w:b w:val="0"/>
        </w:rPr>
      </w:pPr>
      <w:r w:rsidRPr="00E22D26">
        <w:rPr>
          <w:b w:val="0"/>
        </w:rPr>
        <w:t>Structural deteriora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230"/>
        <w:gridCol w:w="2790"/>
        <w:gridCol w:w="918"/>
      </w:tblGrid>
      <w:tr w:rsidR="00DD5E24" w:rsidRPr="00E22D26" w14:paraId="6D51C672" w14:textId="77777777" w:rsidTr="00170F71">
        <w:trPr>
          <w:jc w:val="right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bottom"/>
          </w:tcPr>
          <w:p w14:paraId="0B711C3F" w14:textId="77777777" w:rsidR="006E23E4" w:rsidRPr="00E22D26" w:rsidRDefault="00DD5E24">
            <w:pPr>
              <w:pStyle w:val="TableNumber"/>
              <w:keepNext/>
              <w:spacing w:before="40" w:after="40"/>
              <w:rPr>
                <w:b w:val="0"/>
              </w:rPr>
            </w:pPr>
            <w:r w:rsidRPr="00E22D26">
              <w:rPr>
                <w:b w:val="0"/>
              </w:rPr>
              <w:t xml:space="preserve"> No.</w:t>
            </w:r>
          </w:p>
        </w:tc>
        <w:tc>
          <w:tcPr>
            <w:tcW w:w="4230" w:type="dxa"/>
            <w:tcBorders>
              <w:top w:val="single" w:sz="12" w:space="0" w:color="auto"/>
              <w:bottom w:val="double" w:sz="4" w:space="0" w:color="auto"/>
            </w:tcBorders>
          </w:tcPr>
          <w:p w14:paraId="0D5556A9" w14:textId="77777777" w:rsidR="00DD5E24" w:rsidRPr="00E22D26" w:rsidRDefault="00DD5E24">
            <w:pPr>
              <w:pStyle w:val="TableNumber"/>
              <w:keepNext/>
              <w:spacing w:before="40" w:after="40"/>
              <w:rPr>
                <w:b w:val="0"/>
              </w:rPr>
            </w:pPr>
            <w:r w:rsidRPr="00E22D26">
              <w:rPr>
                <w:b w:val="0"/>
              </w:rPr>
              <w:br/>
              <w:t>Item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4" w:space="0" w:color="auto"/>
            </w:tcBorders>
          </w:tcPr>
          <w:p w14:paraId="1DEA4699" w14:textId="77777777" w:rsidR="00DD5E24" w:rsidRPr="00E22D26" w:rsidRDefault="00DD5E24">
            <w:pPr>
              <w:pStyle w:val="PreparedForCoverPage"/>
              <w:keepNext/>
              <w:spacing w:before="40" w:after="40"/>
            </w:pPr>
            <w:r w:rsidRPr="00E22D26">
              <w:br/>
              <w:t>Description</w:t>
            </w:r>
          </w:p>
        </w:tc>
        <w:tc>
          <w:tcPr>
            <w:tcW w:w="9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FA30DB6" w14:textId="77777777" w:rsidR="00DD5E24" w:rsidRPr="00E22D26" w:rsidRDefault="00DD5E24">
            <w:pPr>
              <w:pStyle w:val="PreparedForCoverPage"/>
              <w:keepNext/>
              <w:spacing w:before="40" w:after="40"/>
            </w:pPr>
            <w:r w:rsidRPr="00E22D26">
              <w:t>Photo No.</w:t>
            </w:r>
          </w:p>
        </w:tc>
      </w:tr>
      <w:tr w:rsidR="00DD5E24" w:rsidRPr="00E22D26" w14:paraId="6FE3E805" w14:textId="77777777" w:rsidTr="00170F71">
        <w:trPr>
          <w:jc w:val="right"/>
        </w:trPr>
        <w:tc>
          <w:tcPr>
            <w:tcW w:w="810" w:type="dxa"/>
            <w:tcBorders>
              <w:top w:val="nil"/>
              <w:left w:val="single" w:sz="12" w:space="0" w:color="auto"/>
            </w:tcBorders>
          </w:tcPr>
          <w:p w14:paraId="7537009E" w14:textId="77777777" w:rsidR="00DD5E24" w:rsidRPr="00E22D26" w:rsidRDefault="00DD5E24" w:rsidP="008C103F">
            <w:pPr>
              <w:keepNext/>
              <w:numPr>
                <w:ilvl w:val="0"/>
                <w:numId w:val="2"/>
              </w:numPr>
              <w:spacing w:before="40" w:after="40"/>
              <w:jc w:val="right"/>
              <w:rPr>
                <w:color w:val="FF0000"/>
              </w:rPr>
            </w:pPr>
          </w:p>
        </w:tc>
        <w:tc>
          <w:tcPr>
            <w:tcW w:w="4230" w:type="dxa"/>
            <w:tcBorders>
              <w:top w:val="nil"/>
            </w:tcBorders>
          </w:tcPr>
          <w:p w14:paraId="5A1F9B51" w14:textId="77777777" w:rsidR="00DD5E24" w:rsidRPr="00E22D26" w:rsidRDefault="00534686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Dry rot</w:t>
            </w:r>
          </w:p>
        </w:tc>
        <w:tc>
          <w:tcPr>
            <w:tcW w:w="2790" w:type="dxa"/>
            <w:tcBorders>
              <w:top w:val="nil"/>
            </w:tcBorders>
          </w:tcPr>
          <w:p w14:paraId="09965E40" w14:textId="77777777" w:rsidR="00DD5E24" w:rsidRPr="00E22D26" w:rsidRDefault="00755C9A" w:rsidP="00755C9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 xml:space="preserve">Evidence of dry rot </w:t>
            </w:r>
            <w:r w:rsidR="00534686" w:rsidRPr="00E22D26">
              <w:rPr>
                <w:color w:val="FF000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right w:val="single" w:sz="12" w:space="0" w:color="auto"/>
            </w:tcBorders>
          </w:tcPr>
          <w:p w14:paraId="68AA7F56" w14:textId="77777777" w:rsidR="00DD5E24" w:rsidRPr="00E22D26" w:rsidRDefault="00DD5E24">
            <w:pPr>
              <w:pStyle w:val="TableEntry-Center"/>
              <w:keepNext/>
              <w:rPr>
                <w:b w:val="0"/>
              </w:rPr>
            </w:pPr>
          </w:p>
        </w:tc>
      </w:tr>
      <w:tr w:rsidR="00DD5E24" w:rsidRPr="00E22D26" w14:paraId="697F8887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15490998" w14:textId="77777777" w:rsidR="00DD5E24" w:rsidRPr="00E22D26" w:rsidRDefault="00DD5E24" w:rsidP="008C103F">
            <w:pPr>
              <w:keepNext/>
              <w:numPr>
                <w:ilvl w:val="0"/>
                <w:numId w:val="2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4230" w:type="dxa"/>
          </w:tcPr>
          <w:p w14:paraId="2E01D6C6" w14:textId="77777777" w:rsidR="00DD5E24" w:rsidRPr="00E22D26" w:rsidRDefault="00534686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Mildew</w:t>
            </w:r>
          </w:p>
        </w:tc>
        <w:tc>
          <w:tcPr>
            <w:tcW w:w="2790" w:type="dxa"/>
          </w:tcPr>
          <w:p w14:paraId="17993982" w14:textId="77777777" w:rsidR="00DD5E24" w:rsidRPr="00E22D26" w:rsidRDefault="00755C9A" w:rsidP="00755C9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 xml:space="preserve">Evidence of mildew </w:t>
            </w:r>
            <w:r w:rsidR="00534686" w:rsidRPr="00E22D26">
              <w:rPr>
                <w:color w:val="FF0000"/>
              </w:rPr>
              <w:t xml:space="preserve"> </w:t>
            </w: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6C3FDFF4" w14:textId="77777777" w:rsidR="00DD5E24" w:rsidRPr="00E22D26" w:rsidRDefault="00DD5E24">
            <w:pPr>
              <w:pStyle w:val="TableEntry-Center"/>
              <w:keepNext/>
              <w:rPr>
                <w:b w:val="0"/>
              </w:rPr>
            </w:pPr>
          </w:p>
        </w:tc>
      </w:tr>
      <w:tr w:rsidR="00DD5E24" w:rsidRPr="00E22D26" w14:paraId="5988FD19" w14:textId="77777777" w:rsidTr="00170F71">
        <w:trPr>
          <w:jc w:val="right"/>
        </w:trPr>
        <w:tc>
          <w:tcPr>
            <w:tcW w:w="810" w:type="dxa"/>
            <w:tcBorders>
              <w:left w:val="single" w:sz="12" w:space="0" w:color="auto"/>
            </w:tcBorders>
          </w:tcPr>
          <w:p w14:paraId="5CA58AAB" w14:textId="77777777" w:rsidR="00DD5E24" w:rsidRPr="00E22D26" w:rsidRDefault="00DD5E24" w:rsidP="008C103F">
            <w:pPr>
              <w:numPr>
                <w:ilvl w:val="0"/>
                <w:numId w:val="2"/>
              </w:numPr>
              <w:spacing w:before="40" w:after="40"/>
              <w:ind w:left="270" w:hanging="270"/>
              <w:jc w:val="right"/>
              <w:rPr>
                <w:color w:val="FF0000"/>
              </w:rPr>
            </w:pPr>
          </w:p>
        </w:tc>
        <w:tc>
          <w:tcPr>
            <w:tcW w:w="4230" w:type="dxa"/>
          </w:tcPr>
          <w:p w14:paraId="55C5A3FA" w14:textId="77777777" w:rsidR="00DD5E24" w:rsidRPr="00E22D26" w:rsidRDefault="00534686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Termite</w:t>
            </w:r>
          </w:p>
        </w:tc>
        <w:tc>
          <w:tcPr>
            <w:tcW w:w="2790" w:type="dxa"/>
          </w:tcPr>
          <w:p w14:paraId="1A309034" w14:textId="77777777" w:rsidR="00DD5E24" w:rsidRPr="00E22D26" w:rsidRDefault="00534686" w:rsidP="00755C9A">
            <w:pPr>
              <w:pStyle w:val="TableEntryLeftJustify"/>
              <w:keepNext/>
              <w:outlineLvl w:val="1"/>
              <w:rPr>
                <w:color w:val="FF0000"/>
              </w:rPr>
            </w:pPr>
            <w:r w:rsidRPr="00E22D26">
              <w:rPr>
                <w:color w:val="FF0000"/>
              </w:rPr>
              <w:t>Evidence of termite damage</w:t>
            </w: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5418E153" w14:textId="77777777" w:rsidR="00DD5E24" w:rsidRPr="00E22D26" w:rsidRDefault="00DD5E24">
            <w:pPr>
              <w:pStyle w:val="TableEntry-Center"/>
              <w:rPr>
                <w:b w:val="0"/>
              </w:rPr>
            </w:pPr>
          </w:p>
        </w:tc>
      </w:tr>
    </w:tbl>
    <w:p w14:paraId="7ACCEC38" w14:textId="77777777" w:rsidR="002E32D2" w:rsidRPr="00D244DA" w:rsidRDefault="002E32D2" w:rsidP="00170F71">
      <w:pPr>
        <w:pStyle w:val="CommentHeader"/>
        <w:spacing w:before="0" w:after="0"/>
        <w:rPr>
          <w:b w:val="0"/>
          <w:color w:val="FF0000"/>
        </w:rPr>
      </w:pPr>
      <w:r w:rsidRPr="00D244DA">
        <w:rPr>
          <w:b w:val="0"/>
          <w:color w:val="FF0000"/>
        </w:rPr>
        <w:t>Comments:</w:t>
      </w:r>
    </w:p>
    <w:p w14:paraId="05BE9BBB" w14:textId="5979A512" w:rsidR="004461F9" w:rsidRDefault="002E32D2" w:rsidP="00170F71">
      <w:pPr>
        <w:pStyle w:val="CommentText"/>
        <w:numPr>
          <w:ilvl w:val="0"/>
          <w:numId w:val="16"/>
        </w:numPr>
        <w:rPr>
          <w:color w:val="FF0000"/>
        </w:rPr>
      </w:pPr>
      <w:r w:rsidRPr="002E32D2">
        <w:rPr>
          <w:color w:val="FF0000"/>
        </w:rPr>
        <w:t>XXXXXXXXXXXXXXXXXXXXXXXXXXXXXXXXXXXXXXXXXXXXXXXXXXXXX</w:t>
      </w:r>
    </w:p>
    <w:p w14:paraId="6C40E1A7" w14:textId="77777777" w:rsidR="004461F9" w:rsidRDefault="004461F9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7C690CD4" w14:textId="40E98DFA" w:rsidR="00537FED" w:rsidRPr="002D7D9E" w:rsidRDefault="006D15D4" w:rsidP="004461F9">
      <w:pPr>
        <w:pStyle w:val="Header-Section"/>
        <w:ind w:left="720" w:hanging="720"/>
      </w:pPr>
      <w:r>
        <w:lastRenderedPageBreak/>
        <w:t>5</w:t>
      </w:r>
      <w:r w:rsidR="00DD5E24">
        <w:t xml:space="preserve">.  </w:t>
      </w:r>
      <w:bookmarkStart w:id="4" w:name="Recommendations"/>
      <w:r w:rsidR="004461F9">
        <w:tab/>
      </w:r>
      <w:r w:rsidR="00DD5E24">
        <w:t>Recommendations</w:t>
      </w:r>
      <w:bookmarkEnd w:id="4"/>
    </w:p>
    <w:p w14:paraId="651E0E2F" w14:textId="77777777" w:rsidR="00DD5E24" w:rsidRDefault="00DD5E24">
      <w:pPr>
        <w:pStyle w:val="Caption"/>
        <w:jc w:val="center"/>
        <w:rPr>
          <w:sz w:val="22"/>
        </w:rPr>
      </w:pPr>
      <w:r>
        <w:rPr>
          <w:sz w:val="22"/>
        </w:rPr>
        <w:t xml:space="preserve">Table </w:t>
      </w:r>
      <w:r w:rsidR="006D15D4">
        <w:rPr>
          <w:sz w:val="22"/>
        </w:rPr>
        <w:t>5</w:t>
      </w:r>
      <w:r>
        <w:rPr>
          <w:sz w:val="22"/>
        </w:rPr>
        <w:t>-</w:t>
      </w:r>
      <w:r w:rsidR="00D7580B">
        <w:rPr>
          <w:sz w:val="22"/>
        </w:rPr>
        <w:fldChar w:fldCharType="begin"/>
      </w:r>
      <w:r>
        <w:rPr>
          <w:sz w:val="22"/>
        </w:rPr>
        <w:instrText xml:space="preserve"> SEQ Table_5- \* ARABIC </w:instrText>
      </w:r>
      <w:r w:rsidR="00D7580B">
        <w:rPr>
          <w:sz w:val="22"/>
        </w:rPr>
        <w:fldChar w:fldCharType="separate"/>
      </w:r>
      <w:r w:rsidR="0079412C">
        <w:rPr>
          <w:noProof/>
          <w:sz w:val="22"/>
        </w:rPr>
        <w:t>1</w:t>
      </w:r>
      <w:r w:rsidR="00D7580B">
        <w:rPr>
          <w:sz w:val="22"/>
        </w:rPr>
        <w:fldChar w:fldCharType="end"/>
      </w:r>
    </w:p>
    <w:p w14:paraId="4D1313F0" w14:textId="77777777" w:rsidR="003C18EF" w:rsidRPr="003C18EF" w:rsidRDefault="00DD5E24" w:rsidP="002D7D9E">
      <w:pPr>
        <w:pStyle w:val="TableTitle"/>
      </w:pPr>
      <w:r>
        <w:t>Structural Upgrade measures</w:t>
      </w:r>
    </w:p>
    <w:tbl>
      <w:tblPr>
        <w:tblW w:w="8748" w:type="dxa"/>
        <w:jc w:val="righ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08"/>
        <w:gridCol w:w="720"/>
        <w:gridCol w:w="1710"/>
        <w:gridCol w:w="1170"/>
      </w:tblGrid>
      <w:tr w:rsidR="003C18EF" w14:paraId="0A7CACE4" w14:textId="77777777" w:rsidTr="00170F71">
        <w:trPr>
          <w:cantSplit/>
          <w:trHeight w:val="1150"/>
          <w:jc w:val="right"/>
        </w:trPr>
        <w:tc>
          <w:tcPr>
            <w:tcW w:w="144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6FF0C97B" w14:textId="77777777" w:rsidR="003C18EF" w:rsidRPr="00966CBF" w:rsidRDefault="003C18EF">
            <w:pPr>
              <w:pStyle w:val="TableEntry-Center"/>
              <w:rPr>
                <w:sz w:val="20"/>
              </w:rPr>
            </w:pPr>
            <w:r w:rsidRPr="00534686">
              <w:rPr>
                <w:sz w:val="20"/>
              </w:rPr>
              <w:t>No.</w:t>
            </w:r>
          </w:p>
        </w:tc>
        <w:tc>
          <w:tcPr>
            <w:tcW w:w="370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36E7816" w14:textId="77777777" w:rsidR="003C18EF" w:rsidRPr="00966CBF" w:rsidRDefault="003C18EF">
            <w:pPr>
              <w:pStyle w:val="TableEntry-Center"/>
              <w:rPr>
                <w:sz w:val="20"/>
              </w:rPr>
            </w:pPr>
            <w:r w:rsidRPr="00534686">
              <w:rPr>
                <w:sz w:val="20"/>
              </w:rPr>
              <w:t>Item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00195F8" w14:textId="77777777" w:rsidR="003C18EF" w:rsidRDefault="003C18EF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>Plan No.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17E32ADB" w14:textId="77777777" w:rsidR="003C18EF" w:rsidRDefault="00864C18">
            <w:pPr>
              <w:pStyle w:val="TableEntry-Center"/>
              <w:rPr>
                <w:b w:val="0"/>
                <w:sz w:val="20"/>
              </w:rPr>
            </w:pPr>
            <w:r>
              <w:rPr>
                <w:sz w:val="20"/>
              </w:rPr>
              <w:t xml:space="preserve">Recommended Upgrade </w:t>
            </w:r>
            <w:r w:rsidR="00F67E6F">
              <w:rPr>
                <w:sz w:val="20"/>
              </w:rPr>
              <w:t>Year/Timing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00EFCC49" w14:textId="77777777" w:rsidR="003C18EF" w:rsidRDefault="00864C18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 xml:space="preserve">Actual </w:t>
            </w:r>
            <w:r w:rsidR="00F67E6F">
              <w:rPr>
                <w:sz w:val="20"/>
              </w:rPr>
              <w:t>Upgrade Year</w:t>
            </w:r>
            <w:r w:rsidR="003C18EF">
              <w:rPr>
                <w:sz w:val="20"/>
              </w:rPr>
              <w:t xml:space="preserve"> </w:t>
            </w:r>
          </w:p>
        </w:tc>
      </w:tr>
      <w:tr w:rsidR="003C18EF" w14:paraId="22E7DC01" w14:textId="77777777" w:rsidTr="00170F71">
        <w:trPr>
          <w:jc w:val="right"/>
        </w:trPr>
        <w:tc>
          <w:tcPr>
            <w:tcW w:w="1440" w:type="dxa"/>
            <w:tcBorders>
              <w:top w:val="double" w:sz="6" w:space="0" w:color="auto"/>
            </w:tcBorders>
          </w:tcPr>
          <w:p w14:paraId="6C016C49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</w:t>
            </w:r>
          </w:p>
        </w:tc>
        <w:tc>
          <w:tcPr>
            <w:tcW w:w="3708" w:type="dxa"/>
            <w:tcBorders>
              <w:top w:val="double" w:sz="6" w:space="0" w:color="auto"/>
            </w:tcBorders>
          </w:tcPr>
          <w:p w14:paraId="0DA42079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double" w:sz="6" w:space="0" w:color="auto"/>
            </w:tcBorders>
          </w:tcPr>
          <w:p w14:paraId="6C7E8C0F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double" w:sz="6" w:space="0" w:color="auto"/>
            </w:tcBorders>
          </w:tcPr>
          <w:p w14:paraId="4DD00DF0" w14:textId="77777777" w:rsidR="003C18EF" w:rsidRPr="003153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double" w:sz="6" w:space="0" w:color="auto"/>
            </w:tcBorders>
          </w:tcPr>
          <w:p w14:paraId="41B39F02" w14:textId="77777777" w:rsidR="003C18EF" w:rsidRDefault="003C18EF">
            <w:pPr>
              <w:pStyle w:val="Table-Centered"/>
              <w:rPr>
                <w:color w:val="0000FF"/>
              </w:rPr>
            </w:pPr>
          </w:p>
        </w:tc>
      </w:tr>
      <w:tr w:rsidR="003C18EF" w14:paraId="60E7CB73" w14:textId="77777777" w:rsidTr="00170F71">
        <w:trPr>
          <w:jc w:val="right"/>
        </w:trPr>
        <w:tc>
          <w:tcPr>
            <w:tcW w:w="1440" w:type="dxa"/>
          </w:tcPr>
          <w:p w14:paraId="33EFE8C2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2</w:t>
            </w:r>
          </w:p>
        </w:tc>
        <w:tc>
          <w:tcPr>
            <w:tcW w:w="3708" w:type="dxa"/>
          </w:tcPr>
          <w:p w14:paraId="15C11E84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</w:tcPr>
          <w:p w14:paraId="2CBC5EBC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</w:tcPr>
          <w:p w14:paraId="518B0F4A" w14:textId="77777777" w:rsidR="003C18EF" w:rsidRPr="003153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</w:tcPr>
          <w:p w14:paraId="5ED65E2D" w14:textId="77777777" w:rsidR="003C18EF" w:rsidRDefault="003C18EF">
            <w:pPr>
              <w:pStyle w:val="Table-Centered"/>
              <w:rPr>
                <w:color w:val="0000FF"/>
              </w:rPr>
            </w:pPr>
          </w:p>
        </w:tc>
      </w:tr>
      <w:tr w:rsidR="003C18EF" w14:paraId="1544765A" w14:textId="77777777" w:rsidTr="00170F71">
        <w:trPr>
          <w:jc w:val="right"/>
        </w:trPr>
        <w:tc>
          <w:tcPr>
            <w:tcW w:w="1440" w:type="dxa"/>
          </w:tcPr>
          <w:p w14:paraId="3774D238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3</w:t>
            </w:r>
          </w:p>
        </w:tc>
        <w:tc>
          <w:tcPr>
            <w:tcW w:w="3708" w:type="dxa"/>
          </w:tcPr>
          <w:p w14:paraId="17B18736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</w:tcPr>
          <w:p w14:paraId="109CE66E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</w:tcPr>
          <w:p w14:paraId="6E40CC32" w14:textId="77777777" w:rsidR="003C18EF" w:rsidRPr="003153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  <w:tc>
          <w:tcPr>
            <w:tcW w:w="1170" w:type="dxa"/>
          </w:tcPr>
          <w:p w14:paraId="46E689E2" w14:textId="77777777" w:rsidR="003C18EF" w:rsidRDefault="003C18EF">
            <w:pPr>
              <w:pStyle w:val="Table-Centered"/>
              <w:rPr>
                <w:color w:val="0000FF"/>
              </w:rPr>
            </w:pPr>
          </w:p>
        </w:tc>
      </w:tr>
      <w:tr w:rsidR="003C18EF" w14:paraId="0E664E78" w14:textId="77777777" w:rsidTr="00170F71">
        <w:trPr>
          <w:jc w:val="right"/>
        </w:trPr>
        <w:tc>
          <w:tcPr>
            <w:tcW w:w="1440" w:type="dxa"/>
          </w:tcPr>
          <w:p w14:paraId="7E7D069A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4</w:t>
            </w:r>
          </w:p>
        </w:tc>
        <w:tc>
          <w:tcPr>
            <w:tcW w:w="3708" w:type="dxa"/>
          </w:tcPr>
          <w:p w14:paraId="1D732CB8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</w:tcPr>
          <w:p w14:paraId="66876289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</w:tcPr>
          <w:p w14:paraId="72DC1DD9" w14:textId="77777777" w:rsidR="003C18EF" w:rsidRPr="003153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  <w:tc>
          <w:tcPr>
            <w:tcW w:w="1170" w:type="dxa"/>
          </w:tcPr>
          <w:p w14:paraId="0172063F" w14:textId="77777777" w:rsidR="003C18EF" w:rsidRDefault="003C18EF">
            <w:pPr>
              <w:pStyle w:val="Table-Centered"/>
            </w:pPr>
          </w:p>
        </w:tc>
      </w:tr>
      <w:tr w:rsidR="003C18EF" w14:paraId="1647BE71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5DD1230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5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0D0F6A15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3657106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05ADB6A8" w14:textId="77777777" w:rsidR="003C18EF" w:rsidRPr="005346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74450117" w14:textId="77777777" w:rsidR="003C18EF" w:rsidRDefault="003C18EF">
            <w:pPr>
              <w:pStyle w:val="Table-Centered"/>
            </w:pPr>
          </w:p>
        </w:tc>
      </w:tr>
      <w:tr w:rsidR="003C18EF" w14:paraId="0B595E48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5961A048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6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114EE2F2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1A6509E6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313987EF" w14:textId="77777777" w:rsidR="003C18EF" w:rsidRPr="005346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0720AB54" w14:textId="77777777" w:rsidR="003C18EF" w:rsidRDefault="003C18EF">
            <w:pPr>
              <w:pStyle w:val="Table-Centered"/>
            </w:pPr>
          </w:p>
        </w:tc>
      </w:tr>
      <w:tr w:rsidR="003C18EF" w14:paraId="151A7444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7E829C6F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7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73B85BF0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02ABEBB8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187EAA1E" w14:textId="77777777" w:rsidR="003C18EF" w:rsidRPr="005346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4E510430" w14:textId="77777777" w:rsidR="003C18EF" w:rsidRDefault="003C18EF">
            <w:pPr>
              <w:pStyle w:val="Table-Centered"/>
            </w:pPr>
          </w:p>
        </w:tc>
      </w:tr>
      <w:tr w:rsidR="003C18EF" w14:paraId="3812395E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2EB0B7A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8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7E2418B0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49D4222E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A301D7E" w14:textId="77777777" w:rsidR="003C18EF" w:rsidRPr="005346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2E8625C" w14:textId="77777777" w:rsidR="003C18EF" w:rsidRDefault="003C18EF">
            <w:pPr>
              <w:pStyle w:val="Table-Centered"/>
            </w:pPr>
          </w:p>
        </w:tc>
      </w:tr>
      <w:tr w:rsidR="003C18EF" w14:paraId="2EF96BE8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E2F8BBD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9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71109B2A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51D7B5E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77128835" w14:textId="77777777" w:rsidR="003C18EF" w:rsidRPr="00534686" w:rsidRDefault="00F67E6F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1D0048E6" w14:textId="77777777" w:rsidR="003C18EF" w:rsidRDefault="003C18EF">
            <w:pPr>
              <w:pStyle w:val="Table-Centered"/>
            </w:pPr>
          </w:p>
        </w:tc>
      </w:tr>
      <w:tr w:rsidR="003C18EF" w14:paraId="77B3D74E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31AD80A5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0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682CF9DA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07A1E14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07E09EBD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4F367859" w14:textId="77777777" w:rsidR="003C18EF" w:rsidRDefault="003C18EF">
            <w:pPr>
              <w:pStyle w:val="Table-Centered"/>
            </w:pPr>
          </w:p>
        </w:tc>
      </w:tr>
      <w:tr w:rsidR="003C18EF" w14:paraId="1C40F3BF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4957B788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1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4528C156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478DCD6B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260E5F29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106560D8" w14:textId="77777777" w:rsidR="003C18EF" w:rsidRDefault="003C18EF">
            <w:pPr>
              <w:pStyle w:val="Table-Centered"/>
            </w:pPr>
          </w:p>
        </w:tc>
      </w:tr>
      <w:tr w:rsidR="003C18EF" w14:paraId="7813D7BA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2D39F7C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2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0B9A1B43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32148A32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59067B1E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68AE0C1E" w14:textId="77777777" w:rsidR="003C18EF" w:rsidRDefault="003C18EF">
            <w:pPr>
              <w:pStyle w:val="Table-Centered"/>
            </w:pPr>
          </w:p>
        </w:tc>
      </w:tr>
      <w:tr w:rsidR="003C18EF" w14:paraId="78487E12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2C47EBF0" w14:textId="77777777" w:rsidR="003C18EF" w:rsidRPr="00E22D26" w:rsidRDefault="003C18EF">
            <w:pPr>
              <w:pStyle w:val="Table-Centered"/>
              <w:rPr>
                <w:color w:val="FF0000"/>
              </w:rPr>
            </w:pP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5E332948" w14:textId="77777777" w:rsidR="003C18EF" w:rsidRPr="00E22D26" w:rsidRDefault="003C18EF">
            <w:pPr>
              <w:pStyle w:val="TableEntryLeftJustify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6BC399DA" w14:textId="77777777" w:rsidR="003C18EF" w:rsidRPr="00E22D26" w:rsidRDefault="003C18EF">
            <w:pPr>
              <w:pStyle w:val="Table-Centered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49F23336" w14:textId="77777777" w:rsidR="003C18EF" w:rsidRPr="00534686" w:rsidRDefault="003C18EF">
            <w:pPr>
              <w:pStyle w:val="Table-Centered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6BA3718F" w14:textId="77777777" w:rsidR="003C18EF" w:rsidRDefault="003C18EF">
            <w:pPr>
              <w:pStyle w:val="Table-Centered"/>
            </w:pPr>
          </w:p>
        </w:tc>
      </w:tr>
      <w:tr w:rsidR="003C18EF" w14:paraId="35D07944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01973F3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1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3B81EB0C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022306ED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14CD643A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268ACC68" w14:textId="77777777" w:rsidR="003C18EF" w:rsidRDefault="003C18EF">
            <w:pPr>
              <w:pStyle w:val="Table-Centered"/>
            </w:pPr>
          </w:p>
        </w:tc>
      </w:tr>
      <w:tr w:rsidR="003C18EF" w14:paraId="5160F4EE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19C8E41F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2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4AE43880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30586C07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4B35271A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129F320" w14:textId="77777777" w:rsidR="003C18EF" w:rsidRDefault="003C18EF">
            <w:pPr>
              <w:pStyle w:val="Table-Centered"/>
            </w:pPr>
          </w:p>
        </w:tc>
      </w:tr>
      <w:tr w:rsidR="003C18EF" w14:paraId="6066A165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14:paraId="0FA1344B" w14:textId="77777777" w:rsidR="003C18EF" w:rsidRPr="00E22D26" w:rsidRDefault="003C18E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3</w:t>
            </w:r>
          </w:p>
        </w:tc>
        <w:tc>
          <w:tcPr>
            <w:tcW w:w="3708" w:type="dxa"/>
            <w:tcBorders>
              <w:top w:val="single" w:sz="8" w:space="0" w:color="auto"/>
              <w:bottom w:val="single" w:sz="8" w:space="0" w:color="auto"/>
            </w:tcBorders>
          </w:tcPr>
          <w:p w14:paraId="365FCEF4" w14:textId="77777777" w:rsidR="003C18EF" w:rsidRPr="00E22D26" w:rsidRDefault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149338D7" w14:textId="77777777" w:rsidR="003C18EF" w:rsidRPr="00E22D26" w:rsidRDefault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5-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14:paraId="6EF84D8B" w14:textId="77777777" w:rsidR="003C18EF" w:rsidRPr="00534686" w:rsidRDefault="00971AEA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46C3CB9A" w14:textId="77777777" w:rsidR="003C18EF" w:rsidRDefault="003C18EF">
            <w:pPr>
              <w:pStyle w:val="Table-Centered"/>
            </w:pPr>
          </w:p>
        </w:tc>
      </w:tr>
      <w:tr w:rsidR="003C18EF" w14:paraId="5E582065" w14:textId="77777777" w:rsidTr="00170F71">
        <w:trPr>
          <w:jc w:val="right"/>
        </w:trPr>
        <w:tc>
          <w:tcPr>
            <w:tcW w:w="1440" w:type="dxa"/>
            <w:tcBorders>
              <w:top w:val="single" w:sz="8" w:space="0" w:color="auto"/>
              <w:bottom w:val="single" w:sz="12" w:space="0" w:color="auto"/>
            </w:tcBorders>
          </w:tcPr>
          <w:p w14:paraId="5C4A8059" w14:textId="77777777" w:rsidR="003C18EF" w:rsidRPr="00E22D26" w:rsidRDefault="003C18EF">
            <w:pPr>
              <w:pStyle w:val="Table-Centered"/>
            </w:pPr>
          </w:p>
        </w:tc>
        <w:tc>
          <w:tcPr>
            <w:tcW w:w="3708" w:type="dxa"/>
            <w:tcBorders>
              <w:top w:val="single" w:sz="8" w:space="0" w:color="auto"/>
              <w:bottom w:val="single" w:sz="12" w:space="0" w:color="auto"/>
            </w:tcBorders>
          </w:tcPr>
          <w:p w14:paraId="312ABC50" w14:textId="77777777" w:rsidR="003C18EF" w:rsidRPr="00E22D26" w:rsidRDefault="003C18EF">
            <w:pPr>
              <w:pStyle w:val="TableEntryLeftJustify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14:paraId="4F8704B4" w14:textId="77777777" w:rsidR="003C18EF" w:rsidRPr="00E22D26" w:rsidRDefault="003C18EF">
            <w:pPr>
              <w:pStyle w:val="Table-Centered"/>
              <w:rPr>
                <w:color w:val="FF0000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12" w:space="0" w:color="auto"/>
            </w:tcBorders>
          </w:tcPr>
          <w:p w14:paraId="09CC5DB6" w14:textId="77777777" w:rsidR="003C18EF" w:rsidRPr="00315386" w:rsidRDefault="003C18EF">
            <w:pPr>
              <w:pStyle w:val="Table-Centered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</w:tcPr>
          <w:p w14:paraId="0033CD50" w14:textId="77777777" w:rsidR="003C18EF" w:rsidRDefault="003C18EF">
            <w:pPr>
              <w:pStyle w:val="Table-Centered"/>
            </w:pPr>
          </w:p>
        </w:tc>
      </w:tr>
    </w:tbl>
    <w:p w14:paraId="6104BAAD" w14:textId="77777777" w:rsidR="004461F9" w:rsidRPr="00D244DA" w:rsidRDefault="004461F9" w:rsidP="004461F9">
      <w:pPr>
        <w:pStyle w:val="CommentHeader"/>
        <w:spacing w:before="0" w:after="0"/>
        <w:rPr>
          <w:b w:val="0"/>
          <w:color w:val="FF0000"/>
        </w:rPr>
      </w:pPr>
      <w:r w:rsidRPr="00D244DA">
        <w:rPr>
          <w:b w:val="0"/>
          <w:color w:val="FF0000"/>
        </w:rPr>
        <w:t>Comments:</w:t>
      </w:r>
    </w:p>
    <w:p w14:paraId="0D7A777C" w14:textId="6CCD44E7" w:rsidR="00170F71" w:rsidRDefault="004461F9" w:rsidP="008C103F">
      <w:pPr>
        <w:pStyle w:val="CommentText"/>
        <w:numPr>
          <w:ilvl w:val="0"/>
          <w:numId w:val="12"/>
        </w:numPr>
        <w:rPr>
          <w:color w:val="FF0000"/>
        </w:rPr>
      </w:pPr>
      <w:r w:rsidRPr="00D244DA">
        <w:rPr>
          <w:color w:val="FF0000"/>
        </w:rPr>
        <w:t>XXXXXXXXXXXXXXXXXXXXXXXXXXXXXXXXXXXXXXXXXXXXXXXXXXXXX</w:t>
      </w:r>
    </w:p>
    <w:p w14:paraId="19D94AA1" w14:textId="77777777" w:rsidR="00170F71" w:rsidRDefault="00170F71">
      <w:pPr>
        <w:spacing w:after="0"/>
        <w:rPr>
          <w:color w:val="FF0000"/>
        </w:rPr>
      </w:pPr>
      <w:r>
        <w:rPr>
          <w:color w:val="FF0000"/>
        </w:rPr>
        <w:br w:type="page"/>
      </w:r>
    </w:p>
    <w:p w14:paraId="1C0EA443" w14:textId="77777777" w:rsidR="00170F71" w:rsidRDefault="00170F71" w:rsidP="00170F71">
      <w:pPr>
        <w:spacing w:after="0"/>
      </w:pPr>
    </w:p>
    <w:p w14:paraId="08BE662F" w14:textId="77777777" w:rsidR="00170F71" w:rsidRDefault="00170F71" w:rsidP="00170F71">
      <w:pPr>
        <w:spacing w:after="0"/>
      </w:pPr>
    </w:p>
    <w:p w14:paraId="66E99EEE" w14:textId="77777777" w:rsidR="00170F71" w:rsidRDefault="00170F71" w:rsidP="00170F71">
      <w:pPr>
        <w:spacing w:after="0"/>
      </w:pPr>
    </w:p>
    <w:p w14:paraId="5A298936" w14:textId="77777777" w:rsidR="00170F71" w:rsidRDefault="00170F71" w:rsidP="00170F71">
      <w:pPr>
        <w:spacing w:after="0"/>
      </w:pPr>
    </w:p>
    <w:p w14:paraId="1EE5A841" w14:textId="2B82F624" w:rsidR="003064D4" w:rsidRDefault="00DC383F" w:rsidP="00170F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E4A7655" wp14:editId="1729CD97">
                <wp:simplePos x="0" y="0"/>
                <wp:positionH relativeFrom="column">
                  <wp:posOffset>1245870</wp:posOffset>
                </wp:positionH>
                <wp:positionV relativeFrom="paragraph">
                  <wp:posOffset>156845</wp:posOffset>
                </wp:positionV>
                <wp:extent cx="3657600" cy="1228725"/>
                <wp:effectExtent l="7620" t="13970" r="11430" b="508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5FDA" w14:textId="77777777" w:rsidR="005B2A31" w:rsidRPr="003A67A7" w:rsidRDefault="005B2A31" w:rsidP="002725A5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 xml:space="preserve">Insert an 8 ½” x 11” annotated plan view (reduced photocopy of original plan or photocopy of tracing of drawing).  </w:t>
                            </w:r>
                          </w:p>
                          <w:p w14:paraId="13910FC1" w14:textId="77777777" w:rsidR="005B2A31" w:rsidRPr="003A67A7" w:rsidRDefault="005B2A31" w:rsidP="002725A5">
                            <w:pPr>
                              <w:pStyle w:val="BodyText"/>
                              <w:rPr>
                                <w:color w:val="FF0000"/>
                              </w:rPr>
                            </w:pPr>
                            <w:r w:rsidRPr="00534686">
                              <w:rPr>
                                <w:color w:val="FF0000"/>
                              </w:rPr>
                              <w:t>Note the Upgrade N</w:t>
                            </w:r>
                            <w:r>
                              <w:rPr>
                                <w:color w:val="FF0000"/>
                              </w:rPr>
                              <w:t>umbers</w:t>
                            </w:r>
                            <w:r w:rsidRPr="00534686">
                              <w:rPr>
                                <w:color w:val="FF0000"/>
                              </w:rPr>
                              <w:t xml:space="preserve"> on this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7655" id="Text Box 18" o:spid="_x0000_s1028" type="#_x0000_t202" style="position:absolute;margin-left:98.1pt;margin-top:12.35pt;width:4in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" o:allowincell="f">
                <v:textbox>
                  <w:txbxContent>
                    <w:p w14:paraId="42535FDA" w14:textId="77777777" w:rsidR="005B2A31" w:rsidRPr="003A67A7" w:rsidRDefault="005B2A31" w:rsidP="002725A5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 xml:space="preserve">Insert an 8 ½” x 11” annotated plan view (reduced photocopy of original plan or photocopy of tracing of drawing).  </w:t>
                      </w:r>
                    </w:p>
                    <w:p w14:paraId="13910FC1" w14:textId="77777777" w:rsidR="005B2A31" w:rsidRPr="003A67A7" w:rsidRDefault="005B2A31" w:rsidP="002725A5">
                      <w:pPr>
                        <w:pStyle w:val="BodyText"/>
                        <w:rPr>
                          <w:color w:val="FF0000"/>
                        </w:rPr>
                      </w:pPr>
                      <w:r w:rsidRPr="00534686">
                        <w:rPr>
                          <w:color w:val="FF0000"/>
                        </w:rPr>
                        <w:t>Note the Upgrade N</w:t>
                      </w:r>
                      <w:r>
                        <w:rPr>
                          <w:color w:val="FF0000"/>
                        </w:rPr>
                        <w:t>umbers</w:t>
                      </w:r>
                      <w:r w:rsidRPr="00534686">
                        <w:rPr>
                          <w:color w:val="FF0000"/>
                        </w:rPr>
                        <w:t xml:space="preserve"> on this 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6B74902A" w14:textId="77777777" w:rsidR="003064D4" w:rsidRDefault="003064D4" w:rsidP="00170F71">
      <w:pPr>
        <w:spacing w:after="0"/>
      </w:pPr>
    </w:p>
    <w:p w14:paraId="71CB9131" w14:textId="77777777" w:rsidR="003064D4" w:rsidRDefault="003064D4" w:rsidP="00170F71">
      <w:pPr>
        <w:spacing w:after="0"/>
      </w:pPr>
    </w:p>
    <w:p w14:paraId="298E0169" w14:textId="77777777" w:rsidR="003064D4" w:rsidRDefault="003064D4" w:rsidP="00170F71">
      <w:pPr>
        <w:spacing w:after="0"/>
      </w:pPr>
    </w:p>
    <w:p w14:paraId="47D8CF51" w14:textId="77777777" w:rsidR="003064D4" w:rsidRDefault="003064D4" w:rsidP="00170F71">
      <w:pPr>
        <w:spacing w:after="0"/>
      </w:pPr>
    </w:p>
    <w:p w14:paraId="63963CC7" w14:textId="77777777" w:rsidR="003064D4" w:rsidRDefault="003064D4" w:rsidP="00170F71">
      <w:pPr>
        <w:spacing w:after="0"/>
      </w:pPr>
    </w:p>
    <w:p w14:paraId="15A67CC8" w14:textId="77777777" w:rsidR="003064D4" w:rsidRDefault="003064D4" w:rsidP="00170F71">
      <w:pPr>
        <w:spacing w:after="0"/>
      </w:pPr>
    </w:p>
    <w:p w14:paraId="2F0DBA02" w14:textId="77777777" w:rsidR="003064D4" w:rsidRDefault="003064D4" w:rsidP="00170F71">
      <w:pPr>
        <w:spacing w:after="0"/>
      </w:pPr>
    </w:p>
    <w:p w14:paraId="3CA59ECA" w14:textId="77777777" w:rsidR="003064D4" w:rsidRDefault="003064D4" w:rsidP="00170F71">
      <w:pPr>
        <w:spacing w:after="0"/>
      </w:pPr>
    </w:p>
    <w:p w14:paraId="38C990D6" w14:textId="77777777" w:rsidR="003064D4" w:rsidRDefault="003064D4" w:rsidP="00170F71">
      <w:pPr>
        <w:spacing w:after="0"/>
      </w:pPr>
    </w:p>
    <w:p w14:paraId="27C63956" w14:textId="77777777" w:rsidR="003064D4" w:rsidRDefault="003064D4" w:rsidP="00170F71">
      <w:pPr>
        <w:spacing w:after="0"/>
      </w:pPr>
    </w:p>
    <w:p w14:paraId="7A9258AD" w14:textId="77777777" w:rsidR="003064D4" w:rsidRDefault="003064D4" w:rsidP="00170F71">
      <w:pPr>
        <w:spacing w:after="0"/>
      </w:pPr>
    </w:p>
    <w:p w14:paraId="5B60ED24" w14:textId="77777777" w:rsidR="003064D4" w:rsidRDefault="003064D4" w:rsidP="00170F71">
      <w:pPr>
        <w:spacing w:after="0"/>
      </w:pPr>
    </w:p>
    <w:p w14:paraId="30766781" w14:textId="77777777" w:rsidR="003064D4" w:rsidRDefault="003064D4" w:rsidP="00170F71">
      <w:pPr>
        <w:spacing w:after="0"/>
      </w:pPr>
    </w:p>
    <w:p w14:paraId="496D8925" w14:textId="1DEAB43F" w:rsidR="003064D4" w:rsidRDefault="003064D4" w:rsidP="00170F71">
      <w:pPr>
        <w:spacing w:after="0"/>
      </w:pPr>
    </w:p>
    <w:p w14:paraId="72B2C117" w14:textId="54256A63" w:rsidR="00D244DA" w:rsidRDefault="00D244DA" w:rsidP="00170F71">
      <w:pPr>
        <w:spacing w:after="0"/>
      </w:pPr>
    </w:p>
    <w:p w14:paraId="3A6F479C" w14:textId="5A1AF7DF" w:rsidR="00170F71" w:rsidRDefault="00170F71" w:rsidP="00170F71">
      <w:pPr>
        <w:spacing w:after="0"/>
      </w:pPr>
    </w:p>
    <w:p w14:paraId="57A41BCC" w14:textId="4DCB4FA1" w:rsidR="00170F71" w:rsidRDefault="00170F71" w:rsidP="00170F71">
      <w:pPr>
        <w:spacing w:after="0"/>
      </w:pPr>
    </w:p>
    <w:p w14:paraId="0BBAAA42" w14:textId="1322667E" w:rsidR="00170F71" w:rsidRDefault="00170F71" w:rsidP="00170F71">
      <w:pPr>
        <w:spacing w:after="0"/>
      </w:pPr>
    </w:p>
    <w:p w14:paraId="29C2B250" w14:textId="2D3F65EE" w:rsidR="00170F71" w:rsidRDefault="00170F71" w:rsidP="00170F71">
      <w:pPr>
        <w:spacing w:after="0"/>
      </w:pPr>
    </w:p>
    <w:p w14:paraId="74361E25" w14:textId="5B2F649B" w:rsidR="00170F71" w:rsidRDefault="00170F71" w:rsidP="00170F71">
      <w:pPr>
        <w:spacing w:after="0"/>
      </w:pPr>
    </w:p>
    <w:p w14:paraId="44336F31" w14:textId="043D7F53" w:rsidR="00170F71" w:rsidRDefault="00170F71" w:rsidP="00170F71">
      <w:pPr>
        <w:spacing w:after="0"/>
      </w:pPr>
    </w:p>
    <w:p w14:paraId="464A426F" w14:textId="29E36767" w:rsidR="00170F71" w:rsidRDefault="00170F71" w:rsidP="00170F71">
      <w:pPr>
        <w:spacing w:after="0"/>
      </w:pPr>
    </w:p>
    <w:p w14:paraId="1402B469" w14:textId="46CFD964" w:rsidR="00170F71" w:rsidRDefault="00170F71" w:rsidP="00170F71">
      <w:pPr>
        <w:spacing w:after="0"/>
      </w:pPr>
    </w:p>
    <w:p w14:paraId="2ED3A27A" w14:textId="080CF14C" w:rsidR="00170F71" w:rsidRDefault="00170F71" w:rsidP="00170F71">
      <w:pPr>
        <w:spacing w:after="0"/>
      </w:pPr>
    </w:p>
    <w:p w14:paraId="7391B551" w14:textId="37E5D3EB" w:rsidR="00170F71" w:rsidRDefault="00170F71" w:rsidP="00170F71">
      <w:pPr>
        <w:spacing w:after="0"/>
      </w:pPr>
    </w:p>
    <w:p w14:paraId="06FFC301" w14:textId="1CE8AEAB" w:rsidR="00170F71" w:rsidRDefault="00170F71" w:rsidP="00170F71">
      <w:pPr>
        <w:spacing w:after="0"/>
      </w:pPr>
    </w:p>
    <w:p w14:paraId="25819D88" w14:textId="788521DA" w:rsidR="00170F71" w:rsidRDefault="00170F71" w:rsidP="00170F71">
      <w:pPr>
        <w:spacing w:after="0"/>
      </w:pPr>
    </w:p>
    <w:p w14:paraId="267091EC" w14:textId="479AC999" w:rsidR="00170F71" w:rsidRDefault="00170F71" w:rsidP="00170F71">
      <w:pPr>
        <w:spacing w:after="0"/>
      </w:pPr>
    </w:p>
    <w:p w14:paraId="1834DBA2" w14:textId="3EDAA2A7" w:rsidR="00170F71" w:rsidRDefault="00170F71" w:rsidP="00170F71">
      <w:pPr>
        <w:spacing w:after="0"/>
      </w:pPr>
    </w:p>
    <w:p w14:paraId="649EC179" w14:textId="397132DF" w:rsidR="00170F71" w:rsidRDefault="00170F71" w:rsidP="00170F71">
      <w:pPr>
        <w:spacing w:after="0"/>
      </w:pPr>
    </w:p>
    <w:p w14:paraId="46B96EC7" w14:textId="52DB92FF" w:rsidR="00170F71" w:rsidRDefault="00170F71" w:rsidP="00170F71">
      <w:pPr>
        <w:spacing w:after="0"/>
      </w:pPr>
    </w:p>
    <w:p w14:paraId="4CA31E26" w14:textId="28C865A8" w:rsidR="00170F71" w:rsidRDefault="00170F71" w:rsidP="00170F71">
      <w:pPr>
        <w:spacing w:after="0"/>
      </w:pPr>
    </w:p>
    <w:p w14:paraId="2AF0AD4F" w14:textId="6E3569EA" w:rsidR="00170F71" w:rsidRDefault="00170F71" w:rsidP="00170F71">
      <w:pPr>
        <w:spacing w:after="0"/>
      </w:pPr>
    </w:p>
    <w:p w14:paraId="122D3B62" w14:textId="6C4BDE5D" w:rsidR="00170F71" w:rsidRDefault="00170F71" w:rsidP="00170F71">
      <w:pPr>
        <w:spacing w:after="0"/>
      </w:pPr>
    </w:p>
    <w:p w14:paraId="359E85BB" w14:textId="1D7D18CC" w:rsidR="00170F71" w:rsidRDefault="00170F71" w:rsidP="00170F71">
      <w:pPr>
        <w:spacing w:after="0"/>
      </w:pPr>
    </w:p>
    <w:p w14:paraId="632D16FC" w14:textId="53D7A952" w:rsidR="00170F71" w:rsidRDefault="00170F71" w:rsidP="00170F71">
      <w:pPr>
        <w:spacing w:after="0"/>
      </w:pPr>
    </w:p>
    <w:p w14:paraId="13879E96" w14:textId="54DB9444" w:rsidR="00170F71" w:rsidRDefault="00170F71" w:rsidP="00170F71">
      <w:pPr>
        <w:spacing w:after="0"/>
      </w:pPr>
    </w:p>
    <w:p w14:paraId="06D3E241" w14:textId="099B7A29" w:rsidR="00170F71" w:rsidRDefault="00170F71" w:rsidP="00170F71">
      <w:pPr>
        <w:spacing w:after="0"/>
      </w:pPr>
    </w:p>
    <w:p w14:paraId="2CAA2042" w14:textId="15A441A5" w:rsidR="00170F71" w:rsidRDefault="00170F71" w:rsidP="00170F71">
      <w:pPr>
        <w:spacing w:after="0"/>
      </w:pPr>
    </w:p>
    <w:p w14:paraId="59771D39" w14:textId="49A8FC15" w:rsidR="00170F71" w:rsidRDefault="00170F71" w:rsidP="00170F71">
      <w:pPr>
        <w:spacing w:after="0"/>
      </w:pPr>
    </w:p>
    <w:p w14:paraId="0A331CA6" w14:textId="77777777" w:rsidR="003064D4" w:rsidRDefault="003064D4" w:rsidP="00170F71">
      <w:pPr>
        <w:spacing w:after="0"/>
      </w:pPr>
    </w:p>
    <w:p w14:paraId="65DEB55D" w14:textId="53E842C0" w:rsidR="006830B8" w:rsidRDefault="002725A5" w:rsidP="00CD715A">
      <w:pPr>
        <w:jc w:val="center"/>
      </w:pPr>
      <w:r w:rsidRPr="006830B8">
        <w:t xml:space="preserve">Figure </w:t>
      </w:r>
      <w:r w:rsidR="007E0834" w:rsidRPr="006830B8">
        <w:t>5</w:t>
      </w:r>
      <w:r w:rsidRPr="006830B8">
        <w:t>-</w:t>
      </w:r>
      <w:r w:rsidR="007E0834" w:rsidRPr="006830B8">
        <w:t>1</w:t>
      </w:r>
      <w:r w:rsidRPr="006830B8">
        <w:t xml:space="preserve"> – Roof Plan – </w:t>
      </w:r>
      <w:r w:rsidR="00CE5547" w:rsidRPr="006830B8">
        <w:t xml:space="preserve">Deficiency Locations and </w:t>
      </w:r>
      <w:r w:rsidRPr="006830B8">
        <w:t>Recommended Upgrad</w:t>
      </w:r>
      <w:r w:rsidR="006830B8">
        <w:t>e</w:t>
      </w:r>
    </w:p>
    <w:p w14:paraId="10559984" w14:textId="77777777" w:rsidR="006830B8" w:rsidRDefault="006830B8">
      <w:pPr>
        <w:spacing w:after="0"/>
      </w:pPr>
      <w:r>
        <w:br w:type="page"/>
      </w:r>
    </w:p>
    <w:p w14:paraId="2BE09F4E" w14:textId="77777777" w:rsidR="002D7D9E" w:rsidRPr="002D7D9E" w:rsidRDefault="002D7D9E" w:rsidP="004A5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="00CD715A">
        <w:rPr>
          <w:b/>
          <w:sz w:val="28"/>
          <w:szCs w:val="28"/>
        </w:rPr>
        <w:t>ppendix A</w:t>
      </w:r>
      <w:r w:rsidRPr="002D7D9E">
        <w:rPr>
          <w:b/>
          <w:sz w:val="28"/>
          <w:szCs w:val="28"/>
        </w:rPr>
        <w:t xml:space="preserve"> – Photographs</w:t>
      </w:r>
    </w:p>
    <w:p w14:paraId="634C4A1A" w14:textId="77777777" w:rsidR="002D7D9E" w:rsidRDefault="002D7D9E" w:rsidP="002D7D9E">
      <w:pPr>
        <w:rPr>
          <w:color w:val="FF0000"/>
        </w:rPr>
      </w:pPr>
      <w:r>
        <w:rPr>
          <w:color w:val="FF0000"/>
        </w:rPr>
        <w:t xml:space="preserve">This appendix should include a </w:t>
      </w:r>
      <w:r w:rsidR="0038586B">
        <w:rPr>
          <w:color w:val="FF0000"/>
        </w:rPr>
        <w:t xml:space="preserve">representative </w:t>
      </w:r>
      <w:r>
        <w:rPr>
          <w:color w:val="FF0000"/>
        </w:rPr>
        <w:t>picture of each deficiency noted in this report.</w:t>
      </w:r>
    </w:p>
    <w:p w14:paraId="00C3AE53" w14:textId="77777777" w:rsidR="00DD5E24" w:rsidRPr="008C103F" w:rsidRDefault="00DC383F">
      <w:pPr>
        <w:pStyle w:val="FigureCaptionNormal"/>
        <w:spacing w:before="5280" w:after="240"/>
      </w:pPr>
      <w:r w:rsidRPr="008C103F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2CB6B839" wp14:editId="39C0E250">
                <wp:simplePos x="0" y="0"/>
                <wp:positionH relativeFrom="column">
                  <wp:posOffset>594360</wp:posOffset>
                </wp:positionH>
                <wp:positionV relativeFrom="paragraph">
                  <wp:posOffset>220980</wp:posOffset>
                </wp:positionV>
                <wp:extent cx="4297680" cy="2286000"/>
                <wp:effectExtent l="13335" t="11430" r="13335" b="762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286000"/>
                          <a:chOff x="3456" y="2736"/>
                          <a:chExt cx="6768" cy="360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6" y="2736"/>
                            <a:ext cx="6768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176"/>
                            <a:ext cx="331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E1BAE" w14:textId="77777777" w:rsidR="005B2A31" w:rsidRPr="00E76515" w:rsidRDefault="005B2A31">
                              <w:pPr>
                                <w:rPr>
                                  <w:color w:val="FF0000"/>
                                </w:rPr>
                              </w:pPr>
                              <w:r w:rsidRPr="00534686">
                                <w:rPr>
                                  <w:color w:val="FF0000"/>
                                </w:rPr>
                                <w:t>Insert photograph here.  Add short description and identifying Deficiency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B839" id="Group 5" o:spid="_x0000_s1029" style="position:absolute;left:0;text-align:left;margin-left:46.8pt;margin-top:17.4pt;width:338.4pt;height:180pt;z-index:251653632" coordorigin="3456,2736" coordsize="676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" o:allowincell="f">
                <v:rect id="Rectangle 6" o:spid="_x0000_s1030" style="position:absolute;left:3456;top:2736;width:676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7" o:spid="_x0000_s1031" type="#_x0000_t202" style="position:absolute;left:5328;top:4176;width:331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FAE1BAE" w14:textId="77777777" w:rsidR="005B2A31" w:rsidRPr="00E76515" w:rsidRDefault="005B2A31">
                        <w:pPr>
                          <w:rPr>
                            <w:color w:val="FF0000"/>
                          </w:rPr>
                        </w:pPr>
                        <w:r w:rsidRPr="00534686">
                          <w:rPr>
                            <w:color w:val="FF0000"/>
                          </w:rPr>
                          <w:t>Insert photograph here.  Add short description and identifying Deficiency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D9E" w:rsidRPr="008C103F">
        <w:t>Ph</w:t>
      </w:r>
      <w:r w:rsidR="00DD5E24" w:rsidRPr="008C103F">
        <w:t xml:space="preserve">oto 1 </w:t>
      </w:r>
      <w:r w:rsidR="00DD5E24" w:rsidRPr="008C103F">
        <w:rPr>
          <w:color w:val="0000FF"/>
        </w:rPr>
        <w:t xml:space="preserve">- </w:t>
      </w:r>
      <w:r w:rsidR="00534686" w:rsidRPr="008C103F">
        <w:rPr>
          <w:color w:val="FF0000"/>
        </w:rPr>
        <w:t>XXXXXXX</w:t>
      </w:r>
    </w:p>
    <w:p w14:paraId="6E0368B0" w14:textId="0330D104" w:rsidR="00DD5E24" w:rsidRPr="008C103F" w:rsidRDefault="00D244DA" w:rsidP="006C54B4">
      <w:pPr>
        <w:pStyle w:val="FigureCaptionNormal"/>
        <w:spacing w:before="5280"/>
      </w:pPr>
      <w:r w:rsidRPr="008C103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296679BF" wp14:editId="37B6E357">
                <wp:simplePos x="0" y="0"/>
                <wp:positionH relativeFrom="column">
                  <wp:posOffset>548640</wp:posOffset>
                </wp:positionH>
                <wp:positionV relativeFrom="paragraph">
                  <wp:posOffset>381635</wp:posOffset>
                </wp:positionV>
                <wp:extent cx="4297680" cy="2286000"/>
                <wp:effectExtent l="13335" t="11430" r="13335" b="762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7680" cy="2286000"/>
                          <a:chOff x="3456" y="2736"/>
                          <a:chExt cx="6768" cy="360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6" y="2736"/>
                            <a:ext cx="6768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4176"/>
                            <a:ext cx="331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28C19" w14:textId="77777777" w:rsidR="00D244DA" w:rsidRPr="00E76515" w:rsidRDefault="00D244DA" w:rsidP="00D244DA">
                              <w:pPr>
                                <w:rPr>
                                  <w:color w:val="FF0000"/>
                                </w:rPr>
                              </w:pPr>
                              <w:r w:rsidRPr="00534686">
                                <w:rPr>
                                  <w:color w:val="FF0000"/>
                                </w:rPr>
                                <w:t>Insert photograph here.  Add short description and identifying Deficiency 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679BF" id="_x0000_s1032" style="position:absolute;left:0;text-align:left;margin-left:43.2pt;margin-top:30.05pt;width:338.4pt;height:180pt;z-index:251661824" coordorigin="3456,2736" coordsize="676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" o:allowincell="f">
                <v:rect id="Rectangle 6" o:spid="_x0000_s1033" style="position:absolute;left:3456;top:2736;width:676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 id="Text Box 7" o:spid="_x0000_s1034" type="#_x0000_t202" style="position:absolute;left:5328;top:4176;width:331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5528C19" w14:textId="77777777" w:rsidR="00D244DA" w:rsidRPr="00E76515" w:rsidRDefault="00D244DA" w:rsidP="00D244DA">
                        <w:pPr>
                          <w:rPr>
                            <w:color w:val="FF0000"/>
                          </w:rPr>
                        </w:pPr>
                        <w:r w:rsidRPr="00534686">
                          <w:rPr>
                            <w:color w:val="FF0000"/>
                          </w:rPr>
                          <w:t>Insert photograph here.  Add short description and identifying Deficiency 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E24" w:rsidRPr="008C103F">
        <w:t xml:space="preserve">Photo 2 - </w:t>
      </w:r>
      <w:r w:rsidR="00534686" w:rsidRPr="008C103F">
        <w:rPr>
          <w:color w:val="FF0000"/>
        </w:rPr>
        <w:t>XXXXXXXX</w:t>
      </w:r>
    </w:p>
    <w:p w14:paraId="13D40D2B" w14:textId="77777777" w:rsidR="006C54B4" w:rsidRPr="002D7D9E" w:rsidRDefault="006C54B4" w:rsidP="006C5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 B – </w:t>
      </w:r>
      <w:r w:rsidR="0095509C">
        <w:rPr>
          <w:b/>
          <w:sz w:val="28"/>
          <w:szCs w:val="28"/>
        </w:rPr>
        <w:t xml:space="preserve">Structural Construction </w:t>
      </w:r>
      <w:r>
        <w:rPr>
          <w:b/>
          <w:sz w:val="28"/>
          <w:szCs w:val="28"/>
        </w:rPr>
        <w:t>Cost Estimate Details</w:t>
      </w:r>
    </w:p>
    <w:p w14:paraId="4909F8EC" w14:textId="77777777" w:rsidR="006C54B4" w:rsidRPr="006C54B4" w:rsidRDefault="006C54B4" w:rsidP="006C54B4">
      <w:pPr>
        <w:sectPr w:rsidR="006C54B4" w:rsidRPr="006C54B4" w:rsidSect="006830B8">
          <w:headerReference w:type="even" r:id="rId15"/>
          <w:headerReference w:type="first" r:id="rId16"/>
          <w:pgSz w:w="12240" w:h="15840" w:code="1"/>
          <w:pgMar w:top="1440" w:right="1800" w:bottom="1800" w:left="1800" w:header="720" w:footer="720" w:gutter="0"/>
          <w:pgNumType w:start="1"/>
          <w:cols w:space="720"/>
          <w:titlePg/>
          <w:docGrid w:linePitch="299"/>
        </w:sectPr>
      </w:pPr>
    </w:p>
    <w:tbl>
      <w:tblPr>
        <w:tblW w:w="8838" w:type="dxa"/>
        <w:jc w:val="righ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130"/>
        <w:gridCol w:w="1170"/>
        <w:gridCol w:w="1728"/>
      </w:tblGrid>
      <w:tr w:rsidR="00F67E6F" w14:paraId="47987EA8" w14:textId="77777777" w:rsidTr="002D7B74">
        <w:trPr>
          <w:cantSplit/>
          <w:trHeight w:val="1150"/>
          <w:jc w:val="right"/>
        </w:trPr>
        <w:tc>
          <w:tcPr>
            <w:tcW w:w="81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1E9F4875" w14:textId="77777777" w:rsidR="00F67E6F" w:rsidRPr="00966CBF" w:rsidRDefault="00F67E6F" w:rsidP="006C54B4">
            <w:pPr>
              <w:pStyle w:val="TableEntry-Center"/>
              <w:rPr>
                <w:sz w:val="20"/>
              </w:rPr>
            </w:pPr>
            <w:r w:rsidRPr="00534686">
              <w:rPr>
                <w:sz w:val="20"/>
              </w:rPr>
              <w:t>No.</w:t>
            </w:r>
          </w:p>
        </w:tc>
        <w:tc>
          <w:tcPr>
            <w:tcW w:w="513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FAB785C" w14:textId="77777777" w:rsidR="00F67E6F" w:rsidRPr="00966CBF" w:rsidRDefault="00F67E6F" w:rsidP="006C54B4">
            <w:pPr>
              <w:pStyle w:val="TableEntry-Center"/>
              <w:rPr>
                <w:sz w:val="20"/>
              </w:rPr>
            </w:pPr>
            <w:r w:rsidRPr="00534686">
              <w:rPr>
                <w:sz w:val="20"/>
              </w:rPr>
              <w:t>Item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03542AE" w14:textId="77777777" w:rsidR="00F67E6F" w:rsidRDefault="002D7B74" w:rsidP="006C54B4">
            <w:pPr>
              <w:pStyle w:val="TableEntry-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172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64BDE36" w14:textId="77777777" w:rsidR="00F67E6F" w:rsidRDefault="00F67E6F" w:rsidP="006C54B4">
            <w:pPr>
              <w:pStyle w:val="TableEntry-Center"/>
              <w:rPr>
                <w:b w:val="0"/>
                <w:sz w:val="20"/>
              </w:rPr>
            </w:pPr>
            <w:r>
              <w:rPr>
                <w:sz w:val="20"/>
              </w:rPr>
              <w:t>Recommended Upgrade Year/Timing</w:t>
            </w:r>
          </w:p>
        </w:tc>
      </w:tr>
      <w:tr w:rsidR="002D7B74" w14:paraId="3F27964A" w14:textId="77777777" w:rsidTr="002D7B74">
        <w:trPr>
          <w:jc w:val="right"/>
        </w:trPr>
        <w:tc>
          <w:tcPr>
            <w:tcW w:w="810" w:type="dxa"/>
            <w:tcBorders>
              <w:top w:val="double" w:sz="6" w:space="0" w:color="auto"/>
            </w:tcBorders>
          </w:tcPr>
          <w:p w14:paraId="403FBFFC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</w:t>
            </w:r>
          </w:p>
        </w:tc>
        <w:tc>
          <w:tcPr>
            <w:tcW w:w="5130" w:type="dxa"/>
            <w:tcBorders>
              <w:top w:val="double" w:sz="6" w:space="0" w:color="auto"/>
            </w:tcBorders>
          </w:tcPr>
          <w:p w14:paraId="68B4EEED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double" w:sz="6" w:space="0" w:color="auto"/>
            </w:tcBorders>
          </w:tcPr>
          <w:p w14:paraId="003EE5C6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double" w:sz="6" w:space="0" w:color="auto"/>
            </w:tcBorders>
          </w:tcPr>
          <w:p w14:paraId="08019115" w14:textId="77777777" w:rsidR="002D7B74" w:rsidRPr="003153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07E89B89" w14:textId="77777777" w:rsidTr="002D7B74">
        <w:trPr>
          <w:jc w:val="right"/>
        </w:trPr>
        <w:tc>
          <w:tcPr>
            <w:tcW w:w="810" w:type="dxa"/>
          </w:tcPr>
          <w:p w14:paraId="6CBD7DEC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2</w:t>
            </w:r>
          </w:p>
        </w:tc>
        <w:tc>
          <w:tcPr>
            <w:tcW w:w="5130" w:type="dxa"/>
          </w:tcPr>
          <w:p w14:paraId="3C94AA9D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</w:tcPr>
          <w:p w14:paraId="2E6227D2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</w:tcPr>
          <w:p w14:paraId="069E7484" w14:textId="77777777" w:rsidR="002D7B74" w:rsidRPr="003153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1C856ACB" w14:textId="77777777" w:rsidTr="002D7B74">
        <w:trPr>
          <w:jc w:val="right"/>
        </w:trPr>
        <w:tc>
          <w:tcPr>
            <w:tcW w:w="810" w:type="dxa"/>
          </w:tcPr>
          <w:p w14:paraId="01A3975D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3</w:t>
            </w:r>
          </w:p>
        </w:tc>
        <w:tc>
          <w:tcPr>
            <w:tcW w:w="5130" w:type="dxa"/>
          </w:tcPr>
          <w:p w14:paraId="7BF26DEC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</w:tcPr>
          <w:p w14:paraId="1E6FFE35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</w:tcPr>
          <w:p w14:paraId="497805DA" w14:textId="77777777" w:rsidR="002D7B74" w:rsidRPr="003153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</w:tr>
      <w:tr w:rsidR="002D7B74" w14:paraId="49BF9C6C" w14:textId="77777777" w:rsidTr="002D7B74">
        <w:trPr>
          <w:jc w:val="right"/>
        </w:trPr>
        <w:tc>
          <w:tcPr>
            <w:tcW w:w="810" w:type="dxa"/>
          </w:tcPr>
          <w:p w14:paraId="455EA51E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4</w:t>
            </w:r>
          </w:p>
        </w:tc>
        <w:tc>
          <w:tcPr>
            <w:tcW w:w="5130" w:type="dxa"/>
          </w:tcPr>
          <w:p w14:paraId="5AF152A7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</w:tcPr>
          <w:p w14:paraId="76FCB9F0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</w:tcPr>
          <w:p w14:paraId="58763442" w14:textId="77777777" w:rsidR="002D7B74" w:rsidRPr="003153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</w:tr>
      <w:tr w:rsidR="002D7B74" w14:paraId="0EE56E3C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56E0A9E8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5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03E31ED9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3B231E15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4D45EEC2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777D041D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12C29A8A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6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4EAF5016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36A03F6C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3CADED7F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5507C91C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1213CAB8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7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1C54A3D4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761DAB38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6B3E6DD1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3913EE46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26BB1D73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8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73659C4A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1C29C915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0A13EA66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</w:tr>
      <w:tr w:rsidR="002D7B74" w14:paraId="0D8EA22A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4CA8B524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9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7F3A0B61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70D37841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7BB944BB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</w:tr>
      <w:tr w:rsidR="002D7B74" w14:paraId="28C730B7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33EFCBD9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0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116C0C37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791D5F49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76DD7465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</w:tr>
      <w:tr w:rsidR="002D7B74" w14:paraId="777F11D9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7CA4B737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1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5615B7E8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1A3D3419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39045D61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703EFA43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60DCBA33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S-12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0EE026D9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483F1106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367CE3E1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</w:tr>
      <w:tr w:rsidR="002D7B74" w14:paraId="799BFB17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3B13E024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048A8C0A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22B0FA2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590395F0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</w:p>
        </w:tc>
      </w:tr>
      <w:tr w:rsidR="002D7B74" w14:paraId="6A228341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6FFC9890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1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4875CC37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6A283637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23B4CCD3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Next reroof</w:t>
            </w:r>
          </w:p>
        </w:tc>
      </w:tr>
      <w:tr w:rsidR="002D7B74" w14:paraId="642FD92B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49125531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2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5F5B06F3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4226836D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5A8CBCB2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3</w:t>
            </w:r>
          </w:p>
        </w:tc>
      </w:tr>
      <w:tr w:rsidR="002D7B74" w14:paraId="3C73D51B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14:paraId="1AAB4507" w14:textId="77777777" w:rsidR="002D7B74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D-3</w:t>
            </w:r>
          </w:p>
        </w:tc>
        <w:tc>
          <w:tcPr>
            <w:tcW w:w="5130" w:type="dxa"/>
            <w:tcBorders>
              <w:top w:val="single" w:sz="8" w:space="0" w:color="auto"/>
              <w:bottom w:val="single" w:sz="8" w:space="0" w:color="auto"/>
            </w:tcBorders>
          </w:tcPr>
          <w:p w14:paraId="3783E16E" w14:textId="77777777" w:rsidR="002D7B74" w:rsidRPr="00E22D26" w:rsidRDefault="002D7B74" w:rsidP="00F67E6F">
            <w:pPr>
              <w:pStyle w:val="TableEntryLeftJustify"/>
              <w:rPr>
                <w:color w:val="FF0000"/>
              </w:rPr>
            </w:pPr>
            <w:r w:rsidRPr="00E22D26">
              <w:rPr>
                <w:color w:val="FF0000"/>
              </w:rPr>
              <w:t>Describe upgrade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96C022A" w14:textId="77777777" w:rsidR="002D7B74" w:rsidRPr="00E22D26" w:rsidRDefault="002D7B74" w:rsidP="00F67E6F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</w:tcPr>
          <w:p w14:paraId="1F9BF0DB" w14:textId="77777777" w:rsidR="002D7B74" w:rsidRPr="00534686" w:rsidRDefault="002D7B74" w:rsidP="002D7B74">
            <w:pPr>
              <w:pStyle w:val="Table-Centered"/>
              <w:rPr>
                <w:color w:val="FF0000"/>
              </w:rPr>
            </w:pPr>
            <w:r>
              <w:rPr>
                <w:color w:val="FF0000"/>
              </w:rPr>
              <w:t>2014</w:t>
            </w:r>
          </w:p>
        </w:tc>
      </w:tr>
      <w:tr w:rsidR="00F67E6F" w14:paraId="2D83064B" w14:textId="77777777" w:rsidTr="002D7B74">
        <w:trPr>
          <w:jc w:val="right"/>
        </w:trPr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14:paraId="42C33497" w14:textId="77777777" w:rsidR="00F67E6F" w:rsidRPr="00E22D26" w:rsidRDefault="00F67E6F" w:rsidP="006C54B4">
            <w:pPr>
              <w:pStyle w:val="Table-Centered"/>
            </w:pPr>
          </w:p>
        </w:tc>
        <w:tc>
          <w:tcPr>
            <w:tcW w:w="5130" w:type="dxa"/>
            <w:tcBorders>
              <w:top w:val="single" w:sz="8" w:space="0" w:color="auto"/>
              <w:bottom w:val="single" w:sz="12" w:space="0" w:color="auto"/>
            </w:tcBorders>
          </w:tcPr>
          <w:p w14:paraId="55C55F25" w14:textId="77777777" w:rsidR="00F67E6F" w:rsidRPr="00E22D26" w:rsidRDefault="002D7B74" w:rsidP="002D7B74">
            <w:pPr>
              <w:pStyle w:val="TableEntryLeftJustify"/>
              <w:jc w:val="right"/>
              <w:rPr>
                <w:color w:val="auto"/>
              </w:rPr>
            </w:pPr>
            <w:r w:rsidRPr="00E22D26">
              <w:rPr>
                <w:color w:val="auto"/>
              </w:rPr>
              <w:t>TOTAL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</w:tcPr>
          <w:p w14:paraId="0FDFE390" w14:textId="77777777" w:rsidR="00F67E6F" w:rsidRPr="00E22D26" w:rsidRDefault="002D7B74" w:rsidP="006C54B4">
            <w:pPr>
              <w:pStyle w:val="Table-Centered"/>
              <w:rPr>
                <w:color w:val="FF0000"/>
              </w:rPr>
            </w:pPr>
            <w:r w:rsidRPr="00E22D26">
              <w:rPr>
                <w:color w:val="FF0000"/>
              </w:rPr>
              <w:t>$00,000</w:t>
            </w:r>
          </w:p>
        </w:tc>
        <w:tc>
          <w:tcPr>
            <w:tcW w:w="1728" w:type="dxa"/>
            <w:tcBorders>
              <w:top w:val="single" w:sz="8" w:space="0" w:color="auto"/>
              <w:bottom w:val="single" w:sz="12" w:space="0" w:color="auto"/>
            </w:tcBorders>
          </w:tcPr>
          <w:p w14:paraId="1B29CBFA" w14:textId="77777777" w:rsidR="00F67E6F" w:rsidRPr="00315386" w:rsidRDefault="00F67E6F" w:rsidP="006C54B4">
            <w:pPr>
              <w:pStyle w:val="Table-Centered"/>
              <w:rPr>
                <w:color w:val="FF0000"/>
              </w:rPr>
            </w:pPr>
          </w:p>
        </w:tc>
      </w:tr>
    </w:tbl>
    <w:p w14:paraId="7800E93B" w14:textId="77777777" w:rsidR="00DF3648" w:rsidRPr="008C103F" w:rsidRDefault="00DF3648" w:rsidP="008C103F">
      <w:pPr>
        <w:pStyle w:val="TableCaption"/>
        <w:spacing w:before="0" w:after="0"/>
        <w:rPr>
          <w:rFonts w:ascii="Arial" w:hAnsi="Arial"/>
          <w:b w:val="0"/>
          <w:color w:val="FF0000"/>
        </w:rPr>
      </w:pPr>
      <w:r w:rsidRPr="008C103F">
        <w:rPr>
          <w:rFonts w:ascii="Arial" w:hAnsi="Arial"/>
          <w:b w:val="0"/>
          <w:color w:val="FF0000"/>
        </w:rPr>
        <w:t>Comments:</w:t>
      </w:r>
    </w:p>
    <w:p w14:paraId="5600688E" w14:textId="0520D41C" w:rsidR="00AF72A5" w:rsidRPr="008C103F" w:rsidRDefault="00CD5686" w:rsidP="008C103F">
      <w:pPr>
        <w:pStyle w:val="ListParagraph"/>
        <w:numPr>
          <w:ilvl w:val="0"/>
          <w:numId w:val="14"/>
        </w:numPr>
        <w:rPr>
          <w:color w:val="FF0000"/>
        </w:rPr>
      </w:pPr>
      <w:r w:rsidRPr="008C103F">
        <w:rPr>
          <w:color w:val="FF0000"/>
        </w:rPr>
        <w:t xml:space="preserve">The </w:t>
      </w:r>
      <w:r w:rsidR="008C103F" w:rsidRPr="008C103F">
        <w:rPr>
          <w:color w:val="FF0000"/>
        </w:rPr>
        <w:t xml:space="preserve">opinion of </w:t>
      </w:r>
      <w:r w:rsidRPr="008C103F">
        <w:rPr>
          <w:color w:val="FF0000"/>
        </w:rPr>
        <w:t>cost is intended t</w:t>
      </w:r>
      <w:r w:rsidR="00DF3648" w:rsidRPr="008C103F">
        <w:rPr>
          <w:color w:val="FF0000"/>
        </w:rPr>
        <w:t>o be a conceptual cost estimate</w:t>
      </w:r>
      <w:r w:rsidRPr="008C103F">
        <w:rPr>
          <w:color w:val="FF0000"/>
        </w:rPr>
        <w:t xml:space="preserve"> based on the structural engineer’s judgment, past experience with similar projects, and/or the assistance of an architect, general contractor, cost estimator, or other available technical resourc</w:t>
      </w:r>
      <w:r w:rsidR="00DF3648" w:rsidRPr="008C103F">
        <w:rPr>
          <w:color w:val="FF0000"/>
        </w:rPr>
        <w:t xml:space="preserve">e. </w:t>
      </w:r>
    </w:p>
    <w:sectPr w:rsidR="00AF72A5" w:rsidRPr="008C103F" w:rsidSect="00CD5686">
      <w:type w:val="continuous"/>
      <w:pgSz w:w="12240" w:h="15840" w:code="1"/>
      <w:pgMar w:top="1440" w:right="1800" w:bottom="180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02621" w14:textId="77777777" w:rsidR="005B2A31" w:rsidRDefault="005B2A31">
      <w:r>
        <w:separator/>
      </w:r>
    </w:p>
  </w:endnote>
  <w:endnote w:type="continuationSeparator" w:id="0">
    <w:p w14:paraId="6E3C7101" w14:textId="77777777" w:rsidR="005B2A31" w:rsidRDefault="005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9D52" w14:textId="77777777" w:rsidR="003F74AD" w:rsidRDefault="003F74AD" w:rsidP="003F74AD">
    <w:pPr>
      <w:pStyle w:val="HeaderLine2Right"/>
      <w:tabs>
        <w:tab w:val="center" w:pos="4320"/>
        <w:tab w:val="right" w:pos="8640"/>
      </w:tabs>
      <w:spacing w:before="240" w:after="0"/>
      <w:rPr>
        <w:rFonts w:ascii="Arial Narrow" w:hAnsi="Arial Narrow"/>
        <w:color w:val="0000FF"/>
      </w:rPr>
    </w:pPr>
    <w:r w:rsidRPr="00534686">
      <w:rPr>
        <w:rFonts w:ascii="Arial Narrow" w:hAnsi="Arial Narrow"/>
        <w:color w:val="FF0000"/>
      </w:rPr>
      <w:t>Firm Job N</w:t>
    </w:r>
    <w:r>
      <w:rPr>
        <w:rFonts w:ascii="Arial Narrow" w:hAnsi="Arial Narrow"/>
        <w:color w:val="FF0000"/>
      </w:rPr>
      <w:t>umber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534686">
      <w:rPr>
        <w:rFonts w:ascii="Arial Narrow" w:hAnsi="Arial Narrow"/>
        <w:color w:val="FF0000"/>
      </w:rPr>
      <w:t>Firm Name</w:t>
    </w:r>
  </w:p>
  <w:p w14:paraId="4B0B37F1" w14:textId="77777777" w:rsidR="003F74AD" w:rsidRPr="00937B82" w:rsidRDefault="003F74AD" w:rsidP="003F74AD">
    <w:pPr>
      <w:pBdr>
        <w:top w:val="single" w:sz="6" w:space="1" w:color="auto"/>
      </w:pBdr>
      <w:spacing w:after="0"/>
      <w:jc w:val="center"/>
      <w:rPr>
        <w:rFonts w:ascii="Arial Narrow" w:hAnsi="Arial Narrow"/>
        <w:color w:val="FF0000"/>
        <w:sz w:val="18"/>
      </w:rPr>
    </w:pPr>
    <w:r w:rsidRPr="00534686">
      <w:rPr>
        <w:rFonts w:ascii="Arial Narrow" w:hAnsi="Arial Narrow"/>
        <w:color w:val="FF0000"/>
        <w:sz w:val="18"/>
      </w:rPr>
      <w:t xml:space="preserve">Firm Street Address, City, State, </w:t>
    </w:r>
    <w:r>
      <w:rPr>
        <w:rFonts w:ascii="Arial Narrow" w:hAnsi="Arial Narrow"/>
        <w:color w:val="FF0000"/>
        <w:sz w:val="18"/>
      </w:rPr>
      <w:t xml:space="preserve">Zip Code; with </w:t>
    </w:r>
    <w:r w:rsidRPr="00534686">
      <w:rPr>
        <w:rFonts w:ascii="Arial Narrow" w:hAnsi="Arial Narrow"/>
        <w:color w:val="FF0000"/>
        <w:sz w:val="18"/>
      </w:rPr>
      <w:t>Phone (xxx)-xxx-xxxx</w:t>
    </w:r>
    <w:r>
      <w:rPr>
        <w:rFonts w:ascii="Arial Narrow" w:hAnsi="Arial Narrow"/>
        <w:color w:val="FF0000"/>
        <w:sz w:val="18"/>
      </w:rPr>
      <w:t xml:space="preserve"> and </w:t>
    </w:r>
    <w:r w:rsidRPr="00534686">
      <w:rPr>
        <w:rFonts w:ascii="Arial Narrow" w:hAnsi="Arial Narrow"/>
        <w:color w:val="FF0000"/>
        <w:sz w:val="18"/>
      </w:rPr>
      <w:t>Email Address xxxxxx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4D21" w14:textId="77777777" w:rsidR="0068234F" w:rsidRDefault="0068234F" w:rsidP="0068234F">
    <w:pPr>
      <w:pStyle w:val="HeaderLine2Right"/>
      <w:tabs>
        <w:tab w:val="center" w:pos="4320"/>
        <w:tab w:val="right" w:pos="8640"/>
      </w:tabs>
      <w:spacing w:before="240" w:after="0"/>
      <w:rPr>
        <w:rFonts w:ascii="Arial Narrow" w:hAnsi="Arial Narrow"/>
        <w:color w:val="0000FF"/>
      </w:rPr>
    </w:pPr>
    <w:r w:rsidRPr="00534686">
      <w:rPr>
        <w:rFonts w:ascii="Arial Narrow" w:hAnsi="Arial Narrow"/>
        <w:color w:val="FF0000"/>
      </w:rPr>
      <w:t>Firm Job N</w:t>
    </w:r>
    <w:r>
      <w:rPr>
        <w:rFonts w:ascii="Arial Narrow" w:hAnsi="Arial Narrow"/>
        <w:color w:val="FF0000"/>
      </w:rPr>
      <w:t>umber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534686">
      <w:rPr>
        <w:rFonts w:ascii="Arial Narrow" w:hAnsi="Arial Narrow"/>
        <w:color w:val="FF0000"/>
      </w:rPr>
      <w:t>Firm Name</w:t>
    </w:r>
  </w:p>
  <w:p w14:paraId="0832B5D8" w14:textId="77777777" w:rsidR="0068234F" w:rsidRPr="00937B82" w:rsidRDefault="0068234F" w:rsidP="0068234F">
    <w:pPr>
      <w:pBdr>
        <w:top w:val="single" w:sz="6" w:space="1" w:color="auto"/>
      </w:pBdr>
      <w:spacing w:after="0"/>
      <w:jc w:val="center"/>
      <w:rPr>
        <w:rFonts w:ascii="Arial Narrow" w:hAnsi="Arial Narrow"/>
        <w:color w:val="FF0000"/>
        <w:sz w:val="18"/>
      </w:rPr>
    </w:pPr>
    <w:r w:rsidRPr="00534686">
      <w:rPr>
        <w:rFonts w:ascii="Arial Narrow" w:hAnsi="Arial Narrow"/>
        <w:color w:val="FF0000"/>
        <w:sz w:val="18"/>
      </w:rPr>
      <w:t xml:space="preserve">Firm Street Address, City, State, </w:t>
    </w:r>
    <w:r>
      <w:rPr>
        <w:rFonts w:ascii="Arial Narrow" w:hAnsi="Arial Narrow"/>
        <w:color w:val="FF0000"/>
        <w:sz w:val="18"/>
      </w:rPr>
      <w:t xml:space="preserve">Zip Code; with </w:t>
    </w:r>
    <w:r w:rsidRPr="00534686">
      <w:rPr>
        <w:rFonts w:ascii="Arial Narrow" w:hAnsi="Arial Narrow"/>
        <w:color w:val="FF0000"/>
        <w:sz w:val="18"/>
      </w:rPr>
      <w:t>Phone (xxx)-xxx-xxxx</w:t>
    </w:r>
    <w:r>
      <w:rPr>
        <w:rFonts w:ascii="Arial Narrow" w:hAnsi="Arial Narrow"/>
        <w:color w:val="FF0000"/>
        <w:sz w:val="18"/>
      </w:rPr>
      <w:t xml:space="preserve"> and </w:t>
    </w:r>
    <w:r w:rsidRPr="00534686">
      <w:rPr>
        <w:rFonts w:ascii="Arial Narrow" w:hAnsi="Arial Narrow"/>
        <w:color w:val="FF0000"/>
        <w:sz w:val="18"/>
      </w:rPr>
      <w:t>Email Address 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D14C" w14:textId="77777777" w:rsidR="005B2A31" w:rsidRDefault="005B2A31">
      <w:r>
        <w:separator/>
      </w:r>
    </w:p>
  </w:footnote>
  <w:footnote w:type="continuationSeparator" w:id="0">
    <w:p w14:paraId="4B40454A" w14:textId="77777777" w:rsidR="005B2A31" w:rsidRDefault="005B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1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5495"/>
    </w:tblGrid>
    <w:tr w:rsidR="006830B8" w14:paraId="3A0F73B7" w14:textId="77777777" w:rsidTr="00D64054">
      <w:tc>
        <w:tcPr>
          <w:tcW w:w="4315" w:type="dxa"/>
        </w:tcPr>
        <w:p w14:paraId="220925AA" w14:textId="77777777" w:rsidR="006830B8" w:rsidRPr="00214788" w:rsidRDefault="006830B8" w:rsidP="006830B8">
          <w:pPr>
            <w:tabs>
              <w:tab w:val="right" w:pos="8550"/>
            </w:tabs>
            <w:spacing w:after="0"/>
            <w:rPr>
              <w:rFonts w:cs="Arial"/>
              <w:b/>
              <w:sz w:val="18"/>
              <w:szCs w:val="18"/>
            </w:rPr>
          </w:pPr>
          <w:r w:rsidRPr="00214788">
            <w:rPr>
              <w:rFonts w:cs="Arial"/>
              <w:b/>
              <w:sz w:val="18"/>
              <w:szCs w:val="18"/>
            </w:rPr>
            <w:t>Structural Evaluation Report (SER)</w:t>
          </w:r>
        </w:p>
      </w:tc>
      <w:tc>
        <w:tcPr>
          <w:tcW w:w="5495" w:type="dxa"/>
        </w:tcPr>
        <w:p w14:paraId="53F6B1CA" w14:textId="77777777" w:rsidR="006830B8" w:rsidRPr="00214788" w:rsidRDefault="006830B8" w:rsidP="006830B8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Street Address, City, State, Zip Code</w:t>
          </w:r>
        </w:p>
      </w:tc>
    </w:tr>
    <w:tr w:rsidR="006830B8" w14:paraId="2DD13511" w14:textId="77777777" w:rsidTr="00D64054">
      <w:tc>
        <w:tcPr>
          <w:tcW w:w="4315" w:type="dxa"/>
        </w:tcPr>
        <w:p w14:paraId="7DD70B71" w14:textId="77777777" w:rsidR="006830B8" w:rsidRPr="00214788" w:rsidRDefault="006830B8" w:rsidP="006830B8">
          <w:pPr>
            <w:tabs>
              <w:tab w:val="right" w:pos="8550"/>
            </w:tabs>
            <w:spacing w:after="0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Report Date:</w:t>
          </w:r>
        </w:p>
      </w:tc>
      <w:tc>
        <w:tcPr>
          <w:tcW w:w="5495" w:type="dxa"/>
        </w:tcPr>
        <w:p w14:paraId="3DDEF7B2" w14:textId="77777777" w:rsidR="006830B8" w:rsidRPr="00214788" w:rsidRDefault="006830B8" w:rsidP="006830B8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Owner’s Property Number: XXX-XXXX</w:t>
          </w:r>
        </w:p>
      </w:tc>
    </w:tr>
    <w:tr w:rsidR="006830B8" w14:paraId="1C474977" w14:textId="77777777" w:rsidTr="00D64054">
      <w:tc>
        <w:tcPr>
          <w:tcW w:w="4315" w:type="dxa"/>
          <w:tcBorders>
            <w:bottom w:val="single" w:sz="4" w:space="0" w:color="auto"/>
          </w:tcBorders>
        </w:tcPr>
        <w:p w14:paraId="4DED9901" w14:textId="77777777" w:rsidR="006830B8" w:rsidRDefault="006830B8" w:rsidP="006830B8">
          <w:pPr>
            <w:tabs>
              <w:tab w:val="right" w:pos="8550"/>
            </w:tabs>
            <w:spacing w:after="0"/>
            <w:rPr>
              <w:rFonts w:cs="Arial"/>
              <w:sz w:val="18"/>
              <w:szCs w:val="18"/>
            </w:rPr>
          </w:pPr>
        </w:p>
      </w:tc>
      <w:tc>
        <w:tcPr>
          <w:tcW w:w="5495" w:type="dxa"/>
          <w:tcBorders>
            <w:bottom w:val="single" w:sz="4" w:space="0" w:color="auto"/>
          </w:tcBorders>
        </w:tcPr>
        <w:p w14:paraId="2F138E4F" w14:textId="77777777" w:rsidR="006830B8" w:rsidRDefault="006830B8" w:rsidP="006830B8">
          <w:pPr>
            <w:tabs>
              <w:tab w:val="right" w:pos="8550"/>
            </w:tabs>
            <w:spacing w:after="0"/>
            <w:jc w:val="right"/>
            <w:rPr>
              <w:rFonts w:cs="Arial"/>
              <w:sz w:val="18"/>
              <w:szCs w:val="18"/>
            </w:rPr>
          </w:pPr>
          <w:r w:rsidRPr="00D41B31">
            <w:rPr>
              <w:rFonts w:cs="Arial"/>
              <w:sz w:val="18"/>
              <w:szCs w:val="18"/>
            </w:rPr>
            <w:t xml:space="preserve">Page 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41B31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sz w:val="18"/>
              <w:szCs w:val="18"/>
            </w:rPr>
            <w:t>1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06C19CAF" w14:textId="77777777" w:rsidR="006830B8" w:rsidRDefault="006830B8" w:rsidP="00170F71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1155" w14:textId="77777777" w:rsidR="005B2A31" w:rsidRDefault="005B2A31">
    <w:pPr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5765"/>
    </w:tblGrid>
    <w:tr w:rsidR="00D64054" w14:paraId="254F88A3" w14:textId="77777777" w:rsidTr="00D64054">
      <w:tc>
        <w:tcPr>
          <w:tcW w:w="4315" w:type="dxa"/>
        </w:tcPr>
        <w:p w14:paraId="789558D1" w14:textId="77777777" w:rsidR="00D64054" w:rsidRPr="00214788" w:rsidRDefault="00D64054" w:rsidP="00D64054">
          <w:pPr>
            <w:tabs>
              <w:tab w:val="right" w:pos="8550"/>
            </w:tabs>
            <w:spacing w:after="0"/>
            <w:rPr>
              <w:rFonts w:cs="Arial"/>
              <w:b/>
              <w:sz w:val="18"/>
              <w:szCs w:val="18"/>
            </w:rPr>
          </w:pPr>
          <w:r w:rsidRPr="00214788">
            <w:rPr>
              <w:rFonts w:cs="Arial"/>
              <w:b/>
              <w:sz w:val="18"/>
              <w:szCs w:val="18"/>
            </w:rPr>
            <w:t>Structural Evaluation Report (SER)</w:t>
          </w:r>
        </w:p>
      </w:tc>
      <w:tc>
        <w:tcPr>
          <w:tcW w:w="5765" w:type="dxa"/>
        </w:tcPr>
        <w:p w14:paraId="147D4868" w14:textId="77777777" w:rsidR="00D64054" w:rsidRPr="00214788" w:rsidRDefault="00D64054" w:rsidP="00D64054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Street Address, City, State, Zip Code</w:t>
          </w:r>
        </w:p>
      </w:tc>
    </w:tr>
    <w:tr w:rsidR="00D64054" w14:paraId="179DC13B" w14:textId="77777777" w:rsidTr="00D64054">
      <w:tc>
        <w:tcPr>
          <w:tcW w:w="4315" w:type="dxa"/>
        </w:tcPr>
        <w:p w14:paraId="77399A4C" w14:textId="77777777" w:rsidR="00D64054" w:rsidRPr="00214788" w:rsidRDefault="00D64054" w:rsidP="00D64054">
          <w:pPr>
            <w:tabs>
              <w:tab w:val="right" w:pos="8550"/>
            </w:tabs>
            <w:spacing w:after="0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Report Date:</w:t>
          </w:r>
        </w:p>
      </w:tc>
      <w:tc>
        <w:tcPr>
          <w:tcW w:w="5765" w:type="dxa"/>
        </w:tcPr>
        <w:p w14:paraId="77E14194" w14:textId="77777777" w:rsidR="00D64054" w:rsidRPr="00214788" w:rsidRDefault="00D64054" w:rsidP="00D64054">
          <w:pPr>
            <w:tabs>
              <w:tab w:val="right" w:pos="8550"/>
            </w:tabs>
            <w:spacing w:after="0"/>
            <w:jc w:val="right"/>
            <w:rPr>
              <w:rFonts w:cs="Arial"/>
              <w:color w:val="FF0000"/>
              <w:sz w:val="18"/>
              <w:szCs w:val="18"/>
            </w:rPr>
          </w:pPr>
          <w:r w:rsidRPr="00214788">
            <w:rPr>
              <w:rFonts w:cs="Arial"/>
              <w:color w:val="FF0000"/>
              <w:sz w:val="18"/>
              <w:szCs w:val="18"/>
            </w:rPr>
            <w:t>Owner’s Property Number: XXX-XXXX</w:t>
          </w:r>
        </w:p>
      </w:tc>
    </w:tr>
    <w:tr w:rsidR="00D64054" w14:paraId="3EC1A1FA" w14:textId="77777777" w:rsidTr="00D64054">
      <w:tc>
        <w:tcPr>
          <w:tcW w:w="4315" w:type="dxa"/>
          <w:tcBorders>
            <w:bottom w:val="single" w:sz="4" w:space="0" w:color="auto"/>
          </w:tcBorders>
        </w:tcPr>
        <w:p w14:paraId="1A0AAEA8" w14:textId="77777777" w:rsidR="00D64054" w:rsidRDefault="00D64054" w:rsidP="00D64054">
          <w:pPr>
            <w:tabs>
              <w:tab w:val="right" w:pos="8550"/>
            </w:tabs>
            <w:spacing w:after="0"/>
            <w:rPr>
              <w:rFonts w:cs="Arial"/>
              <w:sz w:val="18"/>
              <w:szCs w:val="18"/>
            </w:rPr>
          </w:pPr>
        </w:p>
      </w:tc>
      <w:tc>
        <w:tcPr>
          <w:tcW w:w="5765" w:type="dxa"/>
          <w:tcBorders>
            <w:bottom w:val="single" w:sz="4" w:space="0" w:color="auto"/>
          </w:tcBorders>
        </w:tcPr>
        <w:p w14:paraId="26DB1BAE" w14:textId="77777777" w:rsidR="00D64054" w:rsidRDefault="00D64054" w:rsidP="00D64054">
          <w:pPr>
            <w:tabs>
              <w:tab w:val="right" w:pos="8550"/>
            </w:tabs>
            <w:spacing w:after="0"/>
            <w:jc w:val="right"/>
            <w:rPr>
              <w:rFonts w:cs="Arial"/>
              <w:sz w:val="18"/>
              <w:szCs w:val="18"/>
            </w:rPr>
          </w:pPr>
          <w:r w:rsidRPr="00D41B31">
            <w:rPr>
              <w:rFonts w:cs="Arial"/>
              <w:sz w:val="18"/>
              <w:szCs w:val="18"/>
            </w:rPr>
            <w:t xml:space="preserve">Page 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D41B31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sz w:val="18"/>
              <w:szCs w:val="18"/>
            </w:rPr>
            <w:t>1</w:t>
          </w:r>
          <w:r w:rsidRPr="00D41B31">
            <w:rPr>
              <w:rStyle w:val="PageNumber"/>
              <w:rFonts w:cs="Arial"/>
              <w:sz w:val="18"/>
              <w:szCs w:val="18"/>
            </w:rPr>
            <w:fldChar w:fldCharType="end"/>
          </w:r>
        </w:p>
      </w:tc>
    </w:tr>
  </w:tbl>
  <w:p w14:paraId="39AD1CBC" w14:textId="24F22580" w:rsidR="00D64054" w:rsidRPr="00D64054" w:rsidRDefault="00D64054" w:rsidP="00D6405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C6D"/>
    <w:multiLevelType w:val="singleLevel"/>
    <w:tmpl w:val="119A9DD8"/>
    <w:lvl w:ilvl="0">
      <w:start w:val="1"/>
      <w:numFmt w:val="decimal"/>
      <w:pStyle w:val="DataEntry-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083D3C46"/>
    <w:multiLevelType w:val="hybridMultilevel"/>
    <w:tmpl w:val="F8206EE2"/>
    <w:lvl w:ilvl="0" w:tplc="07105A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A36"/>
    <w:multiLevelType w:val="multilevel"/>
    <w:tmpl w:val="ACF005E4"/>
    <w:lvl w:ilvl="0">
      <w:start w:val="1"/>
      <w:numFmt w:val="decimal"/>
      <w:pStyle w:val="FootnoteTex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D684A"/>
    <w:multiLevelType w:val="hybridMultilevel"/>
    <w:tmpl w:val="C840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D51"/>
    <w:multiLevelType w:val="hybridMultilevel"/>
    <w:tmpl w:val="A6DCDA3C"/>
    <w:lvl w:ilvl="0" w:tplc="ADCCDD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5CDF"/>
    <w:multiLevelType w:val="hybridMultilevel"/>
    <w:tmpl w:val="0A6AFA36"/>
    <w:lvl w:ilvl="0" w:tplc="11D6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57DD"/>
    <w:multiLevelType w:val="hybridMultilevel"/>
    <w:tmpl w:val="3BC8F7C8"/>
    <w:lvl w:ilvl="0" w:tplc="C4AA5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1D43"/>
    <w:multiLevelType w:val="hybridMultilevel"/>
    <w:tmpl w:val="A09857D4"/>
    <w:lvl w:ilvl="0" w:tplc="11D6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0B52"/>
    <w:multiLevelType w:val="hybridMultilevel"/>
    <w:tmpl w:val="D4123F16"/>
    <w:lvl w:ilvl="0" w:tplc="D4C054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7778"/>
    <w:multiLevelType w:val="hybridMultilevel"/>
    <w:tmpl w:val="CB44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09CD"/>
    <w:multiLevelType w:val="hybridMultilevel"/>
    <w:tmpl w:val="61D0E3BC"/>
    <w:lvl w:ilvl="0" w:tplc="B1F495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E06CC"/>
    <w:multiLevelType w:val="multilevel"/>
    <w:tmpl w:val="E2B60A6C"/>
    <w:lvl w:ilvl="0">
      <w:start w:val="1"/>
      <w:numFmt w:val="upperLetter"/>
      <w:pStyle w:val="DataHeadi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8C86129"/>
    <w:multiLevelType w:val="singleLevel"/>
    <w:tmpl w:val="72E2DC82"/>
    <w:lvl w:ilvl="0">
      <w:start w:val="1"/>
      <w:numFmt w:val="decimal"/>
      <w:lvlText w:val="S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sz w:val="22"/>
      </w:rPr>
    </w:lvl>
  </w:abstractNum>
  <w:abstractNum w:abstractNumId="13" w15:restartNumberingAfterBreak="0">
    <w:nsid w:val="79601D66"/>
    <w:multiLevelType w:val="hybridMultilevel"/>
    <w:tmpl w:val="046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6AAF"/>
    <w:multiLevelType w:val="singleLevel"/>
    <w:tmpl w:val="9058EC82"/>
    <w:lvl w:ilvl="0">
      <w:start w:val="1"/>
      <w:numFmt w:val="decimal"/>
      <w:lvlText w:val="D-%1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sz w:val="22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5EB"/>
    <w:rsid w:val="00000591"/>
    <w:rsid w:val="00011DA3"/>
    <w:rsid w:val="00013B9F"/>
    <w:rsid w:val="0001517B"/>
    <w:rsid w:val="000158A1"/>
    <w:rsid w:val="000235E6"/>
    <w:rsid w:val="00024695"/>
    <w:rsid w:val="00024E70"/>
    <w:rsid w:val="00027EBB"/>
    <w:rsid w:val="00031FDC"/>
    <w:rsid w:val="000366F7"/>
    <w:rsid w:val="000411F2"/>
    <w:rsid w:val="0004245F"/>
    <w:rsid w:val="000518D7"/>
    <w:rsid w:val="000608B5"/>
    <w:rsid w:val="00063BAB"/>
    <w:rsid w:val="000647AC"/>
    <w:rsid w:val="00072B60"/>
    <w:rsid w:val="000B09AC"/>
    <w:rsid w:val="000C653B"/>
    <w:rsid w:val="000F182C"/>
    <w:rsid w:val="00103216"/>
    <w:rsid w:val="0010381F"/>
    <w:rsid w:val="0010412F"/>
    <w:rsid w:val="00105541"/>
    <w:rsid w:val="00106355"/>
    <w:rsid w:val="0010659E"/>
    <w:rsid w:val="00110F83"/>
    <w:rsid w:val="00114A2C"/>
    <w:rsid w:val="001200F2"/>
    <w:rsid w:val="00121434"/>
    <w:rsid w:val="00121746"/>
    <w:rsid w:val="00124E98"/>
    <w:rsid w:val="0013110D"/>
    <w:rsid w:val="0015634E"/>
    <w:rsid w:val="00170F71"/>
    <w:rsid w:val="001717BB"/>
    <w:rsid w:val="001A4D49"/>
    <w:rsid w:val="001B46A6"/>
    <w:rsid w:val="001B6D08"/>
    <w:rsid w:val="001D070F"/>
    <w:rsid w:val="001D474F"/>
    <w:rsid w:val="001D7FB0"/>
    <w:rsid w:val="001E15DF"/>
    <w:rsid w:val="001E4B8F"/>
    <w:rsid w:val="001F0FC5"/>
    <w:rsid w:val="001F39A6"/>
    <w:rsid w:val="001F6303"/>
    <w:rsid w:val="001F6491"/>
    <w:rsid w:val="001F7460"/>
    <w:rsid w:val="00206956"/>
    <w:rsid w:val="00211AFB"/>
    <w:rsid w:val="00217396"/>
    <w:rsid w:val="0022017F"/>
    <w:rsid w:val="00260FD5"/>
    <w:rsid w:val="0026500A"/>
    <w:rsid w:val="00266EA2"/>
    <w:rsid w:val="002725A5"/>
    <w:rsid w:val="00276B2D"/>
    <w:rsid w:val="00282245"/>
    <w:rsid w:val="0029253B"/>
    <w:rsid w:val="002A0987"/>
    <w:rsid w:val="002A5BA6"/>
    <w:rsid w:val="002B442B"/>
    <w:rsid w:val="002B5DD0"/>
    <w:rsid w:val="002B6209"/>
    <w:rsid w:val="002C1065"/>
    <w:rsid w:val="002C2758"/>
    <w:rsid w:val="002D7B74"/>
    <w:rsid w:val="002D7D9E"/>
    <w:rsid w:val="002E32D2"/>
    <w:rsid w:val="002E3B4E"/>
    <w:rsid w:val="002E3C00"/>
    <w:rsid w:val="002E580E"/>
    <w:rsid w:val="002E65FC"/>
    <w:rsid w:val="002F303F"/>
    <w:rsid w:val="002F32E2"/>
    <w:rsid w:val="003059B9"/>
    <w:rsid w:val="003064D4"/>
    <w:rsid w:val="00315386"/>
    <w:rsid w:val="00322E5B"/>
    <w:rsid w:val="003420F5"/>
    <w:rsid w:val="00365F1D"/>
    <w:rsid w:val="0037286C"/>
    <w:rsid w:val="0038541B"/>
    <w:rsid w:val="0038586B"/>
    <w:rsid w:val="003A5083"/>
    <w:rsid w:val="003A521A"/>
    <w:rsid w:val="003A6527"/>
    <w:rsid w:val="003A67A7"/>
    <w:rsid w:val="003A7661"/>
    <w:rsid w:val="003B168E"/>
    <w:rsid w:val="003B41C9"/>
    <w:rsid w:val="003B7F45"/>
    <w:rsid w:val="003C0380"/>
    <w:rsid w:val="003C18EF"/>
    <w:rsid w:val="003C305F"/>
    <w:rsid w:val="003E534E"/>
    <w:rsid w:val="003E54D5"/>
    <w:rsid w:val="003E6081"/>
    <w:rsid w:val="003E7FF3"/>
    <w:rsid w:val="003F74AD"/>
    <w:rsid w:val="00400771"/>
    <w:rsid w:val="004026A4"/>
    <w:rsid w:val="00404475"/>
    <w:rsid w:val="00404A2C"/>
    <w:rsid w:val="00412E81"/>
    <w:rsid w:val="00414D40"/>
    <w:rsid w:val="00431753"/>
    <w:rsid w:val="004437E8"/>
    <w:rsid w:val="004461F9"/>
    <w:rsid w:val="00453752"/>
    <w:rsid w:val="00456DE5"/>
    <w:rsid w:val="004600EA"/>
    <w:rsid w:val="004826CE"/>
    <w:rsid w:val="00484729"/>
    <w:rsid w:val="004879FD"/>
    <w:rsid w:val="004A27CA"/>
    <w:rsid w:val="004A55F5"/>
    <w:rsid w:val="004C272D"/>
    <w:rsid w:val="004E6F2A"/>
    <w:rsid w:val="005053DB"/>
    <w:rsid w:val="00506AF9"/>
    <w:rsid w:val="00506ECB"/>
    <w:rsid w:val="0052675E"/>
    <w:rsid w:val="005318CD"/>
    <w:rsid w:val="00534686"/>
    <w:rsid w:val="00537FED"/>
    <w:rsid w:val="00541A5F"/>
    <w:rsid w:val="0054270A"/>
    <w:rsid w:val="005438AB"/>
    <w:rsid w:val="00550E40"/>
    <w:rsid w:val="005538C1"/>
    <w:rsid w:val="00556D1D"/>
    <w:rsid w:val="00565852"/>
    <w:rsid w:val="00567F05"/>
    <w:rsid w:val="005706C2"/>
    <w:rsid w:val="00571895"/>
    <w:rsid w:val="00572E54"/>
    <w:rsid w:val="005748D7"/>
    <w:rsid w:val="005769E2"/>
    <w:rsid w:val="00585B2A"/>
    <w:rsid w:val="00590E76"/>
    <w:rsid w:val="00591EDA"/>
    <w:rsid w:val="00597ACA"/>
    <w:rsid w:val="005A18AF"/>
    <w:rsid w:val="005B2A31"/>
    <w:rsid w:val="005C081A"/>
    <w:rsid w:val="005C0FC4"/>
    <w:rsid w:val="005C3242"/>
    <w:rsid w:val="005E1E06"/>
    <w:rsid w:val="005E21B7"/>
    <w:rsid w:val="005E74FE"/>
    <w:rsid w:val="005F1107"/>
    <w:rsid w:val="005F48BA"/>
    <w:rsid w:val="005F65B0"/>
    <w:rsid w:val="006007E8"/>
    <w:rsid w:val="00603B1E"/>
    <w:rsid w:val="006043EB"/>
    <w:rsid w:val="00611B8B"/>
    <w:rsid w:val="006158E5"/>
    <w:rsid w:val="00620B44"/>
    <w:rsid w:val="0062182C"/>
    <w:rsid w:val="00626BCD"/>
    <w:rsid w:val="006277B8"/>
    <w:rsid w:val="00630613"/>
    <w:rsid w:val="00632579"/>
    <w:rsid w:val="00644E37"/>
    <w:rsid w:val="00647056"/>
    <w:rsid w:val="006524CF"/>
    <w:rsid w:val="006664F5"/>
    <w:rsid w:val="00676454"/>
    <w:rsid w:val="0068234F"/>
    <w:rsid w:val="006830B8"/>
    <w:rsid w:val="006845C7"/>
    <w:rsid w:val="00686391"/>
    <w:rsid w:val="006A0158"/>
    <w:rsid w:val="006A17AB"/>
    <w:rsid w:val="006A6A66"/>
    <w:rsid w:val="006A7FF0"/>
    <w:rsid w:val="006B0CD8"/>
    <w:rsid w:val="006B357E"/>
    <w:rsid w:val="006B460A"/>
    <w:rsid w:val="006B4928"/>
    <w:rsid w:val="006B56F7"/>
    <w:rsid w:val="006C54B4"/>
    <w:rsid w:val="006D15D4"/>
    <w:rsid w:val="006E23E4"/>
    <w:rsid w:val="006E3137"/>
    <w:rsid w:val="006E4B7E"/>
    <w:rsid w:val="006F5310"/>
    <w:rsid w:val="00701B3E"/>
    <w:rsid w:val="00711B82"/>
    <w:rsid w:val="0071334F"/>
    <w:rsid w:val="00727D91"/>
    <w:rsid w:val="00742AAF"/>
    <w:rsid w:val="00755104"/>
    <w:rsid w:val="00755C9A"/>
    <w:rsid w:val="007565EB"/>
    <w:rsid w:val="00760516"/>
    <w:rsid w:val="00765C5E"/>
    <w:rsid w:val="00771A64"/>
    <w:rsid w:val="007721F6"/>
    <w:rsid w:val="00772BA1"/>
    <w:rsid w:val="0078124E"/>
    <w:rsid w:val="00781BF6"/>
    <w:rsid w:val="007904A6"/>
    <w:rsid w:val="00791AA6"/>
    <w:rsid w:val="00793978"/>
    <w:rsid w:val="0079412C"/>
    <w:rsid w:val="007966BA"/>
    <w:rsid w:val="007A2003"/>
    <w:rsid w:val="007A30FD"/>
    <w:rsid w:val="007A5E0F"/>
    <w:rsid w:val="007A7FD2"/>
    <w:rsid w:val="007D5190"/>
    <w:rsid w:val="007D59FA"/>
    <w:rsid w:val="007D7D3C"/>
    <w:rsid w:val="007E0179"/>
    <w:rsid w:val="007E0834"/>
    <w:rsid w:val="007E6570"/>
    <w:rsid w:val="007F253E"/>
    <w:rsid w:val="008022C2"/>
    <w:rsid w:val="008041ED"/>
    <w:rsid w:val="0081520B"/>
    <w:rsid w:val="0082092F"/>
    <w:rsid w:val="008242A0"/>
    <w:rsid w:val="00824C5A"/>
    <w:rsid w:val="008325DB"/>
    <w:rsid w:val="00841C1E"/>
    <w:rsid w:val="00841F28"/>
    <w:rsid w:val="00847780"/>
    <w:rsid w:val="00857FA8"/>
    <w:rsid w:val="00860976"/>
    <w:rsid w:val="00861E59"/>
    <w:rsid w:val="00862ABD"/>
    <w:rsid w:val="00863434"/>
    <w:rsid w:val="00864178"/>
    <w:rsid w:val="00864C18"/>
    <w:rsid w:val="008661B2"/>
    <w:rsid w:val="00884090"/>
    <w:rsid w:val="0088683C"/>
    <w:rsid w:val="00893383"/>
    <w:rsid w:val="00896A23"/>
    <w:rsid w:val="008A01C0"/>
    <w:rsid w:val="008A1614"/>
    <w:rsid w:val="008A27DD"/>
    <w:rsid w:val="008A3DA3"/>
    <w:rsid w:val="008B1DB7"/>
    <w:rsid w:val="008B48A9"/>
    <w:rsid w:val="008C103F"/>
    <w:rsid w:val="008C303F"/>
    <w:rsid w:val="008C6CC9"/>
    <w:rsid w:val="008D1E1D"/>
    <w:rsid w:val="008D536E"/>
    <w:rsid w:val="008E4908"/>
    <w:rsid w:val="008F123D"/>
    <w:rsid w:val="008F3747"/>
    <w:rsid w:val="009137D7"/>
    <w:rsid w:val="00917377"/>
    <w:rsid w:val="0093166E"/>
    <w:rsid w:val="00937B82"/>
    <w:rsid w:val="00942DEE"/>
    <w:rsid w:val="00945195"/>
    <w:rsid w:val="009458C8"/>
    <w:rsid w:val="00947777"/>
    <w:rsid w:val="00950ABF"/>
    <w:rsid w:val="00950CAE"/>
    <w:rsid w:val="0095509C"/>
    <w:rsid w:val="00966CBF"/>
    <w:rsid w:val="00971AEA"/>
    <w:rsid w:val="00987424"/>
    <w:rsid w:val="00992AE5"/>
    <w:rsid w:val="009A7A3C"/>
    <w:rsid w:val="009B0CC4"/>
    <w:rsid w:val="009B2C41"/>
    <w:rsid w:val="009B2F54"/>
    <w:rsid w:val="009F75F1"/>
    <w:rsid w:val="00A00307"/>
    <w:rsid w:val="00A1425E"/>
    <w:rsid w:val="00A14416"/>
    <w:rsid w:val="00A23181"/>
    <w:rsid w:val="00A23AE0"/>
    <w:rsid w:val="00A30E14"/>
    <w:rsid w:val="00A37055"/>
    <w:rsid w:val="00A42407"/>
    <w:rsid w:val="00A51875"/>
    <w:rsid w:val="00A5241F"/>
    <w:rsid w:val="00A605BA"/>
    <w:rsid w:val="00A709CF"/>
    <w:rsid w:val="00A746FB"/>
    <w:rsid w:val="00A766EB"/>
    <w:rsid w:val="00A76BA7"/>
    <w:rsid w:val="00A81DCA"/>
    <w:rsid w:val="00A912C9"/>
    <w:rsid w:val="00A91DE1"/>
    <w:rsid w:val="00A931F5"/>
    <w:rsid w:val="00A9528D"/>
    <w:rsid w:val="00AB1024"/>
    <w:rsid w:val="00AB59CD"/>
    <w:rsid w:val="00AC1B83"/>
    <w:rsid w:val="00AC42A5"/>
    <w:rsid w:val="00AD2B30"/>
    <w:rsid w:val="00AE1F90"/>
    <w:rsid w:val="00AF236C"/>
    <w:rsid w:val="00AF72A5"/>
    <w:rsid w:val="00B00F33"/>
    <w:rsid w:val="00B068A2"/>
    <w:rsid w:val="00B12720"/>
    <w:rsid w:val="00B1436D"/>
    <w:rsid w:val="00B20FD6"/>
    <w:rsid w:val="00B22176"/>
    <w:rsid w:val="00B22D69"/>
    <w:rsid w:val="00B32A2D"/>
    <w:rsid w:val="00B60913"/>
    <w:rsid w:val="00B6467F"/>
    <w:rsid w:val="00B65F33"/>
    <w:rsid w:val="00B70F05"/>
    <w:rsid w:val="00B72851"/>
    <w:rsid w:val="00B72C80"/>
    <w:rsid w:val="00B77179"/>
    <w:rsid w:val="00B81FF2"/>
    <w:rsid w:val="00B9564A"/>
    <w:rsid w:val="00B96797"/>
    <w:rsid w:val="00BA2F77"/>
    <w:rsid w:val="00BB18CE"/>
    <w:rsid w:val="00BC2347"/>
    <w:rsid w:val="00BC3962"/>
    <w:rsid w:val="00BD1E87"/>
    <w:rsid w:val="00BE14A8"/>
    <w:rsid w:val="00BE39CF"/>
    <w:rsid w:val="00BF7A90"/>
    <w:rsid w:val="00BF7C12"/>
    <w:rsid w:val="00C01DD8"/>
    <w:rsid w:val="00C02E92"/>
    <w:rsid w:val="00C12249"/>
    <w:rsid w:val="00C17FE6"/>
    <w:rsid w:val="00C2188C"/>
    <w:rsid w:val="00C21D01"/>
    <w:rsid w:val="00C34DBC"/>
    <w:rsid w:val="00C6201C"/>
    <w:rsid w:val="00C65BA7"/>
    <w:rsid w:val="00C662B7"/>
    <w:rsid w:val="00C76F88"/>
    <w:rsid w:val="00C778BC"/>
    <w:rsid w:val="00C81392"/>
    <w:rsid w:val="00C83540"/>
    <w:rsid w:val="00C87122"/>
    <w:rsid w:val="00C93528"/>
    <w:rsid w:val="00CB558F"/>
    <w:rsid w:val="00CD10A7"/>
    <w:rsid w:val="00CD1296"/>
    <w:rsid w:val="00CD54C5"/>
    <w:rsid w:val="00CD5686"/>
    <w:rsid w:val="00CD715A"/>
    <w:rsid w:val="00CE5547"/>
    <w:rsid w:val="00D0027B"/>
    <w:rsid w:val="00D055F5"/>
    <w:rsid w:val="00D0659A"/>
    <w:rsid w:val="00D20AB4"/>
    <w:rsid w:val="00D244DA"/>
    <w:rsid w:val="00D32723"/>
    <w:rsid w:val="00D33C96"/>
    <w:rsid w:val="00D43245"/>
    <w:rsid w:val="00D465CC"/>
    <w:rsid w:val="00D520A8"/>
    <w:rsid w:val="00D60498"/>
    <w:rsid w:val="00D64054"/>
    <w:rsid w:val="00D70A23"/>
    <w:rsid w:val="00D7580B"/>
    <w:rsid w:val="00D75A02"/>
    <w:rsid w:val="00D8044C"/>
    <w:rsid w:val="00D848BA"/>
    <w:rsid w:val="00DA19FF"/>
    <w:rsid w:val="00DA70FB"/>
    <w:rsid w:val="00DB013C"/>
    <w:rsid w:val="00DC383F"/>
    <w:rsid w:val="00DC621C"/>
    <w:rsid w:val="00DD5E24"/>
    <w:rsid w:val="00DE4D59"/>
    <w:rsid w:val="00DF3648"/>
    <w:rsid w:val="00E02737"/>
    <w:rsid w:val="00E061FF"/>
    <w:rsid w:val="00E15F7C"/>
    <w:rsid w:val="00E22D26"/>
    <w:rsid w:val="00E3078F"/>
    <w:rsid w:val="00E45F7B"/>
    <w:rsid w:val="00E531E5"/>
    <w:rsid w:val="00E543EE"/>
    <w:rsid w:val="00E54847"/>
    <w:rsid w:val="00E57703"/>
    <w:rsid w:val="00E72A8F"/>
    <w:rsid w:val="00E74551"/>
    <w:rsid w:val="00E76515"/>
    <w:rsid w:val="00E914DD"/>
    <w:rsid w:val="00E95B6D"/>
    <w:rsid w:val="00E963FF"/>
    <w:rsid w:val="00E97BF3"/>
    <w:rsid w:val="00EA2311"/>
    <w:rsid w:val="00EB2E5E"/>
    <w:rsid w:val="00EB33EF"/>
    <w:rsid w:val="00EC0651"/>
    <w:rsid w:val="00EC73EF"/>
    <w:rsid w:val="00ED002F"/>
    <w:rsid w:val="00ED6AEF"/>
    <w:rsid w:val="00EE68AC"/>
    <w:rsid w:val="00EF1660"/>
    <w:rsid w:val="00EF4923"/>
    <w:rsid w:val="00EF6790"/>
    <w:rsid w:val="00F01EA4"/>
    <w:rsid w:val="00F04506"/>
    <w:rsid w:val="00F1501E"/>
    <w:rsid w:val="00F22D7C"/>
    <w:rsid w:val="00F333EE"/>
    <w:rsid w:val="00F36B8E"/>
    <w:rsid w:val="00F4714E"/>
    <w:rsid w:val="00F5237E"/>
    <w:rsid w:val="00F54346"/>
    <w:rsid w:val="00F67E6F"/>
    <w:rsid w:val="00F71C72"/>
    <w:rsid w:val="00F87BA7"/>
    <w:rsid w:val="00F902DB"/>
    <w:rsid w:val="00F975B1"/>
    <w:rsid w:val="00FA28E0"/>
    <w:rsid w:val="00FA3231"/>
    <w:rsid w:val="00FB6CDC"/>
    <w:rsid w:val="00FD59D3"/>
    <w:rsid w:val="00FE2E82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385"/>
    <o:shapelayout v:ext="edit">
      <o:idmap v:ext="edit" data="1"/>
    </o:shapelayout>
  </w:shapeDefaults>
  <w:decimalSymbol w:val="."/>
  <w:listSeparator w:val=","/>
  <w14:docId w14:val="38D04927"/>
  <w15:docId w15:val="{A6EFBBF2-1FF3-4576-BB0F-18CAFEA6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3DB"/>
    <w:pPr>
      <w:spacing w:after="2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053DB"/>
    <w:pPr>
      <w:keepNext/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053D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53DB"/>
    <w:pPr>
      <w:keepNext/>
      <w:tabs>
        <w:tab w:val="right" w:pos="1413"/>
        <w:tab w:val="left" w:pos="2700"/>
      </w:tabs>
      <w:spacing w:before="20"/>
      <w:outlineLvl w:val="2"/>
    </w:pPr>
    <w:rPr>
      <w:b/>
      <w:noProof/>
      <w:color w:val="000000"/>
      <w:sz w:val="18"/>
    </w:rPr>
  </w:style>
  <w:style w:type="paragraph" w:styleId="Heading4">
    <w:name w:val="heading 4"/>
    <w:basedOn w:val="Normal"/>
    <w:next w:val="Normal"/>
    <w:qFormat/>
    <w:rsid w:val="005053D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5053DB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053DB"/>
    <w:pPr>
      <w:keepNext/>
      <w:jc w:val="center"/>
      <w:outlineLvl w:val="5"/>
    </w:pPr>
    <w:rPr>
      <w:b/>
      <w:snapToGrid w:val="0"/>
      <w:color w:val="000000"/>
    </w:rPr>
  </w:style>
  <w:style w:type="paragraph" w:styleId="Heading7">
    <w:name w:val="heading 7"/>
    <w:basedOn w:val="Normal"/>
    <w:next w:val="Normal"/>
    <w:qFormat/>
    <w:rsid w:val="005053DB"/>
    <w:pPr>
      <w:keepNext/>
      <w:jc w:val="center"/>
      <w:outlineLvl w:val="6"/>
    </w:pPr>
    <w:rPr>
      <w:b/>
      <w:snapToGrid w:val="0"/>
      <w:color w:val="000000"/>
      <w:sz w:val="28"/>
    </w:rPr>
  </w:style>
  <w:style w:type="paragraph" w:styleId="Heading8">
    <w:name w:val="heading 8"/>
    <w:basedOn w:val="Normal"/>
    <w:next w:val="Normal"/>
    <w:qFormat/>
    <w:rsid w:val="005053DB"/>
    <w:pPr>
      <w:keepNext/>
      <w:tabs>
        <w:tab w:val="left" w:pos="2700"/>
      </w:tabs>
      <w:spacing w:before="40" w:after="40"/>
      <w:jc w:val="center"/>
      <w:outlineLvl w:val="7"/>
    </w:pPr>
    <w:rPr>
      <w:rFonts w:ascii="Arial Narrow" w:hAnsi="Arial Narrow"/>
      <w:b/>
      <w:sz w:val="24"/>
    </w:rPr>
  </w:style>
  <w:style w:type="paragraph" w:styleId="Heading9">
    <w:name w:val="heading 9"/>
    <w:basedOn w:val="Normal"/>
    <w:next w:val="Normal"/>
    <w:qFormat/>
    <w:rsid w:val="005053DB"/>
    <w:pPr>
      <w:keepNext/>
      <w:tabs>
        <w:tab w:val="left" w:pos="1080"/>
      </w:tabs>
      <w:spacing w:before="720" w:after="72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itleCoverPage">
    <w:name w:val="Report Title (Cover Page)"/>
    <w:basedOn w:val="Normal"/>
    <w:next w:val="DateCoverPage"/>
    <w:rsid w:val="005053DB"/>
    <w:pPr>
      <w:jc w:val="center"/>
    </w:pPr>
    <w:rPr>
      <w:rFonts w:ascii="Arial Black" w:hAnsi="Arial Black"/>
      <w:b/>
      <w:sz w:val="32"/>
    </w:rPr>
  </w:style>
  <w:style w:type="paragraph" w:customStyle="1" w:styleId="DateCoverPage">
    <w:name w:val="Date (Cover Page)"/>
    <w:basedOn w:val="Normal"/>
    <w:next w:val="Normal"/>
    <w:rsid w:val="005053DB"/>
    <w:pPr>
      <w:spacing w:after="6000" w:line="360" w:lineRule="auto"/>
    </w:pPr>
    <w:rPr>
      <w:b/>
      <w:sz w:val="40"/>
    </w:rPr>
  </w:style>
  <w:style w:type="paragraph" w:customStyle="1" w:styleId="PreparedForCoverPage">
    <w:name w:val="Prepared For (Cover Page)"/>
    <w:basedOn w:val="Normal"/>
    <w:rsid w:val="005053DB"/>
    <w:pPr>
      <w:jc w:val="center"/>
    </w:pPr>
  </w:style>
  <w:style w:type="paragraph" w:customStyle="1" w:styleId="TableNumber">
    <w:name w:val="Table Number"/>
    <w:basedOn w:val="Normal"/>
    <w:next w:val="Normal"/>
    <w:rsid w:val="005053DB"/>
    <w:pPr>
      <w:spacing w:before="240" w:after="60"/>
      <w:jc w:val="center"/>
    </w:pPr>
    <w:rPr>
      <w:b/>
    </w:rPr>
  </w:style>
  <w:style w:type="paragraph" w:customStyle="1" w:styleId="TableTitle">
    <w:name w:val="Table Title"/>
    <w:basedOn w:val="TableNumber"/>
    <w:next w:val="Normal"/>
    <w:rsid w:val="005053DB"/>
    <w:pPr>
      <w:spacing w:before="0" w:after="240"/>
    </w:pPr>
    <w:rPr>
      <w:caps/>
    </w:rPr>
  </w:style>
  <w:style w:type="paragraph" w:customStyle="1" w:styleId="TableCaption">
    <w:name w:val="Table Caption"/>
    <w:basedOn w:val="Normal"/>
    <w:rsid w:val="005053DB"/>
    <w:pPr>
      <w:spacing w:before="40" w:after="40"/>
    </w:pPr>
    <w:rPr>
      <w:rFonts w:ascii="Arial Narrow" w:hAnsi="Arial Narrow"/>
      <w:b/>
    </w:rPr>
  </w:style>
  <w:style w:type="paragraph" w:customStyle="1" w:styleId="Paragraph">
    <w:name w:val="Paragraph"/>
    <w:basedOn w:val="Normal"/>
    <w:rsid w:val="005053DB"/>
  </w:style>
  <w:style w:type="paragraph" w:customStyle="1" w:styleId="Header-Section">
    <w:name w:val="Header - Section"/>
    <w:basedOn w:val="Normal"/>
    <w:rsid w:val="005053DB"/>
    <w:pPr>
      <w:shd w:val="clear" w:color="auto" w:fill="000000"/>
      <w:tabs>
        <w:tab w:val="left" w:pos="3240"/>
      </w:tabs>
    </w:pPr>
    <w:rPr>
      <w:rFonts w:ascii="Arial Black" w:hAnsi="Arial Black"/>
      <w:b/>
      <w:color w:val="FFFFFF"/>
      <w:sz w:val="28"/>
    </w:rPr>
  </w:style>
  <w:style w:type="paragraph" w:customStyle="1" w:styleId="FigureCaptionBottom-3linesonly">
    <w:name w:val="Figure Caption (Bottom - 3 lines only)"/>
    <w:basedOn w:val="Normal"/>
    <w:next w:val="Normal"/>
    <w:rsid w:val="005053DB"/>
    <w:pPr>
      <w:spacing w:before="5400"/>
      <w:ind w:left="1440" w:hanging="1440"/>
      <w:jc w:val="center"/>
    </w:pPr>
  </w:style>
  <w:style w:type="paragraph" w:customStyle="1" w:styleId="FigureCaptionTopPart-3linesonly">
    <w:name w:val="Figure Caption (Top Part - 3 lines only)"/>
    <w:basedOn w:val="Normal"/>
    <w:next w:val="FigureCaptionBottom-3linesonly"/>
    <w:rsid w:val="005053DB"/>
    <w:pPr>
      <w:spacing w:before="5200"/>
      <w:ind w:left="1440" w:hanging="1440"/>
    </w:pPr>
  </w:style>
  <w:style w:type="paragraph" w:customStyle="1" w:styleId="1stLevelHeading">
    <w:name w:val="1st Level Heading"/>
    <w:basedOn w:val="Normal"/>
    <w:next w:val="Normal"/>
    <w:rsid w:val="005053DB"/>
    <w:pPr>
      <w:shd w:val="solid" w:color="auto" w:fill="auto"/>
      <w:tabs>
        <w:tab w:val="left" w:pos="720"/>
      </w:tabs>
      <w:spacing w:before="240" w:after="360"/>
      <w:ind w:left="720" w:hanging="720"/>
    </w:pPr>
    <w:rPr>
      <w:rFonts w:ascii="Arial Black" w:hAnsi="Arial Black"/>
      <w:b/>
      <w:sz w:val="28"/>
    </w:rPr>
  </w:style>
  <w:style w:type="paragraph" w:customStyle="1" w:styleId="2ndLevelHeading">
    <w:name w:val="2nd Level Heading"/>
    <w:basedOn w:val="Normal"/>
    <w:next w:val="Normal"/>
    <w:rsid w:val="005053DB"/>
    <w:pPr>
      <w:keepNext/>
      <w:tabs>
        <w:tab w:val="left" w:pos="720"/>
      </w:tabs>
      <w:spacing w:before="240" w:after="120" w:line="360" w:lineRule="auto"/>
      <w:ind w:left="720" w:hanging="720"/>
    </w:pPr>
    <w:rPr>
      <w:b/>
      <w:sz w:val="24"/>
    </w:rPr>
  </w:style>
  <w:style w:type="paragraph" w:customStyle="1" w:styleId="1stNumberedBullet">
    <w:name w:val="1st Numbered Bullet"/>
    <w:basedOn w:val="1stTextBullet"/>
    <w:rsid w:val="005053DB"/>
  </w:style>
  <w:style w:type="paragraph" w:customStyle="1" w:styleId="1stTextBullet">
    <w:name w:val="1st Text Bullet"/>
    <w:basedOn w:val="Normal"/>
    <w:rsid w:val="005053DB"/>
    <w:pPr>
      <w:tabs>
        <w:tab w:val="left" w:pos="1440"/>
      </w:tabs>
      <w:ind w:left="1440" w:hanging="720"/>
    </w:pPr>
  </w:style>
  <w:style w:type="paragraph" w:customStyle="1" w:styleId="TableHeader">
    <w:name w:val="Table Header"/>
    <w:basedOn w:val="Paragraph"/>
    <w:rsid w:val="005053DB"/>
    <w:pPr>
      <w:spacing w:before="60" w:after="60"/>
      <w:jc w:val="center"/>
    </w:pPr>
    <w:rPr>
      <w:rFonts w:ascii="Arial Narrow" w:hAnsi="Arial Narrow"/>
      <w:b/>
    </w:rPr>
  </w:style>
  <w:style w:type="paragraph" w:customStyle="1" w:styleId="SingleParagraph">
    <w:name w:val="Single Paragraph"/>
    <w:basedOn w:val="Normal"/>
    <w:rsid w:val="005053DB"/>
  </w:style>
  <w:style w:type="paragraph" w:customStyle="1" w:styleId="HeaderLine1">
    <w:name w:val="Header Line 1"/>
    <w:basedOn w:val="Normal"/>
    <w:rsid w:val="005053DB"/>
    <w:pPr>
      <w:spacing w:before="20" w:after="20"/>
    </w:pPr>
    <w:rPr>
      <w:b/>
    </w:rPr>
  </w:style>
  <w:style w:type="paragraph" w:customStyle="1" w:styleId="References">
    <w:name w:val="References"/>
    <w:basedOn w:val="Normal"/>
    <w:rsid w:val="005053DB"/>
    <w:pPr>
      <w:ind w:left="720" w:hanging="720"/>
    </w:pPr>
  </w:style>
  <w:style w:type="paragraph" w:styleId="BodyTextIndent">
    <w:name w:val="Body Text Indent"/>
    <w:basedOn w:val="Normal"/>
    <w:rsid w:val="005053DB"/>
    <w:pPr>
      <w:spacing w:before="60"/>
      <w:ind w:left="432" w:hanging="432"/>
    </w:pPr>
    <w:rPr>
      <w:snapToGrid w:val="0"/>
      <w:color w:val="000000"/>
    </w:rPr>
  </w:style>
  <w:style w:type="paragraph" w:styleId="BodyTextIndent2">
    <w:name w:val="Body Text Indent 2"/>
    <w:basedOn w:val="Normal"/>
    <w:rsid w:val="005053DB"/>
    <w:pPr>
      <w:ind w:left="720"/>
      <w:jc w:val="both"/>
    </w:pPr>
  </w:style>
  <w:style w:type="paragraph" w:customStyle="1" w:styleId="HeaderLine2Right">
    <w:name w:val="Header Line 2 Right"/>
    <w:basedOn w:val="Normal"/>
    <w:rsid w:val="005053DB"/>
    <w:pPr>
      <w:spacing w:before="20" w:after="20"/>
    </w:pPr>
    <w:rPr>
      <w:sz w:val="18"/>
    </w:rPr>
  </w:style>
  <w:style w:type="character" w:styleId="PageNumber">
    <w:name w:val="page number"/>
    <w:basedOn w:val="DefaultParagraphFont"/>
    <w:rsid w:val="005053DB"/>
  </w:style>
  <w:style w:type="paragraph" w:styleId="Header">
    <w:name w:val="header"/>
    <w:basedOn w:val="Normal"/>
    <w:rsid w:val="0050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3DB"/>
    <w:pPr>
      <w:tabs>
        <w:tab w:val="center" w:pos="4320"/>
        <w:tab w:val="right" w:pos="8640"/>
      </w:tabs>
    </w:pPr>
  </w:style>
  <w:style w:type="paragraph" w:customStyle="1" w:styleId="2ndTextBullet">
    <w:name w:val="2nd Text Bullet"/>
    <w:basedOn w:val="1stTextBullet"/>
    <w:rsid w:val="005053DB"/>
    <w:pPr>
      <w:tabs>
        <w:tab w:val="clear" w:pos="1440"/>
        <w:tab w:val="left" w:pos="2160"/>
      </w:tabs>
      <w:ind w:left="2160"/>
    </w:pPr>
  </w:style>
  <w:style w:type="paragraph" w:customStyle="1" w:styleId="DataList">
    <w:name w:val="Data List"/>
    <w:basedOn w:val="Normal"/>
    <w:rsid w:val="005053DB"/>
    <w:pPr>
      <w:tabs>
        <w:tab w:val="left" w:pos="3600"/>
      </w:tabs>
    </w:pPr>
  </w:style>
  <w:style w:type="paragraph" w:customStyle="1" w:styleId="3rdTextBullet">
    <w:name w:val="3rd Text Bullet"/>
    <w:basedOn w:val="2ndTextBullet"/>
    <w:rsid w:val="005053DB"/>
    <w:pPr>
      <w:tabs>
        <w:tab w:val="clear" w:pos="2160"/>
        <w:tab w:val="left" w:pos="2880"/>
      </w:tabs>
      <w:ind w:left="2880"/>
    </w:pPr>
  </w:style>
  <w:style w:type="paragraph" w:customStyle="1" w:styleId="2ndNumberedBullet">
    <w:name w:val="2nd Numbered Bullet"/>
    <w:basedOn w:val="2ndTextBullet"/>
    <w:rsid w:val="005053DB"/>
  </w:style>
  <w:style w:type="paragraph" w:customStyle="1" w:styleId="3rdLevelHeading">
    <w:name w:val="3rd Level Heading"/>
    <w:basedOn w:val="Normal"/>
    <w:next w:val="Normal"/>
    <w:rsid w:val="005053DB"/>
    <w:pPr>
      <w:keepNext/>
      <w:tabs>
        <w:tab w:val="left" w:pos="720"/>
      </w:tabs>
      <w:spacing w:before="240" w:after="120" w:line="360" w:lineRule="auto"/>
      <w:ind w:left="720" w:hanging="720"/>
    </w:pPr>
    <w:rPr>
      <w:b/>
      <w:i/>
      <w:sz w:val="24"/>
    </w:rPr>
  </w:style>
  <w:style w:type="paragraph" w:customStyle="1" w:styleId="5thLevelHeading">
    <w:name w:val="5th Level Heading"/>
    <w:basedOn w:val="Paragraph"/>
    <w:rsid w:val="005053DB"/>
    <w:pPr>
      <w:ind w:left="720"/>
    </w:pPr>
  </w:style>
  <w:style w:type="paragraph" w:customStyle="1" w:styleId="6thLevelHeading">
    <w:name w:val="6th Level Heading"/>
    <w:basedOn w:val="5thLevelHeading"/>
    <w:rsid w:val="005053DB"/>
    <w:pPr>
      <w:ind w:left="1440"/>
    </w:pPr>
  </w:style>
  <w:style w:type="paragraph" w:customStyle="1" w:styleId="FigureCaptionTopPart">
    <w:name w:val="Figure Caption (Top Part)"/>
    <w:basedOn w:val="Normal"/>
    <w:next w:val="FigureCaptionBottomPart"/>
    <w:rsid w:val="005053DB"/>
    <w:pPr>
      <w:spacing w:before="4700" w:line="360" w:lineRule="auto"/>
      <w:ind w:left="1440" w:hanging="1440"/>
    </w:pPr>
  </w:style>
  <w:style w:type="paragraph" w:customStyle="1" w:styleId="FigureCaptionBottomPart">
    <w:name w:val="Figure Caption (Bottom Part)"/>
    <w:basedOn w:val="Normal"/>
    <w:next w:val="Normal"/>
    <w:rsid w:val="005053DB"/>
    <w:pPr>
      <w:spacing w:before="10800" w:line="360" w:lineRule="auto"/>
      <w:ind w:left="1440" w:hanging="1440"/>
      <w:jc w:val="center"/>
    </w:pPr>
  </w:style>
  <w:style w:type="paragraph" w:customStyle="1" w:styleId="TableofContents">
    <w:name w:val="Table of Contents"/>
    <w:basedOn w:val="Normal"/>
    <w:rsid w:val="005053DB"/>
    <w:pPr>
      <w:tabs>
        <w:tab w:val="left" w:pos="720"/>
        <w:tab w:val="left" w:pos="1440"/>
        <w:tab w:val="left" w:pos="2160"/>
        <w:tab w:val="left" w:pos="2880"/>
        <w:tab w:val="right" w:leader="dot" w:pos="7920"/>
        <w:tab w:val="right" w:pos="8640"/>
      </w:tabs>
      <w:spacing w:line="360" w:lineRule="auto"/>
      <w:ind w:left="720" w:hanging="720"/>
    </w:pPr>
  </w:style>
  <w:style w:type="paragraph" w:customStyle="1" w:styleId="Paragraph1-12space">
    <w:name w:val="Paragraph (1-1/2 space)"/>
    <w:basedOn w:val="Normal"/>
    <w:rsid w:val="005053DB"/>
    <w:pPr>
      <w:spacing w:line="360" w:lineRule="auto"/>
    </w:pPr>
  </w:style>
  <w:style w:type="paragraph" w:customStyle="1" w:styleId="4thLevelHeading">
    <w:name w:val="4th Level Heading"/>
    <w:basedOn w:val="Normal"/>
    <w:next w:val="Normal"/>
    <w:rsid w:val="005053DB"/>
    <w:pPr>
      <w:keepNext/>
      <w:spacing w:before="240" w:after="120" w:line="360" w:lineRule="auto"/>
    </w:pPr>
    <w:rPr>
      <w:i/>
      <w:sz w:val="24"/>
    </w:rPr>
  </w:style>
  <w:style w:type="paragraph" w:customStyle="1" w:styleId="FigureCaptionNormal">
    <w:name w:val="Figure Caption (Normal)"/>
    <w:basedOn w:val="FigureCaptionBottom-3linesonly"/>
    <w:next w:val="Normal"/>
    <w:rsid w:val="005053DB"/>
    <w:pPr>
      <w:tabs>
        <w:tab w:val="left" w:pos="1440"/>
      </w:tabs>
      <w:spacing w:before="5160" w:after="480"/>
    </w:pPr>
  </w:style>
  <w:style w:type="paragraph" w:customStyle="1" w:styleId="RUNNINGHEADBOTTOM">
    <w:name w:val="RUNNING HEAD/BOTTOM"/>
    <w:rsid w:val="005053DB"/>
    <w:pPr>
      <w:tabs>
        <w:tab w:val="center" w:pos="6048"/>
      </w:tabs>
      <w:spacing w:line="240" w:lineRule="exact"/>
      <w:ind w:left="1800"/>
    </w:pPr>
    <w:rPr>
      <w:rFonts w:ascii="prestige" w:hAnsi="prestige"/>
      <w:sz w:val="22"/>
    </w:rPr>
  </w:style>
  <w:style w:type="paragraph" w:customStyle="1" w:styleId="Photo">
    <w:name w:val="Photo"/>
    <w:basedOn w:val="Normal"/>
    <w:next w:val="FigureCaptionNormal"/>
    <w:rsid w:val="005053DB"/>
    <w:pPr>
      <w:jc w:val="center"/>
    </w:pPr>
  </w:style>
  <w:style w:type="paragraph" w:customStyle="1" w:styleId="paragraph1-12spaces">
    <w:name w:val="paragraph (1-1/2 spaces)"/>
    <w:basedOn w:val="Normal"/>
    <w:rsid w:val="005053DB"/>
    <w:pPr>
      <w:spacing w:line="360" w:lineRule="auto"/>
    </w:pPr>
    <w:rPr>
      <w:rFonts w:ascii="Univers" w:hAnsi="Univers"/>
      <w:snapToGrid w:val="0"/>
    </w:rPr>
  </w:style>
  <w:style w:type="character" w:styleId="CommentReference">
    <w:name w:val="annotation reference"/>
    <w:basedOn w:val="DefaultParagraphFont"/>
    <w:semiHidden/>
    <w:rsid w:val="005053DB"/>
    <w:rPr>
      <w:sz w:val="16"/>
    </w:rPr>
  </w:style>
  <w:style w:type="paragraph" w:styleId="CommentText">
    <w:name w:val="annotation text"/>
    <w:basedOn w:val="Normal"/>
    <w:link w:val="CommentTextChar"/>
    <w:semiHidden/>
    <w:rsid w:val="005053DB"/>
  </w:style>
  <w:style w:type="character" w:styleId="Hyperlink">
    <w:name w:val="Hyperlink"/>
    <w:basedOn w:val="DefaultParagraphFont"/>
    <w:rsid w:val="005053DB"/>
    <w:rPr>
      <w:color w:val="0000FF"/>
      <w:u w:val="single"/>
    </w:rPr>
  </w:style>
  <w:style w:type="paragraph" w:styleId="FootnoteText">
    <w:name w:val="footnote text"/>
    <w:basedOn w:val="Normal"/>
    <w:semiHidden/>
    <w:rsid w:val="005053DB"/>
    <w:pPr>
      <w:numPr>
        <w:numId w:val="5"/>
      </w:numPr>
      <w:spacing w:before="120" w:after="0"/>
    </w:pPr>
    <w:rPr>
      <w:sz w:val="18"/>
    </w:rPr>
  </w:style>
  <w:style w:type="paragraph" w:customStyle="1" w:styleId="TableEntry">
    <w:name w:val="Table Entry"/>
    <w:basedOn w:val="Normal"/>
    <w:rsid w:val="005053DB"/>
    <w:pPr>
      <w:spacing w:before="60" w:after="60"/>
      <w:jc w:val="right"/>
    </w:pPr>
    <w:rPr>
      <w:b/>
      <w:color w:val="000000"/>
    </w:rPr>
  </w:style>
  <w:style w:type="paragraph" w:customStyle="1" w:styleId="TableEntry-RightJustify">
    <w:name w:val="Table Entry - Right Justify"/>
    <w:basedOn w:val="TableEntry"/>
    <w:rsid w:val="005053DB"/>
    <w:pPr>
      <w:spacing w:before="40" w:after="40"/>
    </w:pPr>
  </w:style>
  <w:style w:type="paragraph" w:customStyle="1" w:styleId="TableEntryLeftJustify">
    <w:name w:val="Table Entry Left Justify"/>
    <w:basedOn w:val="Normal"/>
    <w:rsid w:val="005053DB"/>
    <w:pPr>
      <w:spacing w:before="40" w:after="40"/>
    </w:pPr>
    <w:rPr>
      <w:color w:val="000000"/>
    </w:rPr>
  </w:style>
  <w:style w:type="paragraph" w:customStyle="1" w:styleId="TableEntry-Center">
    <w:name w:val="Table Entry - Center"/>
    <w:basedOn w:val="Normal"/>
    <w:rsid w:val="005053DB"/>
    <w:pPr>
      <w:spacing w:before="40" w:after="40"/>
      <w:jc w:val="center"/>
    </w:pPr>
    <w:rPr>
      <w:b/>
    </w:rPr>
  </w:style>
  <w:style w:type="character" w:styleId="FootnoteReference">
    <w:name w:val="footnote reference"/>
    <w:basedOn w:val="DefaultParagraphFont"/>
    <w:semiHidden/>
    <w:rsid w:val="005053DB"/>
    <w:rPr>
      <w:vertAlign w:val="superscript"/>
    </w:rPr>
  </w:style>
  <w:style w:type="paragraph" w:styleId="BodyText">
    <w:name w:val="Body Text"/>
    <w:basedOn w:val="Normal"/>
    <w:link w:val="BodyTextChar"/>
    <w:rsid w:val="005053DB"/>
    <w:rPr>
      <w:color w:val="0000FF"/>
    </w:rPr>
  </w:style>
  <w:style w:type="paragraph" w:customStyle="1" w:styleId="TableNote">
    <w:name w:val="Table Note"/>
    <w:basedOn w:val="Footer"/>
    <w:rsid w:val="005053DB"/>
    <w:pPr>
      <w:tabs>
        <w:tab w:val="left" w:pos="720"/>
      </w:tabs>
      <w:spacing w:before="120" w:after="120"/>
    </w:pPr>
    <w:rPr>
      <w:sz w:val="18"/>
    </w:rPr>
  </w:style>
  <w:style w:type="paragraph" w:customStyle="1" w:styleId="CommentHeader">
    <w:name w:val="Comment Header"/>
    <w:basedOn w:val="TableCaption"/>
    <w:rsid w:val="005053DB"/>
    <w:pPr>
      <w:spacing w:before="240" w:after="240"/>
    </w:pPr>
    <w:rPr>
      <w:rFonts w:ascii="Arial" w:hAnsi="Arial"/>
    </w:rPr>
  </w:style>
  <w:style w:type="paragraph" w:customStyle="1" w:styleId="Table-Centered">
    <w:name w:val="Table - Centered"/>
    <w:basedOn w:val="TableEntryLeftJustify"/>
    <w:rsid w:val="005053DB"/>
    <w:pPr>
      <w:jc w:val="center"/>
    </w:pPr>
  </w:style>
  <w:style w:type="paragraph" w:customStyle="1" w:styleId="DataEntry-Numbered">
    <w:name w:val="Data Entry - Numbered"/>
    <w:basedOn w:val="2ndLevelHeading"/>
    <w:rsid w:val="005053DB"/>
    <w:pPr>
      <w:numPr>
        <w:numId w:val="3"/>
      </w:numPr>
      <w:tabs>
        <w:tab w:val="left" w:pos="4320"/>
      </w:tabs>
      <w:spacing w:before="0" w:after="240"/>
    </w:pPr>
    <w:rPr>
      <w:b w:val="0"/>
      <w:sz w:val="22"/>
    </w:rPr>
  </w:style>
  <w:style w:type="paragraph" w:customStyle="1" w:styleId="DataHeading">
    <w:name w:val="Data Heading"/>
    <w:basedOn w:val="2ndLevelHeading"/>
    <w:rsid w:val="005053DB"/>
    <w:pPr>
      <w:numPr>
        <w:numId w:val="4"/>
      </w:numPr>
      <w:spacing w:before="120"/>
    </w:pPr>
    <w:rPr>
      <w:sz w:val="22"/>
    </w:rPr>
  </w:style>
  <w:style w:type="paragraph" w:styleId="BodyText2">
    <w:name w:val="Body Text 2"/>
    <w:basedOn w:val="Normal"/>
    <w:rsid w:val="005053DB"/>
    <w:pPr>
      <w:jc w:val="center"/>
    </w:pPr>
    <w:rPr>
      <w:color w:val="0000FF"/>
    </w:rPr>
  </w:style>
  <w:style w:type="paragraph" w:styleId="BodyTextIndent3">
    <w:name w:val="Body Text Indent 3"/>
    <w:basedOn w:val="Normal"/>
    <w:rsid w:val="005053DB"/>
    <w:pPr>
      <w:spacing w:before="80" w:after="120"/>
      <w:ind w:left="360" w:hanging="360"/>
    </w:pPr>
    <w:rPr>
      <w:color w:val="0000FF"/>
    </w:rPr>
  </w:style>
  <w:style w:type="paragraph" w:styleId="Caption">
    <w:name w:val="caption"/>
    <w:basedOn w:val="Normal"/>
    <w:next w:val="Normal"/>
    <w:uiPriority w:val="35"/>
    <w:qFormat/>
    <w:rsid w:val="005053DB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link w:val="BalloonTextChar"/>
    <w:rsid w:val="00D804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44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B18CE"/>
    <w:rPr>
      <w:rFonts w:ascii="Arial" w:hAnsi="Arial"/>
      <w:color w:val="0000FF"/>
      <w:sz w:val="22"/>
    </w:rPr>
  </w:style>
  <w:style w:type="paragraph" w:styleId="ListParagraph">
    <w:name w:val="List Paragraph"/>
    <w:basedOn w:val="Normal"/>
    <w:uiPriority w:val="34"/>
    <w:qFormat/>
    <w:rsid w:val="00A605B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461F9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A9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ker@ldschurch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barker@ldschurc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hris.Barker@ldschurch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chris.barker@ldschurch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9B92E4423994FB0C4DFDF74FC274D" ma:contentTypeVersion="4" ma:contentTypeDescription="Create a new document." ma:contentTypeScope="" ma:versionID="5a30c86650eee39b7c99e3da071d1652">
  <xsd:schema xmlns:xsd="http://www.w3.org/2001/XMLSchema" xmlns:xs="http://www.w3.org/2001/XMLSchema" xmlns:p="http://schemas.microsoft.com/office/2006/metadata/properties" xmlns:ns2="afce5db7-7328-4305-98d2-222a3e9ad438" xmlns:ns3="eaced404-2939-47f3-821c-1d19302c94ff" targetNamespace="http://schemas.microsoft.com/office/2006/metadata/properties" ma:root="true" ma:fieldsID="ab1fcab382fbb17fe57b0ef4cb0f0139" ns2:_="" ns3:_="">
    <xsd:import namespace="afce5db7-7328-4305-98d2-222a3e9ad438"/>
    <xsd:import namespace="eaced404-2939-47f3-821c-1d19302c9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5db7-7328-4305-98d2-222a3e9ad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d404-2939-47f3-821c-1d19302c9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18036-C696-46B4-A9A7-6DCFAFF81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A9DA7-B6EC-4809-B633-4BE8B64BEA89}"/>
</file>

<file path=customXml/itemProps3.xml><?xml version="1.0" encoding="utf-8"?>
<ds:datastoreItem xmlns:ds="http://schemas.openxmlformats.org/officeDocument/2006/customXml" ds:itemID="{80705388-01E7-40D6-9111-191980BE1B40}"/>
</file>

<file path=customXml/itemProps4.xml><?xml version="1.0" encoding="utf-8"?>
<ds:datastoreItem xmlns:ds="http://schemas.openxmlformats.org/officeDocument/2006/customXml" ds:itemID="{13945C1D-2042-4F4F-A7B4-AC10D4E81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OF JESUS CHRIST OF LATTER-DAY SAINTS</vt:lpstr>
    </vt:vector>
  </TitlesOfParts>
  <Company>EQE International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OF JESUS CHRIST OF LATTER-DAY SAINTS</dc:title>
  <dc:creator>EQE</dc:creator>
  <cp:lastModifiedBy>Chris Barker</cp:lastModifiedBy>
  <cp:revision>2</cp:revision>
  <cp:lastPrinted>2012-04-17T20:57:00Z</cp:lastPrinted>
  <dcterms:created xsi:type="dcterms:W3CDTF">2019-02-25T18:37:00Z</dcterms:created>
  <dcterms:modified xsi:type="dcterms:W3CDTF">2019-02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B92E4423994FB0C4DFDF74FC274D</vt:lpwstr>
  </property>
</Properties>
</file>